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DA7" w:rsidRPr="00F64F73" w:rsidRDefault="00F77DA7" w:rsidP="00F77DA7">
      <w:pPr>
        <w:pStyle w:val="a3"/>
        <w:ind w:left="5529"/>
        <w:rPr>
          <w:rFonts w:ascii="Times New Roman" w:hAnsi="Times New Roman" w:cs="Times New Roman"/>
          <w:sz w:val="28"/>
          <w:szCs w:val="28"/>
        </w:rPr>
      </w:pPr>
      <w:r w:rsidRPr="00F64F73">
        <w:rPr>
          <w:rFonts w:ascii="Times New Roman" w:hAnsi="Times New Roman" w:cs="Times New Roman"/>
          <w:sz w:val="28"/>
          <w:szCs w:val="28"/>
        </w:rPr>
        <w:t>УТВЕРЖДАЮ</w:t>
      </w:r>
    </w:p>
    <w:p w:rsidR="00F77DA7" w:rsidRPr="00F64F73" w:rsidRDefault="00F77DA7" w:rsidP="00F77DA7">
      <w:pPr>
        <w:pStyle w:val="a3"/>
        <w:ind w:left="5529"/>
        <w:rPr>
          <w:rFonts w:ascii="Times New Roman" w:hAnsi="Times New Roman" w:cs="Times New Roman"/>
          <w:sz w:val="28"/>
          <w:szCs w:val="28"/>
        </w:rPr>
      </w:pPr>
      <w:r w:rsidRPr="00F64F73">
        <w:rPr>
          <w:rFonts w:ascii="Times New Roman" w:hAnsi="Times New Roman" w:cs="Times New Roman"/>
          <w:sz w:val="28"/>
          <w:szCs w:val="28"/>
        </w:rPr>
        <w:t xml:space="preserve">Директор  </w:t>
      </w:r>
    </w:p>
    <w:p w:rsidR="00F77DA7" w:rsidRDefault="00F77DA7" w:rsidP="00F77DA7">
      <w:pPr>
        <w:pStyle w:val="a3"/>
        <w:ind w:left="5529"/>
        <w:rPr>
          <w:rFonts w:ascii="Times New Roman" w:hAnsi="Times New Roman" w:cs="Times New Roman"/>
          <w:sz w:val="28"/>
          <w:szCs w:val="28"/>
        </w:rPr>
      </w:pPr>
      <w:r>
        <w:rPr>
          <w:rFonts w:ascii="Times New Roman" w:hAnsi="Times New Roman" w:cs="Times New Roman"/>
          <w:sz w:val="28"/>
          <w:szCs w:val="28"/>
        </w:rPr>
        <w:t xml:space="preserve">МУ </w:t>
      </w:r>
      <w:r w:rsidRPr="00F64F73">
        <w:rPr>
          <w:rFonts w:ascii="Times New Roman" w:hAnsi="Times New Roman" w:cs="Times New Roman"/>
          <w:sz w:val="28"/>
          <w:szCs w:val="28"/>
        </w:rPr>
        <w:t xml:space="preserve">«Спортивная школа </w:t>
      </w:r>
    </w:p>
    <w:p w:rsidR="00F77DA7" w:rsidRPr="00F64F73" w:rsidRDefault="00F77DA7" w:rsidP="00F77DA7">
      <w:pPr>
        <w:pStyle w:val="a3"/>
        <w:ind w:left="5529"/>
        <w:rPr>
          <w:rFonts w:ascii="Times New Roman" w:hAnsi="Times New Roman" w:cs="Times New Roman"/>
          <w:sz w:val="28"/>
          <w:szCs w:val="28"/>
        </w:rPr>
      </w:pPr>
      <w:r>
        <w:rPr>
          <w:rFonts w:ascii="Times New Roman" w:hAnsi="Times New Roman" w:cs="Times New Roman"/>
          <w:sz w:val="28"/>
          <w:szCs w:val="28"/>
        </w:rPr>
        <w:t>о</w:t>
      </w:r>
      <w:r w:rsidRPr="00F64F73">
        <w:rPr>
          <w:rFonts w:ascii="Times New Roman" w:hAnsi="Times New Roman" w:cs="Times New Roman"/>
          <w:sz w:val="28"/>
          <w:szCs w:val="28"/>
        </w:rPr>
        <w:t>лимпийского</w:t>
      </w:r>
      <w:r>
        <w:rPr>
          <w:rFonts w:ascii="Times New Roman" w:hAnsi="Times New Roman" w:cs="Times New Roman"/>
          <w:sz w:val="28"/>
          <w:szCs w:val="28"/>
        </w:rPr>
        <w:t xml:space="preserve"> </w:t>
      </w:r>
      <w:r w:rsidRPr="00F64F73">
        <w:rPr>
          <w:rFonts w:ascii="Times New Roman" w:hAnsi="Times New Roman" w:cs="Times New Roman"/>
          <w:sz w:val="28"/>
          <w:szCs w:val="28"/>
        </w:rPr>
        <w:t xml:space="preserve">резерва </w:t>
      </w:r>
      <w:r>
        <w:rPr>
          <w:rFonts w:ascii="Times New Roman" w:hAnsi="Times New Roman" w:cs="Times New Roman"/>
          <w:sz w:val="28"/>
          <w:szCs w:val="28"/>
        </w:rPr>
        <w:t>№ 3</w:t>
      </w:r>
      <w:r w:rsidRPr="00F64F73">
        <w:rPr>
          <w:rFonts w:ascii="Times New Roman" w:hAnsi="Times New Roman" w:cs="Times New Roman"/>
          <w:sz w:val="28"/>
          <w:szCs w:val="28"/>
        </w:rPr>
        <w:t xml:space="preserve">» </w:t>
      </w:r>
    </w:p>
    <w:p w:rsidR="00F77DA7" w:rsidRPr="00F64F73" w:rsidRDefault="00F77DA7" w:rsidP="00F77DA7">
      <w:pPr>
        <w:pStyle w:val="a3"/>
        <w:ind w:left="5529"/>
        <w:rPr>
          <w:rFonts w:ascii="Times New Roman" w:hAnsi="Times New Roman" w:cs="Times New Roman"/>
          <w:sz w:val="28"/>
          <w:szCs w:val="28"/>
        </w:rPr>
      </w:pPr>
    </w:p>
    <w:p w:rsidR="00F77DA7" w:rsidRPr="00F64F73" w:rsidRDefault="00F77DA7" w:rsidP="00F77DA7">
      <w:pPr>
        <w:pStyle w:val="a3"/>
        <w:ind w:left="5529"/>
        <w:rPr>
          <w:rFonts w:ascii="Times New Roman" w:hAnsi="Times New Roman" w:cs="Times New Roman"/>
          <w:sz w:val="28"/>
          <w:szCs w:val="28"/>
        </w:rPr>
      </w:pPr>
      <w:r w:rsidRPr="00F64F73">
        <w:rPr>
          <w:rFonts w:ascii="Times New Roman" w:hAnsi="Times New Roman" w:cs="Times New Roman"/>
          <w:sz w:val="28"/>
          <w:szCs w:val="28"/>
        </w:rPr>
        <w:t>______________</w:t>
      </w:r>
      <w:r>
        <w:rPr>
          <w:rFonts w:ascii="Times New Roman" w:hAnsi="Times New Roman" w:cs="Times New Roman"/>
          <w:sz w:val="28"/>
          <w:szCs w:val="28"/>
        </w:rPr>
        <w:t>Н.А. Куликов</w:t>
      </w:r>
    </w:p>
    <w:p w:rsidR="00F77DA7" w:rsidRPr="00F64F73" w:rsidRDefault="00F77DA7" w:rsidP="00F77DA7">
      <w:pPr>
        <w:pStyle w:val="a3"/>
        <w:ind w:left="5529"/>
        <w:rPr>
          <w:rFonts w:ascii="Times New Roman" w:hAnsi="Times New Roman" w:cs="Times New Roman"/>
          <w:sz w:val="28"/>
          <w:szCs w:val="28"/>
        </w:rPr>
      </w:pPr>
    </w:p>
    <w:p w:rsidR="00F77DA7" w:rsidRPr="00F64F73" w:rsidRDefault="00F77DA7" w:rsidP="00F77DA7">
      <w:pPr>
        <w:pStyle w:val="a3"/>
        <w:ind w:left="5529"/>
        <w:rPr>
          <w:rFonts w:ascii="Times New Roman" w:hAnsi="Times New Roman" w:cs="Times New Roman"/>
          <w:sz w:val="28"/>
          <w:szCs w:val="28"/>
        </w:rPr>
      </w:pPr>
      <w:r>
        <w:rPr>
          <w:rFonts w:ascii="Times New Roman" w:hAnsi="Times New Roman" w:cs="Times New Roman"/>
          <w:sz w:val="28"/>
          <w:szCs w:val="28"/>
        </w:rPr>
        <w:t>«_____»____________2017</w:t>
      </w:r>
    </w:p>
    <w:p w:rsidR="00F77DA7" w:rsidRPr="00F64F73" w:rsidRDefault="00F77DA7" w:rsidP="00F77DA7">
      <w:pPr>
        <w:pStyle w:val="a3"/>
        <w:rPr>
          <w:rFonts w:ascii="Times New Roman" w:hAnsi="Times New Roman" w:cs="Times New Roman"/>
          <w:sz w:val="28"/>
          <w:szCs w:val="28"/>
        </w:rPr>
      </w:pPr>
      <w:r w:rsidRPr="00F64F73">
        <w:rPr>
          <w:rFonts w:ascii="Times New Roman" w:hAnsi="Times New Roman" w:cs="Times New Roman"/>
          <w:sz w:val="28"/>
          <w:szCs w:val="28"/>
        </w:rPr>
        <w:t xml:space="preserve">  </w:t>
      </w:r>
    </w:p>
    <w:p w:rsidR="00F77DA7" w:rsidRPr="00F64F73" w:rsidRDefault="00F77DA7" w:rsidP="00F77DA7">
      <w:pPr>
        <w:pStyle w:val="a3"/>
        <w:rPr>
          <w:rFonts w:ascii="Times New Roman" w:hAnsi="Times New Roman" w:cs="Times New Roman"/>
          <w:sz w:val="28"/>
          <w:szCs w:val="28"/>
        </w:rPr>
      </w:pPr>
    </w:p>
    <w:p w:rsidR="00F77DA7" w:rsidRDefault="00F77DA7" w:rsidP="00F77DA7">
      <w:pPr>
        <w:pStyle w:val="a3"/>
        <w:jc w:val="center"/>
        <w:rPr>
          <w:rFonts w:ascii="Times New Roman" w:hAnsi="Times New Roman" w:cs="Times New Roman"/>
          <w:sz w:val="28"/>
          <w:szCs w:val="28"/>
        </w:rPr>
      </w:pPr>
      <w:r w:rsidRPr="00F64F73">
        <w:rPr>
          <w:rFonts w:ascii="Times New Roman" w:hAnsi="Times New Roman" w:cs="Times New Roman"/>
          <w:sz w:val="28"/>
          <w:szCs w:val="28"/>
        </w:rPr>
        <w:t xml:space="preserve">ПОРЯДОК </w:t>
      </w:r>
    </w:p>
    <w:p w:rsidR="00F77DA7" w:rsidRPr="00F64F73" w:rsidRDefault="00F77DA7" w:rsidP="00F77DA7">
      <w:pPr>
        <w:pStyle w:val="a3"/>
        <w:jc w:val="center"/>
        <w:rPr>
          <w:rFonts w:ascii="Times New Roman" w:hAnsi="Times New Roman" w:cs="Times New Roman"/>
          <w:sz w:val="28"/>
          <w:szCs w:val="28"/>
        </w:rPr>
      </w:pPr>
      <w:r>
        <w:rPr>
          <w:rFonts w:ascii="Times New Roman" w:hAnsi="Times New Roman" w:cs="Times New Roman"/>
          <w:sz w:val="28"/>
          <w:szCs w:val="28"/>
        </w:rPr>
        <w:t>п</w:t>
      </w:r>
      <w:r w:rsidRPr="00F64F73">
        <w:rPr>
          <w:rFonts w:ascii="Times New Roman" w:hAnsi="Times New Roman" w:cs="Times New Roman"/>
          <w:sz w:val="28"/>
          <w:szCs w:val="28"/>
        </w:rPr>
        <w:t>риема</w:t>
      </w:r>
      <w:r>
        <w:rPr>
          <w:rFonts w:ascii="Times New Roman" w:hAnsi="Times New Roman" w:cs="Times New Roman"/>
          <w:sz w:val="28"/>
          <w:szCs w:val="28"/>
        </w:rPr>
        <w:t>, перевода и отчисления</w:t>
      </w:r>
      <w:r w:rsidRPr="00F64F73">
        <w:rPr>
          <w:rFonts w:ascii="Times New Roman" w:hAnsi="Times New Roman" w:cs="Times New Roman"/>
          <w:sz w:val="28"/>
          <w:szCs w:val="28"/>
        </w:rPr>
        <w:t xml:space="preserve"> граждан</w:t>
      </w:r>
      <w:r>
        <w:rPr>
          <w:rFonts w:ascii="Times New Roman" w:hAnsi="Times New Roman" w:cs="Times New Roman"/>
          <w:sz w:val="28"/>
          <w:szCs w:val="28"/>
        </w:rPr>
        <w:t xml:space="preserve"> </w:t>
      </w:r>
      <w:r w:rsidRPr="00F64F73">
        <w:rPr>
          <w:rFonts w:ascii="Times New Roman" w:hAnsi="Times New Roman" w:cs="Times New Roman"/>
          <w:sz w:val="28"/>
          <w:szCs w:val="28"/>
        </w:rPr>
        <w:t xml:space="preserve">в </w:t>
      </w:r>
      <w:r>
        <w:rPr>
          <w:rFonts w:ascii="Times New Roman" w:hAnsi="Times New Roman" w:cs="Times New Roman"/>
          <w:sz w:val="28"/>
          <w:szCs w:val="28"/>
        </w:rPr>
        <w:t>муниципально</w:t>
      </w:r>
      <w:r w:rsidR="000F00FE">
        <w:rPr>
          <w:rFonts w:ascii="Times New Roman" w:hAnsi="Times New Roman" w:cs="Times New Roman"/>
          <w:sz w:val="28"/>
          <w:szCs w:val="28"/>
        </w:rPr>
        <w:t>м</w:t>
      </w:r>
      <w:r>
        <w:rPr>
          <w:rFonts w:ascii="Times New Roman" w:hAnsi="Times New Roman" w:cs="Times New Roman"/>
          <w:sz w:val="28"/>
          <w:szCs w:val="28"/>
        </w:rPr>
        <w:t xml:space="preserve"> учреждени</w:t>
      </w:r>
      <w:r w:rsidR="000F00FE">
        <w:rPr>
          <w:rFonts w:ascii="Times New Roman" w:hAnsi="Times New Roman" w:cs="Times New Roman"/>
          <w:sz w:val="28"/>
          <w:szCs w:val="28"/>
        </w:rPr>
        <w:t>и</w:t>
      </w:r>
    </w:p>
    <w:p w:rsidR="00F77DA7" w:rsidRPr="00F64F73" w:rsidRDefault="00F77DA7" w:rsidP="00F77DA7">
      <w:pPr>
        <w:pStyle w:val="a3"/>
        <w:jc w:val="center"/>
        <w:rPr>
          <w:rFonts w:ascii="Times New Roman" w:hAnsi="Times New Roman" w:cs="Times New Roman"/>
          <w:sz w:val="28"/>
          <w:szCs w:val="28"/>
        </w:rPr>
      </w:pPr>
      <w:r w:rsidRPr="00F64F73">
        <w:rPr>
          <w:rFonts w:ascii="Times New Roman" w:hAnsi="Times New Roman" w:cs="Times New Roman"/>
          <w:sz w:val="28"/>
          <w:szCs w:val="28"/>
        </w:rPr>
        <w:t xml:space="preserve">«Спортивная школа олимпийского резерва </w:t>
      </w:r>
      <w:r>
        <w:rPr>
          <w:rFonts w:ascii="Times New Roman" w:hAnsi="Times New Roman" w:cs="Times New Roman"/>
          <w:sz w:val="28"/>
          <w:szCs w:val="28"/>
        </w:rPr>
        <w:t>№ 3</w:t>
      </w:r>
      <w:r w:rsidRPr="00F64F73">
        <w:rPr>
          <w:rFonts w:ascii="Times New Roman" w:hAnsi="Times New Roman" w:cs="Times New Roman"/>
          <w:sz w:val="28"/>
          <w:szCs w:val="28"/>
        </w:rPr>
        <w:t>»</w:t>
      </w:r>
    </w:p>
    <w:p w:rsidR="00F77DA7" w:rsidRPr="00F64F73" w:rsidRDefault="00F77DA7" w:rsidP="00F77DA7">
      <w:pPr>
        <w:pStyle w:val="a3"/>
        <w:jc w:val="center"/>
        <w:rPr>
          <w:rFonts w:ascii="Times New Roman" w:hAnsi="Times New Roman" w:cs="Times New Roman"/>
          <w:sz w:val="28"/>
          <w:szCs w:val="28"/>
        </w:rPr>
      </w:pPr>
    </w:p>
    <w:p w:rsidR="00F77DA7" w:rsidRPr="00F64F73" w:rsidRDefault="00F77DA7" w:rsidP="00F77DA7">
      <w:pPr>
        <w:pStyle w:val="a3"/>
        <w:rPr>
          <w:rFonts w:ascii="Times New Roman" w:hAnsi="Times New Roman" w:cs="Times New Roman"/>
          <w:sz w:val="28"/>
          <w:szCs w:val="28"/>
        </w:rPr>
      </w:pPr>
      <w:r w:rsidRPr="00F64F73">
        <w:rPr>
          <w:rFonts w:ascii="Times New Roman" w:hAnsi="Times New Roman" w:cs="Times New Roman"/>
          <w:sz w:val="28"/>
          <w:szCs w:val="28"/>
        </w:rPr>
        <w:t>1. Общие положения</w:t>
      </w:r>
    </w:p>
    <w:p w:rsidR="00F77DA7" w:rsidRPr="00F64F73" w:rsidRDefault="00F77DA7" w:rsidP="00F77DA7">
      <w:pPr>
        <w:pStyle w:val="a3"/>
        <w:rPr>
          <w:rFonts w:ascii="Times New Roman" w:hAnsi="Times New Roman" w:cs="Times New Roman"/>
          <w:sz w:val="28"/>
          <w:szCs w:val="28"/>
        </w:rPr>
      </w:pPr>
    </w:p>
    <w:p w:rsidR="00F77DA7" w:rsidRPr="00F64F73" w:rsidRDefault="00F77DA7" w:rsidP="00F77DA7">
      <w:pPr>
        <w:pStyle w:val="a3"/>
        <w:rPr>
          <w:rFonts w:ascii="Times New Roman" w:hAnsi="Times New Roman" w:cs="Times New Roman"/>
          <w:sz w:val="28"/>
          <w:szCs w:val="28"/>
        </w:rPr>
      </w:pPr>
      <w:r w:rsidRPr="00F64F73">
        <w:rPr>
          <w:rFonts w:ascii="Times New Roman" w:hAnsi="Times New Roman" w:cs="Times New Roman"/>
          <w:sz w:val="28"/>
          <w:szCs w:val="28"/>
        </w:rPr>
        <w:t xml:space="preserve">1.1. </w:t>
      </w:r>
      <w:proofErr w:type="gramStart"/>
      <w:r w:rsidRPr="00F64F73">
        <w:rPr>
          <w:rFonts w:ascii="Times New Roman" w:hAnsi="Times New Roman" w:cs="Times New Roman"/>
          <w:sz w:val="28"/>
          <w:szCs w:val="28"/>
        </w:rPr>
        <w:t xml:space="preserve">Настоящий Порядок  приема, перевода и отчисления граждан (лиц) в </w:t>
      </w:r>
      <w:r>
        <w:rPr>
          <w:rFonts w:ascii="Times New Roman" w:hAnsi="Times New Roman" w:cs="Times New Roman"/>
          <w:sz w:val="28"/>
          <w:szCs w:val="28"/>
        </w:rPr>
        <w:t>МУ</w:t>
      </w:r>
      <w:r w:rsidRPr="00F64F73">
        <w:rPr>
          <w:rFonts w:ascii="Times New Roman" w:hAnsi="Times New Roman" w:cs="Times New Roman"/>
          <w:sz w:val="28"/>
          <w:szCs w:val="28"/>
        </w:rPr>
        <w:t xml:space="preserve"> «Спортивная школа олимпийского резерва </w:t>
      </w:r>
      <w:r>
        <w:rPr>
          <w:rFonts w:ascii="Times New Roman" w:hAnsi="Times New Roman" w:cs="Times New Roman"/>
          <w:sz w:val="28"/>
          <w:szCs w:val="28"/>
        </w:rPr>
        <w:t>№ 3</w:t>
      </w:r>
      <w:r w:rsidRPr="00F64F73">
        <w:rPr>
          <w:rFonts w:ascii="Times New Roman" w:hAnsi="Times New Roman" w:cs="Times New Roman"/>
          <w:sz w:val="28"/>
          <w:szCs w:val="28"/>
        </w:rPr>
        <w:t xml:space="preserve">»  (далее – СШОР) разработан  в  соответствии с  Конвенцией о правах  ребенка,  Федеральным  законом  «Об основных гарантиях прав ребенка в Российской Федерации, </w:t>
      </w:r>
      <w:r>
        <w:rPr>
          <w:rFonts w:ascii="Times New Roman" w:hAnsi="Times New Roman" w:cs="Times New Roman"/>
          <w:sz w:val="28"/>
          <w:szCs w:val="28"/>
        </w:rPr>
        <w:t xml:space="preserve"> </w:t>
      </w:r>
      <w:r w:rsidRPr="00F64F73">
        <w:rPr>
          <w:rFonts w:ascii="Times New Roman" w:hAnsi="Times New Roman" w:cs="Times New Roman"/>
          <w:sz w:val="28"/>
          <w:szCs w:val="28"/>
        </w:rPr>
        <w:t xml:space="preserve">Федеральным законом "О физической культуре и спорте в Российской Федерации", порядком приема </w:t>
      </w:r>
      <w:r>
        <w:rPr>
          <w:rFonts w:ascii="Times New Roman" w:hAnsi="Times New Roman" w:cs="Times New Roman"/>
          <w:sz w:val="28"/>
          <w:szCs w:val="28"/>
        </w:rPr>
        <w:t>в физкультурно-спортивные организации, созданные Ярославской областью или муниципальными образованиями Ярославской области</w:t>
      </w:r>
      <w:r w:rsidR="00E53E23">
        <w:rPr>
          <w:rFonts w:ascii="Times New Roman" w:hAnsi="Times New Roman" w:cs="Times New Roman"/>
          <w:sz w:val="28"/>
          <w:szCs w:val="28"/>
        </w:rPr>
        <w:t>, утвержденным постановлением</w:t>
      </w:r>
      <w:proofErr w:type="gramEnd"/>
      <w:r w:rsidR="00E53E23">
        <w:rPr>
          <w:rFonts w:ascii="Times New Roman" w:hAnsi="Times New Roman" w:cs="Times New Roman"/>
          <w:sz w:val="28"/>
          <w:szCs w:val="28"/>
        </w:rPr>
        <w:t xml:space="preserve"> правительства Ярославской области от 12.03.2015 № 260-п</w:t>
      </w:r>
      <w:r w:rsidRPr="00F64F73">
        <w:rPr>
          <w:rFonts w:ascii="Times New Roman" w:hAnsi="Times New Roman" w:cs="Times New Roman"/>
          <w:sz w:val="28"/>
          <w:szCs w:val="28"/>
        </w:rPr>
        <w:t xml:space="preserve">. </w:t>
      </w:r>
    </w:p>
    <w:p w:rsidR="00F77DA7" w:rsidRDefault="00F77DA7" w:rsidP="00365DAE">
      <w:pPr>
        <w:pStyle w:val="a3"/>
      </w:pPr>
    </w:p>
    <w:p w:rsidR="00365DAE" w:rsidRDefault="00365DAE" w:rsidP="00365DAE">
      <w:pPr>
        <w:pStyle w:val="a3"/>
        <w:rPr>
          <w:rFonts w:ascii="Times New Roman" w:hAnsi="Times New Roman" w:cs="Times New Roman"/>
          <w:sz w:val="28"/>
          <w:szCs w:val="28"/>
        </w:rPr>
      </w:pPr>
      <w:r w:rsidRPr="00E53E23">
        <w:rPr>
          <w:rFonts w:ascii="Times New Roman" w:hAnsi="Times New Roman" w:cs="Times New Roman"/>
          <w:sz w:val="28"/>
          <w:szCs w:val="28"/>
        </w:rPr>
        <w:t>1.</w:t>
      </w:r>
      <w:r w:rsidR="00E53E23" w:rsidRPr="00E53E23">
        <w:rPr>
          <w:rFonts w:ascii="Times New Roman" w:hAnsi="Times New Roman" w:cs="Times New Roman"/>
          <w:sz w:val="28"/>
          <w:szCs w:val="28"/>
        </w:rPr>
        <w:t>2</w:t>
      </w:r>
      <w:r w:rsidRPr="00E53E23">
        <w:rPr>
          <w:rFonts w:ascii="Times New Roman" w:hAnsi="Times New Roman" w:cs="Times New Roman"/>
          <w:sz w:val="28"/>
          <w:szCs w:val="28"/>
        </w:rPr>
        <w:t xml:space="preserve">. Порядок приема в </w:t>
      </w:r>
      <w:r w:rsidR="00E53E23" w:rsidRPr="00E53E23">
        <w:rPr>
          <w:rFonts w:ascii="Times New Roman" w:hAnsi="Times New Roman" w:cs="Times New Roman"/>
          <w:sz w:val="28"/>
          <w:szCs w:val="28"/>
        </w:rPr>
        <w:t>СШОР</w:t>
      </w:r>
      <w:r w:rsidRPr="00E53E23">
        <w:rPr>
          <w:rFonts w:ascii="Times New Roman" w:hAnsi="Times New Roman" w:cs="Times New Roman"/>
          <w:sz w:val="28"/>
          <w:szCs w:val="28"/>
        </w:rPr>
        <w:t xml:space="preserve"> (далее - Порядок), регламентирует прием граждан Российской Федерации, иностранных граждан, лиц без гражданства для освоения программ спортивной подготовки  за счет средств соответствующего бюджета (далее - поступающие).</w:t>
      </w:r>
    </w:p>
    <w:p w:rsidR="00627728" w:rsidRPr="00E53E23" w:rsidRDefault="00627728" w:rsidP="00365DAE">
      <w:pPr>
        <w:pStyle w:val="a3"/>
        <w:rPr>
          <w:rFonts w:ascii="Times New Roman" w:hAnsi="Times New Roman" w:cs="Times New Roman"/>
          <w:sz w:val="28"/>
          <w:szCs w:val="28"/>
        </w:rPr>
      </w:pPr>
    </w:p>
    <w:p w:rsidR="00627728" w:rsidRPr="00F64F73" w:rsidRDefault="00627728" w:rsidP="00627728">
      <w:pPr>
        <w:pStyle w:val="a3"/>
        <w:rPr>
          <w:rFonts w:ascii="Times New Roman" w:hAnsi="Times New Roman" w:cs="Times New Roman"/>
          <w:sz w:val="28"/>
          <w:szCs w:val="28"/>
        </w:rPr>
      </w:pPr>
      <w:r w:rsidRPr="00F64F73">
        <w:rPr>
          <w:rFonts w:ascii="Times New Roman" w:hAnsi="Times New Roman" w:cs="Times New Roman"/>
          <w:sz w:val="28"/>
          <w:szCs w:val="28"/>
        </w:rPr>
        <w:t xml:space="preserve">1.3.Спортивная подготовка осуществляется в соответствии с программой спортивной подготовки </w:t>
      </w:r>
      <w:r>
        <w:rPr>
          <w:rFonts w:ascii="Times New Roman" w:hAnsi="Times New Roman" w:cs="Times New Roman"/>
          <w:sz w:val="28"/>
          <w:szCs w:val="28"/>
        </w:rPr>
        <w:t>по виду спорта</w:t>
      </w:r>
      <w:r w:rsidRPr="00F64F73">
        <w:rPr>
          <w:rFonts w:ascii="Times New Roman" w:hAnsi="Times New Roman" w:cs="Times New Roman"/>
          <w:sz w:val="28"/>
          <w:szCs w:val="28"/>
        </w:rPr>
        <w:t>, разработанной и утвержденной СШОР на основе Федеральных стандартов спортивной подготовки. Программа, реализуемая в СШОР, предусматривает следующие этапы подготовки:</w:t>
      </w:r>
    </w:p>
    <w:p w:rsidR="00627728" w:rsidRPr="00F64F73" w:rsidRDefault="00627728" w:rsidP="00627728">
      <w:pPr>
        <w:pStyle w:val="a3"/>
        <w:rPr>
          <w:rFonts w:ascii="Times New Roman" w:hAnsi="Times New Roman" w:cs="Times New Roman"/>
          <w:sz w:val="28"/>
          <w:szCs w:val="28"/>
        </w:rPr>
      </w:pPr>
      <w:r w:rsidRPr="00F64F73">
        <w:rPr>
          <w:rFonts w:ascii="Times New Roman" w:hAnsi="Times New Roman" w:cs="Times New Roman"/>
          <w:sz w:val="28"/>
          <w:szCs w:val="28"/>
        </w:rPr>
        <w:t>этап начальной подготовки;</w:t>
      </w:r>
    </w:p>
    <w:p w:rsidR="00627728" w:rsidRPr="00F64F73" w:rsidRDefault="00627728" w:rsidP="00627728">
      <w:pPr>
        <w:pStyle w:val="a3"/>
        <w:rPr>
          <w:rFonts w:ascii="Times New Roman" w:hAnsi="Times New Roman" w:cs="Times New Roman"/>
          <w:sz w:val="28"/>
          <w:szCs w:val="28"/>
        </w:rPr>
      </w:pPr>
      <w:r w:rsidRPr="00F64F73">
        <w:rPr>
          <w:rFonts w:ascii="Times New Roman" w:hAnsi="Times New Roman" w:cs="Times New Roman"/>
          <w:sz w:val="28"/>
          <w:szCs w:val="28"/>
        </w:rPr>
        <w:t>тренировочный этап (этап спортивной специализации);</w:t>
      </w:r>
    </w:p>
    <w:p w:rsidR="00627728" w:rsidRPr="00F64F73" w:rsidRDefault="00627728" w:rsidP="00627728">
      <w:pPr>
        <w:pStyle w:val="a3"/>
        <w:rPr>
          <w:rFonts w:ascii="Times New Roman" w:hAnsi="Times New Roman" w:cs="Times New Roman"/>
          <w:sz w:val="28"/>
          <w:szCs w:val="28"/>
        </w:rPr>
      </w:pPr>
      <w:r w:rsidRPr="00F64F73">
        <w:rPr>
          <w:rFonts w:ascii="Times New Roman" w:hAnsi="Times New Roman" w:cs="Times New Roman"/>
          <w:sz w:val="28"/>
          <w:szCs w:val="28"/>
        </w:rPr>
        <w:t>этап совершенствования спортивного мастерства;</w:t>
      </w:r>
    </w:p>
    <w:p w:rsidR="00627728" w:rsidRPr="00F64F73" w:rsidRDefault="00627728" w:rsidP="00627728">
      <w:pPr>
        <w:pStyle w:val="a3"/>
        <w:rPr>
          <w:rFonts w:ascii="Times New Roman" w:hAnsi="Times New Roman" w:cs="Times New Roman"/>
          <w:sz w:val="28"/>
          <w:szCs w:val="28"/>
        </w:rPr>
      </w:pPr>
      <w:r w:rsidRPr="00F64F73">
        <w:rPr>
          <w:rFonts w:ascii="Times New Roman" w:hAnsi="Times New Roman" w:cs="Times New Roman"/>
          <w:sz w:val="28"/>
          <w:szCs w:val="28"/>
        </w:rPr>
        <w:t>этап высшего спортивного мастерства.</w:t>
      </w:r>
    </w:p>
    <w:p w:rsidR="00365DAE" w:rsidRPr="00E53E23" w:rsidRDefault="00365DAE" w:rsidP="00365DAE">
      <w:pPr>
        <w:pStyle w:val="a3"/>
        <w:rPr>
          <w:rFonts w:ascii="Times New Roman" w:hAnsi="Times New Roman" w:cs="Times New Roman"/>
          <w:sz w:val="28"/>
          <w:szCs w:val="28"/>
        </w:rPr>
      </w:pPr>
    </w:p>
    <w:p w:rsidR="00365DAE" w:rsidRPr="00E53E23" w:rsidRDefault="00365DAE" w:rsidP="00365DAE">
      <w:pPr>
        <w:pStyle w:val="a3"/>
        <w:rPr>
          <w:rFonts w:ascii="Times New Roman" w:hAnsi="Times New Roman" w:cs="Times New Roman"/>
          <w:sz w:val="28"/>
          <w:szCs w:val="28"/>
        </w:rPr>
      </w:pPr>
      <w:r w:rsidRPr="00E53E23">
        <w:rPr>
          <w:rFonts w:ascii="Times New Roman" w:hAnsi="Times New Roman" w:cs="Times New Roman"/>
          <w:sz w:val="28"/>
          <w:szCs w:val="28"/>
        </w:rPr>
        <w:t>1.</w:t>
      </w:r>
      <w:r w:rsidR="00627728">
        <w:rPr>
          <w:rFonts w:ascii="Times New Roman" w:hAnsi="Times New Roman" w:cs="Times New Roman"/>
          <w:sz w:val="28"/>
          <w:szCs w:val="28"/>
        </w:rPr>
        <w:t>4</w:t>
      </w:r>
      <w:r w:rsidRPr="00E53E23">
        <w:rPr>
          <w:rFonts w:ascii="Times New Roman" w:hAnsi="Times New Roman" w:cs="Times New Roman"/>
          <w:sz w:val="28"/>
          <w:szCs w:val="28"/>
        </w:rPr>
        <w:t>. При приеме поступающих требования к уровню их образования не предъявляются.</w:t>
      </w:r>
    </w:p>
    <w:p w:rsidR="00365DAE" w:rsidRPr="00E53E23" w:rsidRDefault="00365DAE" w:rsidP="00365DAE">
      <w:pPr>
        <w:pStyle w:val="a3"/>
        <w:rPr>
          <w:rFonts w:ascii="Times New Roman" w:hAnsi="Times New Roman" w:cs="Times New Roman"/>
          <w:sz w:val="28"/>
          <w:szCs w:val="28"/>
        </w:rPr>
      </w:pPr>
    </w:p>
    <w:p w:rsidR="00365DAE" w:rsidRPr="00E53E23" w:rsidRDefault="00365DAE" w:rsidP="00365DAE">
      <w:pPr>
        <w:pStyle w:val="a3"/>
        <w:rPr>
          <w:rFonts w:ascii="Times New Roman" w:hAnsi="Times New Roman" w:cs="Times New Roman"/>
          <w:sz w:val="28"/>
          <w:szCs w:val="28"/>
        </w:rPr>
      </w:pPr>
      <w:r w:rsidRPr="00E53E23">
        <w:rPr>
          <w:rFonts w:ascii="Times New Roman" w:hAnsi="Times New Roman" w:cs="Times New Roman"/>
          <w:sz w:val="28"/>
          <w:szCs w:val="28"/>
        </w:rPr>
        <w:lastRenderedPageBreak/>
        <w:t>1.</w:t>
      </w:r>
      <w:r w:rsidR="00627728">
        <w:rPr>
          <w:rFonts w:ascii="Times New Roman" w:hAnsi="Times New Roman" w:cs="Times New Roman"/>
          <w:sz w:val="28"/>
          <w:szCs w:val="28"/>
        </w:rPr>
        <w:t>5</w:t>
      </w:r>
      <w:r w:rsidRPr="00E53E23">
        <w:rPr>
          <w:rFonts w:ascii="Times New Roman" w:hAnsi="Times New Roman" w:cs="Times New Roman"/>
          <w:sz w:val="28"/>
          <w:szCs w:val="28"/>
        </w:rPr>
        <w:t>. Прием поступающих осуществляется на основании результатов индивидуального отбора в соответствии с нормативами федеральных стандартов спортивной подготовки по видам спорта.</w:t>
      </w:r>
    </w:p>
    <w:p w:rsidR="00365DAE" w:rsidRDefault="00365DAE" w:rsidP="00365DAE">
      <w:pPr>
        <w:pStyle w:val="a3"/>
      </w:pPr>
    </w:p>
    <w:p w:rsidR="00365DAE" w:rsidRPr="00E53E23" w:rsidRDefault="00365DAE" w:rsidP="00365DAE">
      <w:pPr>
        <w:pStyle w:val="a3"/>
        <w:rPr>
          <w:rFonts w:ascii="Times New Roman" w:hAnsi="Times New Roman" w:cs="Times New Roman"/>
          <w:sz w:val="28"/>
          <w:szCs w:val="28"/>
        </w:rPr>
      </w:pPr>
      <w:r w:rsidRPr="00E53E23">
        <w:rPr>
          <w:rFonts w:ascii="Times New Roman" w:hAnsi="Times New Roman" w:cs="Times New Roman"/>
          <w:sz w:val="28"/>
          <w:szCs w:val="28"/>
        </w:rPr>
        <w:t xml:space="preserve">Для проведения индивидуального отбора </w:t>
      </w:r>
      <w:r w:rsidR="00E53E23" w:rsidRPr="00E53E23">
        <w:rPr>
          <w:rFonts w:ascii="Times New Roman" w:hAnsi="Times New Roman" w:cs="Times New Roman"/>
          <w:sz w:val="28"/>
          <w:szCs w:val="28"/>
        </w:rPr>
        <w:t>СШОР</w:t>
      </w:r>
      <w:r w:rsidRPr="00E53E23">
        <w:rPr>
          <w:rFonts w:ascii="Times New Roman" w:hAnsi="Times New Roman" w:cs="Times New Roman"/>
          <w:sz w:val="28"/>
          <w:szCs w:val="28"/>
        </w:rPr>
        <w:t xml:space="preserve"> проводит тестирование, а также при необходимости предварительные просмотры, анкетирование и консультации в порядке, установленном локальными нормативными актами.</w:t>
      </w:r>
    </w:p>
    <w:p w:rsidR="00365DAE" w:rsidRDefault="00365DAE" w:rsidP="00365DAE">
      <w:pPr>
        <w:pStyle w:val="a3"/>
      </w:pPr>
    </w:p>
    <w:p w:rsidR="002A6A29" w:rsidRPr="002A6A29" w:rsidRDefault="00365DAE" w:rsidP="002A6A29">
      <w:pPr>
        <w:pStyle w:val="a3"/>
        <w:rPr>
          <w:rFonts w:ascii="Times New Roman" w:hAnsi="Times New Roman" w:cs="Times New Roman"/>
          <w:sz w:val="28"/>
          <w:szCs w:val="28"/>
        </w:rPr>
      </w:pPr>
      <w:r w:rsidRPr="002A6A29">
        <w:rPr>
          <w:rFonts w:ascii="Times New Roman" w:hAnsi="Times New Roman" w:cs="Times New Roman"/>
          <w:sz w:val="28"/>
          <w:szCs w:val="28"/>
        </w:rPr>
        <w:t>1.</w:t>
      </w:r>
      <w:r w:rsidR="00627728">
        <w:rPr>
          <w:rFonts w:ascii="Times New Roman" w:hAnsi="Times New Roman" w:cs="Times New Roman"/>
          <w:sz w:val="28"/>
          <w:szCs w:val="28"/>
        </w:rPr>
        <w:t>6</w:t>
      </w:r>
      <w:r w:rsidRPr="002A6A29">
        <w:rPr>
          <w:rFonts w:ascii="Times New Roman" w:hAnsi="Times New Roman" w:cs="Times New Roman"/>
          <w:sz w:val="28"/>
          <w:szCs w:val="28"/>
        </w:rPr>
        <w:t xml:space="preserve">. </w:t>
      </w:r>
      <w:r w:rsidR="002A6A29" w:rsidRPr="002A6A29">
        <w:rPr>
          <w:rFonts w:ascii="Times New Roman" w:hAnsi="Times New Roman" w:cs="Times New Roman"/>
          <w:sz w:val="28"/>
          <w:szCs w:val="28"/>
        </w:rPr>
        <w:t xml:space="preserve">В целях организации приема и проведения индивидуального </w:t>
      </w:r>
      <w:proofErr w:type="gramStart"/>
      <w:r w:rsidR="002A6A29" w:rsidRPr="002A6A29">
        <w:rPr>
          <w:rFonts w:ascii="Times New Roman" w:hAnsi="Times New Roman" w:cs="Times New Roman"/>
          <w:sz w:val="28"/>
          <w:szCs w:val="28"/>
        </w:rPr>
        <w:t>отбора</w:t>
      </w:r>
      <w:proofErr w:type="gramEnd"/>
      <w:r w:rsidR="002A6A29" w:rsidRPr="002A6A29">
        <w:rPr>
          <w:rFonts w:ascii="Times New Roman" w:hAnsi="Times New Roman" w:cs="Times New Roman"/>
          <w:sz w:val="28"/>
          <w:szCs w:val="28"/>
        </w:rPr>
        <w:t xml:space="preserve"> поступающих в СШОР   созданы приемная и апелляционная комиссии. </w:t>
      </w:r>
    </w:p>
    <w:p w:rsidR="002A6A29" w:rsidRPr="002A6A29" w:rsidRDefault="002A6A29" w:rsidP="002A6A29">
      <w:pPr>
        <w:pStyle w:val="a3"/>
        <w:rPr>
          <w:rFonts w:ascii="Times New Roman" w:hAnsi="Times New Roman" w:cs="Times New Roman"/>
          <w:sz w:val="28"/>
          <w:szCs w:val="28"/>
        </w:rPr>
      </w:pPr>
      <w:r w:rsidRPr="002A6A29">
        <w:rPr>
          <w:rFonts w:ascii="Times New Roman" w:hAnsi="Times New Roman" w:cs="Times New Roman"/>
          <w:sz w:val="28"/>
          <w:szCs w:val="28"/>
        </w:rPr>
        <w:t xml:space="preserve">Регламенты работы комиссий определены настоящим положением. Составы комиссий утверждаются директором </w:t>
      </w:r>
      <w:r>
        <w:rPr>
          <w:rFonts w:ascii="Times New Roman" w:hAnsi="Times New Roman" w:cs="Times New Roman"/>
          <w:sz w:val="28"/>
          <w:szCs w:val="28"/>
        </w:rPr>
        <w:t>СШОР</w:t>
      </w:r>
      <w:r w:rsidRPr="002A6A29">
        <w:rPr>
          <w:rFonts w:ascii="Times New Roman" w:hAnsi="Times New Roman" w:cs="Times New Roman"/>
          <w:sz w:val="28"/>
          <w:szCs w:val="28"/>
        </w:rPr>
        <w:t xml:space="preserve">. </w:t>
      </w:r>
    </w:p>
    <w:p w:rsidR="002A6A29" w:rsidRPr="002A6A29" w:rsidRDefault="002A6A29" w:rsidP="003627CE">
      <w:pPr>
        <w:pStyle w:val="a3"/>
        <w:rPr>
          <w:rFonts w:ascii="Times New Roman" w:hAnsi="Times New Roman" w:cs="Times New Roman"/>
          <w:sz w:val="28"/>
          <w:szCs w:val="28"/>
        </w:rPr>
      </w:pPr>
      <w:r w:rsidRPr="002A6A29">
        <w:rPr>
          <w:rFonts w:ascii="Times New Roman" w:hAnsi="Times New Roman" w:cs="Times New Roman"/>
          <w:sz w:val="28"/>
          <w:szCs w:val="28"/>
        </w:rPr>
        <w:t xml:space="preserve">В состав комиссий входят: председатель комиссии, </w:t>
      </w:r>
      <w:r w:rsidR="003627CE">
        <w:rPr>
          <w:rFonts w:ascii="Times New Roman" w:hAnsi="Times New Roman" w:cs="Times New Roman"/>
          <w:sz w:val="28"/>
          <w:szCs w:val="28"/>
        </w:rPr>
        <w:t>секретарь</w:t>
      </w:r>
      <w:r w:rsidRPr="002A6A29">
        <w:rPr>
          <w:rFonts w:ascii="Times New Roman" w:hAnsi="Times New Roman" w:cs="Times New Roman"/>
          <w:sz w:val="28"/>
          <w:szCs w:val="28"/>
        </w:rPr>
        <w:t xml:space="preserve">, члены комиссии. </w:t>
      </w:r>
    </w:p>
    <w:p w:rsidR="002A6A29" w:rsidRPr="002A6A29" w:rsidRDefault="002A6A29" w:rsidP="002A6A29">
      <w:pPr>
        <w:pStyle w:val="a3"/>
        <w:jc w:val="both"/>
        <w:rPr>
          <w:rFonts w:ascii="Times New Roman" w:hAnsi="Times New Roman" w:cs="Times New Roman"/>
          <w:sz w:val="28"/>
          <w:szCs w:val="28"/>
        </w:rPr>
      </w:pPr>
      <w:r w:rsidRPr="002A6A29">
        <w:rPr>
          <w:rFonts w:ascii="Times New Roman" w:hAnsi="Times New Roman" w:cs="Times New Roman"/>
          <w:sz w:val="28"/>
          <w:szCs w:val="28"/>
        </w:rPr>
        <w:t>1.</w:t>
      </w:r>
      <w:r w:rsidR="00627728">
        <w:rPr>
          <w:rFonts w:ascii="Times New Roman" w:hAnsi="Times New Roman" w:cs="Times New Roman"/>
          <w:sz w:val="28"/>
          <w:szCs w:val="28"/>
        </w:rPr>
        <w:t>7</w:t>
      </w:r>
      <w:r w:rsidRPr="002A6A29">
        <w:rPr>
          <w:rFonts w:ascii="Times New Roman" w:hAnsi="Times New Roman" w:cs="Times New Roman"/>
          <w:sz w:val="28"/>
          <w:szCs w:val="28"/>
        </w:rPr>
        <w:t xml:space="preserve">. При приеме </w:t>
      </w:r>
      <w:r>
        <w:rPr>
          <w:rFonts w:ascii="Times New Roman" w:hAnsi="Times New Roman" w:cs="Times New Roman"/>
          <w:sz w:val="28"/>
          <w:szCs w:val="28"/>
        </w:rPr>
        <w:t>граждан</w:t>
      </w:r>
      <w:r w:rsidRPr="002A6A29">
        <w:rPr>
          <w:rFonts w:ascii="Times New Roman" w:hAnsi="Times New Roman" w:cs="Times New Roman"/>
          <w:sz w:val="28"/>
          <w:szCs w:val="28"/>
        </w:rPr>
        <w:t xml:space="preserve"> в </w:t>
      </w:r>
      <w:r>
        <w:rPr>
          <w:rFonts w:ascii="Times New Roman" w:hAnsi="Times New Roman" w:cs="Times New Roman"/>
          <w:sz w:val="28"/>
          <w:szCs w:val="28"/>
        </w:rPr>
        <w:t>СШОР</w:t>
      </w:r>
      <w:r w:rsidRPr="002A6A29">
        <w:rPr>
          <w:rFonts w:ascii="Times New Roman" w:hAnsi="Times New Roman" w:cs="Times New Roman"/>
          <w:sz w:val="28"/>
          <w:szCs w:val="28"/>
        </w:rPr>
        <w:t xml:space="preserve"> руководитель учреждения обеспечивает соблюдение прав граждан в области </w:t>
      </w:r>
      <w:r>
        <w:rPr>
          <w:rFonts w:ascii="Times New Roman" w:hAnsi="Times New Roman" w:cs="Times New Roman"/>
          <w:sz w:val="28"/>
          <w:szCs w:val="28"/>
        </w:rPr>
        <w:t>физической культуры и спорта</w:t>
      </w:r>
      <w:r w:rsidRPr="002A6A29">
        <w:rPr>
          <w:rFonts w:ascii="Times New Roman" w:hAnsi="Times New Roman" w:cs="Times New Roman"/>
          <w:sz w:val="28"/>
          <w:szCs w:val="28"/>
        </w:rPr>
        <w:t>, установленных законодательством Российской Федерации, гласность и открытость работы приемной</w:t>
      </w:r>
      <w:r w:rsidR="003627CE">
        <w:rPr>
          <w:rFonts w:ascii="Times New Roman" w:hAnsi="Times New Roman" w:cs="Times New Roman"/>
          <w:sz w:val="28"/>
          <w:szCs w:val="28"/>
        </w:rPr>
        <w:t xml:space="preserve"> </w:t>
      </w:r>
      <w:r w:rsidRPr="002A6A29">
        <w:rPr>
          <w:rFonts w:ascii="Times New Roman" w:hAnsi="Times New Roman" w:cs="Times New Roman"/>
          <w:sz w:val="28"/>
          <w:szCs w:val="28"/>
        </w:rPr>
        <w:t xml:space="preserve">комиссии, объективность оценки способностей и склонностей поступающих, доступность руководства приемной комиссии на всех этапах проведения приема </w:t>
      </w:r>
      <w:r w:rsidR="003627CE">
        <w:rPr>
          <w:rFonts w:ascii="Times New Roman" w:hAnsi="Times New Roman" w:cs="Times New Roman"/>
          <w:sz w:val="28"/>
          <w:szCs w:val="28"/>
        </w:rPr>
        <w:t>граждан</w:t>
      </w:r>
      <w:r w:rsidRPr="002A6A29">
        <w:rPr>
          <w:rFonts w:ascii="Times New Roman" w:hAnsi="Times New Roman" w:cs="Times New Roman"/>
          <w:sz w:val="28"/>
          <w:szCs w:val="28"/>
        </w:rPr>
        <w:t xml:space="preserve">. </w:t>
      </w:r>
    </w:p>
    <w:p w:rsidR="002A6A29" w:rsidRPr="002A6A29" w:rsidRDefault="002A6A29" w:rsidP="002A6A29">
      <w:pPr>
        <w:pStyle w:val="a3"/>
        <w:jc w:val="both"/>
        <w:rPr>
          <w:rFonts w:ascii="Times New Roman" w:hAnsi="Times New Roman" w:cs="Times New Roman"/>
          <w:sz w:val="28"/>
          <w:szCs w:val="28"/>
        </w:rPr>
      </w:pPr>
      <w:r w:rsidRPr="002A6A29">
        <w:rPr>
          <w:rFonts w:ascii="Times New Roman" w:hAnsi="Times New Roman" w:cs="Times New Roman"/>
          <w:sz w:val="28"/>
          <w:szCs w:val="28"/>
        </w:rPr>
        <w:t>1.</w:t>
      </w:r>
      <w:r w:rsidR="00627728">
        <w:rPr>
          <w:rFonts w:ascii="Times New Roman" w:hAnsi="Times New Roman" w:cs="Times New Roman"/>
          <w:sz w:val="28"/>
          <w:szCs w:val="28"/>
        </w:rPr>
        <w:t>8</w:t>
      </w:r>
      <w:r w:rsidRPr="002A6A29">
        <w:rPr>
          <w:rFonts w:ascii="Times New Roman" w:hAnsi="Times New Roman" w:cs="Times New Roman"/>
          <w:sz w:val="28"/>
          <w:szCs w:val="28"/>
        </w:rPr>
        <w:t xml:space="preserve">. Председателем приемной комиссии является директор СШОР. </w:t>
      </w:r>
    </w:p>
    <w:p w:rsidR="002A6A29" w:rsidRPr="002A6A29" w:rsidRDefault="002A6A29" w:rsidP="002A6A29">
      <w:pPr>
        <w:pStyle w:val="a3"/>
        <w:jc w:val="both"/>
        <w:rPr>
          <w:rFonts w:ascii="Times New Roman" w:hAnsi="Times New Roman" w:cs="Times New Roman"/>
          <w:sz w:val="28"/>
          <w:szCs w:val="28"/>
        </w:rPr>
      </w:pPr>
      <w:r w:rsidRPr="002A6A29">
        <w:rPr>
          <w:rFonts w:ascii="Times New Roman" w:hAnsi="Times New Roman" w:cs="Times New Roman"/>
          <w:sz w:val="28"/>
          <w:szCs w:val="28"/>
        </w:rPr>
        <w:t xml:space="preserve">Состав приемной комиссии (не </w:t>
      </w:r>
      <w:proofErr w:type="gramStart"/>
      <w:r w:rsidRPr="002A6A29">
        <w:rPr>
          <w:rFonts w:ascii="Times New Roman" w:hAnsi="Times New Roman" w:cs="Times New Roman"/>
          <w:sz w:val="28"/>
          <w:szCs w:val="28"/>
        </w:rPr>
        <w:t>менее пяти человек) формируется</w:t>
      </w:r>
      <w:proofErr w:type="gramEnd"/>
      <w:r w:rsidRPr="002A6A29">
        <w:rPr>
          <w:rFonts w:ascii="Times New Roman" w:hAnsi="Times New Roman" w:cs="Times New Roman"/>
          <w:sz w:val="28"/>
          <w:szCs w:val="28"/>
        </w:rPr>
        <w:t xml:space="preserve"> из числа </w:t>
      </w:r>
    </w:p>
    <w:p w:rsidR="002A6A29" w:rsidRPr="002A6A29" w:rsidRDefault="002A6A29" w:rsidP="002A6A29">
      <w:pPr>
        <w:pStyle w:val="a3"/>
        <w:jc w:val="both"/>
        <w:rPr>
          <w:rFonts w:ascii="Times New Roman" w:hAnsi="Times New Roman" w:cs="Times New Roman"/>
          <w:sz w:val="28"/>
          <w:szCs w:val="28"/>
        </w:rPr>
      </w:pPr>
      <w:r w:rsidRPr="002A6A29">
        <w:rPr>
          <w:rFonts w:ascii="Times New Roman" w:hAnsi="Times New Roman" w:cs="Times New Roman"/>
          <w:sz w:val="28"/>
          <w:szCs w:val="28"/>
        </w:rPr>
        <w:t xml:space="preserve">тренерского состава, </w:t>
      </w:r>
      <w:r w:rsidR="003627CE">
        <w:rPr>
          <w:rFonts w:ascii="Times New Roman" w:hAnsi="Times New Roman" w:cs="Times New Roman"/>
          <w:sz w:val="28"/>
          <w:szCs w:val="28"/>
        </w:rPr>
        <w:t>инструкторов-методистов</w:t>
      </w:r>
      <w:r w:rsidRPr="002A6A29">
        <w:rPr>
          <w:rFonts w:ascii="Times New Roman" w:hAnsi="Times New Roman" w:cs="Times New Roman"/>
          <w:sz w:val="28"/>
          <w:szCs w:val="28"/>
        </w:rPr>
        <w:t xml:space="preserve"> и медицинских работников </w:t>
      </w:r>
    </w:p>
    <w:p w:rsidR="002A6A29" w:rsidRPr="002A6A29" w:rsidRDefault="002A6A29" w:rsidP="002A6A29">
      <w:pPr>
        <w:pStyle w:val="a3"/>
        <w:jc w:val="both"/>
        <w:rPr>
          <w:rFonts w:ascii="Times New Roman" w:hAnsi="Times New Roman" w:cs="Times New Roman"/>
          <w:sz w:val="28"/>
          <w:szCs w:val="28"/>
        </w:rPr>
      </w:pPr>
      <w:r w:rsidRPr="002A6A29">
        <w:rPr>
          <w:rFonts w:ascii="Times New Roman" w:hAnsi="Times New Roman" w:cs="Times New Roman"/>
          <w:sz w:val="28"/>
          <w:szCs w:val="28"/>
        </w:rPr>
        <w:t xml:space="preserve">СШОР, участвующих в реализации программ </w:t>
      </w:r>
      <w:r w:rsidR="003627CE">
        <w:rPr>
          <w:rFonts w:ascii="Times New Roman" w:hAnsi="Times New Roman" w:cs="Times New Roman"/>
          <w:sz w:val="28"/>
          <w:szCs w:val="28"/>
        </w:rPr>
        <w:t xml:space="preserve">спортивной подготовки </w:t>
      </w:r>
      <w:r w:rsidRPr="002A6A29">
        <w:rPr>
          <w:rFonts w:ascii="Times New Roman" w:hAnsi="Times New Roman" w:cs="Times New Roman"/>
          <w:sz w:val="28"/>
          <w:szCs w:val="28"/>
        </w:rPr>
        <w:t xml:space="preserve">по видам спорта. </w:t>
      </w:r>
    </w:p>
    <w:p w:rsidR="002A6A29" w:rsidRPr="002A6A29" w:rsidRDefault="002A6A29" w:rsidP="002A6A29">
      <w:pPr>
        <w:pStyle w:val="a3"/>
        <w:jc w:val="both"/>
        <w:rPr>
          <w:rFonts w:ascii="Times New Roman" w:hAnsi="Times New Roman" w:cs="Times New Roman"/>
          <w:sz w:val="28"/>
          <w:szCs w:val="28"/>
        </w:rPr>
      </w:pPr>
      <w:r w:rsidRPr="002A6A29">
        <w:rPr>
          <w:rFonts w:ascii="Times New Roman" w:hAnsi="Times New Roman" w:cs="Times New Roman"/>
          <w:sz w:val="28"/>
          <w:szCs w:val="28"/>
        </w:rPr>
        <w:t>1.</w:t>
      </w:r>
      <w:r w:rsidR="00627728">
        <w:rPr>
          <w:rFonts w:ascii="Times New Roman" w:hAnsi="Times New Roman" w:cs="Times New Roman"/>
          <w:sz w:val="28"/>
          <w:szCs w:val="28"/>
        </w:rPr>
        <w:t>9</w:t>
      </w:r>
      <w:r w:rsidRPr="002A6A29">
        <w:rPr>
          <w:rFonts w:ascii="Times New Roman" w:hAnsi="Times New Roman" w:cs="Times New Roman"/>
          <w:sz w:val="28"/>
          <w:szCs w:val="28"/>
        </w:rPr>
        <w:t xml:space="preserve">. Председателем апелляционной комиссии является заместитель директора по </w:t>
      </w:r>
      <w:r w:rsidR="003627CE">
        <w:rPr>
          <w:rFonts w:ascii="Times New Roman" w:hAnsi="Times New Roman" w:cs="Times New Roman"/>
          <w:sz w:val="28"/>
          <w:szCs w:val="28"/>
        </w:rPr>
        <w:t>соответствующему виду деятельности</w:t>
      </w:r>
      <w:r w:rsidRPr="002A6A29">
        <w:rPr>
          <w:rFonts w:ascii="Times New Roman" w:hAnsi="Times New Roman" w:cs="Times New Roman"/>
          <w:sz w:val="28"/>
          <w:szCs w:val="28"/>
        </w:rPr>
        <w:t xml:space="preserve">. </w:t>
      </w:r>
    </w:p>
    <w:p w:rsidR="002A6A29" w:rsidRPr="002A6A29" w:rsidRDefault="002A6A29" w:rsidP="002A6A29">
      <w:pPr>
        <w:pStyle w:val="a3"/>
        <w:jc w:val="both"/>
        <w:rPr>
          <w:rFonts w:ascii="Times New Roman" w:hAnsi="Times New Roman" w:cs="Times New Roman"/>
          <w:sz w:val="28"/>
          <w:szCs w:val="28"/>
        </w:rPr>
      </w:pPr>
      <w:r w:rsidRPr="002A6A29">
        <w:rPr>
          <w:rFonts w:ascii="Times New Roman" w:hAnsi="Times New Roman" w:cs="Times New Roman"/>
          <w:sz w:val="28"/>
          <w:szCs w:val="28"/>
        </w:rPr>
        <w:t xml:space="preserve">Состав апелляционной комиссии (не </w:t>
      </w:r>
      <w:proofErr w:type="gramStart"/>
      <w:r w:rsidRPr="002A6A29">
        <w:rPr>
          <w:rFonts w:ascii="Times New Roman" w:hAnsi="Times New Roman" w:cs="Times New Roman"/>
          <w:sz w:val="28"/>
          <w:szCs w:val="28"/>
        </w:rPr>
        <w:t>менее трех человек) формируется</w:t>
      </w:r>
      <w:proofErr w:type="gramEnd"/>
      <w:r w:rsidRPr="002A6A29">
        <w:rPr>
          <w:rFonts w:ascii="Times New Roman" w:hAnsi="Times New Roman" w:cs="Times New Roman"/>
          <w:sz w:val="28"/>
          <w:szCs w:val="28"/>
        </w:rPr>
        <w:t xml:space="preserve"> из числа </w:t>
      </w:r>
    </w:p>
    <w:p w:rsidR="002A6A29" w:rsidRPr="002A6A29" w:rsidRDefault="002A6A29" w:rsidP="002A6A29">
      <w:pPr>
        <w:pStyle w:val="a3"/>
        <w:jc w:val="both"/>
        <w:rPr>
          <w:rFonts w:ascii="Times New Roman" w:hAnsi="Times New Roman" w:cs="Times New Roman"/>
          <w:sz w:val="28"/>
          <w:szCs w:val="28"/>
        </w:rPr>
      </w:pPr>
      <w:r w:rsidRPr="002A6A29">
        <w:rPr>
          <w:rFonts w:ascii="Times New Roman" w:hAnsi="Times New Roman" w:cs="Times New Roman"/>
          <w:sz w:val="28"/>
          <w:szCs w:val="28"/>
        </w:rPr>
        <w:t xml:space="preserve">тренерского состава, </w:t>
      </w:r>
      <w:r w:rsidR="003627CE">
        <w:rPr>
          <w:rFonts w:ascii="Times New Roman" w:hAnsi="Times New Roman" w:cs="Times New Roman"/>
          <w:sz w:val="28"/>
          <w:szCs w:val="28"/>
        </w:rPr>
        <w:t>инструкторов-методистов</w:t>
      </w:r>
      <w:r w:rsidR="003627CE" w:rsidRPr="002A6A29">
        <w:rPr>
          <w:rFonts w:ascii="Times New Roman" w:hAnsi="Times New Roman" w:cs="Times New Roman"/>
          <w:sz w:val="28"/>
          <w:szCs w:val="28"/>
        </w:rPr>
        <w:t xml:space="preserve"> </w:t>
      </w:r>
      <w:r w:rsidRPr="002A6A29">
        <w:rPr>
          <w:rFonts w:ascii="Times New Roman" w:hAnsi="Times New Roman" w:cs="Times New Roman"/>
          <w:sz w:val="28"/>
          <w:szCs w:val="28"/>
        </w:rPr>
        <w:t xml:space="preserve">и медицинских работников </w:t>
      </w:r>
    </w:p>
    <w:p w:rsidR="002A6A29" w:rsidRPr="002A6A29" w:rsidRDefault="003627CE" w:rsidP="002A6A29">
      <w:pPr>
        <w:pStyle w:val="a3"/>
        <w:jc w:val="both"/>
        <w:rPr>
          <w:rFonts w:ascii="Times New Roman" w:hAnsi="Times New Roman" w:cs="Times New Roman"/>
          <w:sz w:val="28"/>
          <w:szCs w:val="28"/>
        </w:rPr>
      </w:pPr>
      <w:r>
        <w:rPr>
          <w:rFonts w:ascii="Times New Roman" w:hAnsi="Times New Roman" w:cs="Times New Roman"/>
          <w:sz w:val="28"/>
          <w:szCs w:val="28"/>
        </w:rPr>
        <w:t>СШОР</w:t>
      </w:r>
      <w:r w:rsidR="002A6A29" w:rsidRPr="002A6A29">
        <w:rPr>
          <w:rFonts w:ascii="Times New Roman" w:hAnsi="Times New Roman" w:cs="Times New Roman"/>
          <w:sz w:val="28"/>
          <w:szCs w:val="28"/>
        </w:rPr>
        <w:t>, участвующих в реализации программ</w:t>
      </w:r>
      <w:r>
        <w:rPr>
          <w:rFonts w:ascii="Times New Roman" w:hAnsi="Times New Roman" w:cs="Times New Roman"/>
          <w:sz w:val="28"/>
          <w:szCs w:val="28"/>
        </w:rPr>
        <w:t xml:space="preserve"> спортивной подготовки</w:t>
      </w:r>
      <w:r w:rsidR="002A6A29" w:rsidRPr="002A6A29">
        <w:rPr>
          <w:rFonts w:ascii="Times New Roman" w:hAnsi="Times New Roman" w:cs="Times New Roman"/>
          <w:sz w:val="28"/>
          <w:szCs w:val="28"/>
        </w:rPr>
        <w:t xml:space="preserve"> и не </w:t>
      </w:r>
    </w:p>
    <w:p w:rsidR="002A6A29" w:rsidRPr="002A6A29" w:rsidRDefault="002A6A29" w:rsidP="002A6A29">
      <w:pPr>
        <w:pStyle w:val="a3"/>
        <w:jc w:val="both"/>
        <w:rPr>
          <w:rFonts w:ascii="Times New Roman" w:hAnsi="Times New Roman" w:cs="Times New Roman"/>
          <w:sz w:val="28"/>
          <w:szCs w:val="28"/>
        </w:rPr>
      </w:pPr>
      <w:r w:rsidRPr="002A6A29">
        <w:rPr>
          <w:rFonts w:ascii="Times New Roman" w:hAnsi="Times New Roman" w:cs="Times New Roman"/>
          <w:sz w:val="28"/>
          <w:szCs w:val="28"/>
        </w:rPr>
        <w:t xml:space="preserve">входящих в состав приемной комиссии. </w:t>
      </w:r>
    </w:p>
    <w:p w:rsidR="00365DAE" w:rsidRPr="002A6A29" w:rsidRDefault="00365DAE" w:rsidP="002A6A29">
      <w:pPr>
        <w:pStyle w:val="a3"/>
        <w:rPr>
          <w:rFonts w:ascii="Times New Roman" w:hAnsi="Times New Roman" w:cs="Times New Roman"/>
          <w:sz w:val="28"/>
          <w:szCs w:val="28"/>
        </w:rPr>
      </w:pPr>
    </w:p>
    <w:p w:rsidR="00365DAE" w:rsidRPr="003627CE" w:rsidRDefault="003627CE" w:rsidP="00365DAE">
      <w:pPr>
        <w:pStyle w:val="a3"/>
        <w:rPr>
          <w:rFonts w:ascii="Times New Roman" w:hAnsi="Times New Roman" w:cs="Times New Roman"/>
          <w:sz w:val="28"/>
          <w:szCs w:val="28"/>
        </w:rPr>
      </w:pPr>
      <w:r w:rsidRPr="003627CE">
        <w:rPr>
          <w:rFonts w:ascii="Times New Roman" w:hAnsi="Times New Roman" w:cs="Times New Roman"/>
          <w:sz w:val="28"/>
          <w:szCs w:val="28"/>
        </w:rPr>
        <w:t>1.</w:t>
      </w:r>
      <w:r w:rsidR="00627728">
        <w:rPr>
          <w:rFonts w:ascii="Times New Roman" w:hAnsi="Times New Roman" w:cs="Times New Roman"/>
          <w:sz w:val="28"/>
          <w:szCs w:val="28"/>
        </w:rPr>
        <w:t>10</w:t>
      </w:r>
      <w:r w:rsidRPr="003627CE">
        <w:rPr>
          <w:rFonts w:ascii="Times New Roman" w:hAnsi="Times New Roman" w:cs="Times New Roman"/>
          <w:sz w:val="28"/>
          <w:szCs w:val="28"/>
        </w:rPr>
        <w:t xml:space="preserve">. </w:t>
      </w:r>
      <w:r w:rsidR="00365DAE" w:rsidRPr="003627CE">
        <w:rPr>
          <w:rFonts w:ascii="Times New Roman" w:hAnsi="Times New Roman" w:cs="Times New Roman"/>
          <w:sz w:val="28"/>
          <w:szCs w:val="28"/>
        </w:rPr>
        <w:t xml:space="preserve">Организацию работы приемной и апелляционной комиссий, организацию личного приема руководителем </w:t>
      </w:r>
      <w:r>
        <w:rPr>
          <w:rFonts w:ascii="Times New Roman" w:hAnsi="Times New Roman" w:cs="Times New Roman"/>
          <w:sz w:val="28"/>
          <w:szCs w:val="28"/>
        </w:rPr>
        <w:t>СШОР</w:t>
      </w:r>
      <w:r w:rsidR="00365DAE" w:rsidRPr="003627CE">
        <w:rPr>
          <w:rFonts w:ascii="Times New Roman" w:hAnsi="Times New Roman" w:cs="Times New Roman"/>
          <w:sz w:val="28"/>
          <w:szCs w:val="28"/>
        </w:rPr>
        <w:t xml:space="preserve"> совершеннолетних поступающих, а также законных представителей несовершеннолетних поступающих осуществляет секретарь приемной комиссии.</w:t>
      </w:r>
    </w:p>
    <w:p w:rsidR="00365DAE" w:rsidRDefault="00365DAE" w:rsidP="00365DAE">
      <w:pPr>
        <w:pStyle w:val="a3"/>
      </w:pPr>
    </w:p>
    <w:p w:rsidR="00365DAE" w:rsidRPr="00E35D65" w:rsidRDefault="00E35D65" w:rsidP="00365DAE">
      <w:pPr>
        <w:pStyle w:val="a3"/>
        <w:rPr>
          <w:rFonts w:ascii="Times New Roman" w:hAnsi="Times New Roman" w:cs="Times New Roman"/>
          <w:sz w:val="28"/>
          <w:szCs w:val="28"/>
        </w:rPr>
      </w:pPr>
      <w:r w:rsidRPr="00E35D65">
        <w:rPr>
          <w:rFonts w:ascii="Times New Roman" w:hAnsi="Times New Roman" w:cs="Times New Roman"/>
          <w:sz w:val="28"/>
          <w:szCs w:val="28"/>
        </w:rPr>
        <w:t>1.1</w:t>
      </w:r>
      <w:r w:rsidR="00627728">
        <w:rPr>
          <w:rFonts w:ascii="Times New Roman" w:hAnsi="Times New Roman" w:cs="Times New Roman"/>
          <w:sz w:val="28"/>
          <w:szCs w:val="28"/>
        </w:rPr>
        <w:t>1</w:t>
      </w:r>
      <w:r w:rsidRPr="00E35D65">
        <w:rPr>
          <w:rFonts w:ascii="Times New Roman" w:hAnsi="Times New Roman" w:cs="Times New Roman"/>
          <w:sz w:val="28"/>
          <w:szCs w:val="28"/>
        </w:rPr>
        <w:t>.</w:t>
      </w:r>
      <w:r w:rsidR="00365DAE" w:rsidRPr="00E35D65">
        <w:rPr>
          <w:rFonts w:ascii="Times New Roman" w:hAnsi="Times New Roman" w:cs="Times New Roman"/>
          <w:sz w:val="28"/>
          <w:szCs w:val="28"/>
        </w:rPr>
        <w:t>Решения приемной и апелляционной комиссий оформляются протоколами.</w:t>
      </w:r>
    </w:p>
    <w:p w:rsidR="00365DAE" w:rsidRDefault="00365DAE" w:rsidP="00365DAE">
      <w:pPr>
        <w:pStyle w:val="a3"/>
      </w:pPr>
    </w:p>
    <w:p w:rsidR="00365DAE" w:rsidRPr="00D079D4" w:rsidRDefault="00365DAE" w:rsidP="00365DAE">
      <w:pPr>
        <w:pStyle w:val="a3"/>
        <w:rPr>
          <w:rFonts w:ascii="Times New Roman" w:hAnsi="Times New Roman" w:cs="Times New Roman"/>
          <w:sz w:val="28"/>
          <w:szCs w:val="28"/>
        </w:rPr>
      </w:pPr>
      <w:r w:rsidRPr="00D079D4">
        <w:rPr>
          <w:rFonts w:ascii="Times New Roman" w:hAnsi="Times New Roman" w:cs="Times New Roman"/>
          <w:sz w:val="28"/>
          <w:szCs w:val="28"/>
        </w:rPr>
        <w:t>1.</w:t>
      </w:r>
      <w:r w:rsidR="00D079D4">
        <w:rPr>
          <w:rFonts w:ascii="Times New Roman" w:hAnsi="Times New Roman" w:cs="Times New Roman"/>
          <w:sz w:val="28"/>
          <w:szCs w:val="28"/>
        </w:rPr>
        <w:t>1</w:t>
      </w:r>
      <w:r w:rsidR="00627728">
        <w:rPr>
          <w:rFonts w:ascii="Times New Roman" w:hAnsi="Times New Roman" w:cs="Times New Roman"/>
          <w:sz w:val="28"/>
          <w:szCs w:val="28"/>
        </w:rPr>
        <w:t>2</w:t>
      </w:r>
      <w:r w:rsidRPr="00D079D4">
        <w:rPr>
          <w:rFonts w:ascii="Times New Roman" w:hAnsi="Times New Roman" w:cs="Times New Roman"/>
          <w:sz w:val="28"/>
          <w:szCs w:val="28"/>
        </w:rPr>
        <w:t xml:space="preserve">. </w:t>
      </w:r>
      <w:r w:rsidR="00627728" w:rsidRPr="00F64F73">
        <w:rPr>
          <w:rFonts w:ascii="Times New Roman" w:hAnsi="Times New Roman" w:cs="Times New Roman"/>
          <w:sz w:val="28"/>
          <w:szCs w:val="28"/>
        </w:rPr>
        <w:t>В целях максимального информирования поступающих,</w:t>
      </w:r>
      <w:r w:rsidR="00443208">
        <w:rPr>
          <w:rFonts w:ascii="Times New Roman" w:hAnsi="Times New Roman" w:cs="Times New Roman"/>
          <w:sz w:val="28"/>
          <w:szCs w:val="28"/>
        </w:rPr>
        <w:t xml:space="preserve"> </w:t>
      </w:r>
      <w:r w:rsidR="00E35D65" w:rsidRPr="00D079D4">
        <w:rPr>
          <w:rFonts w:ascii="Times New Roman" w:hAnsi="Times New Roman" w:cs="Times New Roman"/>
          <w:sz w:val="28"/>
          <w:szCs w:val="28"/>
        </w:rPr>
        <w:t>СШОР</w:t>
      </w:r>
      <w:r w:rsidRPr="00D079D4">
        <w:rPr>
          <w:rFonts w:ascii="Times New Roman" w:hAnsi="Times New Roman" w:cs="Times New Roman"/>
          <w:sz w:val="28"/>
          <w:szCs w:val="28"/>
        </w:rPr>
        <w:t xml:space="preserve"> на своем информационном стенде и официальном сайте в информационно-телекоммуникационной сети "Интернет" (при наличии) размещает следующие информацию и документы с целью ознакомления с ними поступающих, а также законных представителей несовершеннолетних поступающих:</w:t>
      </w:r>
    </w:p>
    <w:p w:rsidR="00365DAE" w:rsidRPr="00D079D4" w:rsidRDefault="00365DAE" w:rsidP="00365DAE">
      <w:pPr>
        <w:pStyle w:val="a3"/>
        <w:rPr>
          <w:rFonts w:ascii="Times New Roman" w:hAnsi="Times New Roman" w:cs="Times New Roman"/>
          <w:sz w:val="28"/>
          <w:szCs w:val="28"/>
        </w:rPr>
      </w:pPr>
    </w:p>
    <w:p w:rsidR="00365DAE" w:rsidRPr="00D079D4" w:rsidRDefault="00365DAE" w:rsidP="00365DAE">
      <w:pPr>
        <w:pStyle w:val="a3"/>
        <w:rPr>
          <w:rFonts w:ascii="Times New Roman" w:hAnsi="Times New Roman" w:cs="Times New Roman"/>
          <w:sz w:val="28"/>
          <w:szCs w:val="28"/>
        </w:rPr>
      </w:pPr>
      <w:r w:rsidRPr="00D079D4">
        <w:rPr>
          <w:rFonts w:ascii="Times New Roman" w:hAnsi="Times New Roman" w:cs="Times New Roman"/>
          <w:sz w:val="28"/>
          <w:szCs w:val="28"/>
        </w:rPr>
        <w:t xml:space="preserve">- копия устава </w:t>
      </w:r>
      <w:r w:rsidR="000F00FE">
        <w:rPr>
          <w:rFonts w:ascii="Times New Roman" w:hAnsi="Times New Roman" w:cs="Times New Roman"/>
          <w:sz w:val="28"/>
          <w:szCs w:val="28"/>
        </w:rPr>
        <w:t>СШОР</w:t>
      </w:r>
      <w:r w:rsidRPr="00D079D4">
        <w:rPr>
          <w:rFonts w:ascii="Times New Roman" w:hAnsi="Times New Roman" w:cs="Times New Roman"/>
          <w:sz w:val="28"/>
          <w:szCs w:val="28"/>
        </w:rPr>
        <w:t>;</w:t>
      </w:r>
    </w:p>
    <w:p w:rsidR="00365DAE" w:rsidRPr="00D079D4" w:rsidRDefault="00365DAE" w:rsidP="00365DAE">
      <w:pPr>
        <w:pStyle w:val="a3"/>
        <w:rPr>
          <w:rFonts w:ascii="Times New Roman" w:hAnsi="Times New Roman" w:cs="Times New Roman"/>
          <w:sz w:val="28"/>
          <w:szCs w:val="28"/>
        </w:rPr>
      </w:pPr>
    </w:p>
    <w:p w:rsidR="00365DAE" w:rsidRPr="00D079D4" w:rsidRDefault="00365DAE" w:rsidP="00365DAE">
      <w:pPr>
        <w:pStyle w:val="a3"/>
        <w:rPr>
          <w:rFonts w:ascii="Times New Roman" w:hAnsi="Times New Roman" w:cs="Times New Roman"/>
          <w:sz w:val="28"/>
          <w:szCs w:val="28"/>
        </w:rPr>
      </w:pPr>
      <w:r w:rsidRPr="00D079D4">
        <w:rPr>
          <w:rFonts w:ascii="Times New Roman" w:hAnsi="Times New Roman" w:cs="Times New Roman"/>
          <w:sz w:val="28"/>
          <w:szCs w:val="28"/>
        </w:rPr>
        <w:t>- локальные нормативные акты, регламентирующие реализацию программ спортивной подготовки;</w:t>
      </w:r>
    </w:p>
    <w:p w:rsidR="00365DAE" w:rsidRPr="00D079D4" w:rsidRDefault="00365DAE" w:rsidP="00365DAE">
      <w:pPr>
        <w:pStyle w:val="a3"/>
        <w:rPr>
          <w:rFonts w:ascii="Times New Roman" w:hAnsi="Times New Roman" w:cs="Times New Roman"/>
          <w:sz w:val="28"/>
          <w:szCs w:val="28"/>
        </w:rPr>
      </w:pPr>
    </w:p>
    <w:p w:rsidR="00365DAE" w:rsidRPr="00D079D4" w:rsidRDefault="00365DAE" w:rsidP="00365DAE">
      <w:pPr>
        <w:pStyle w:val="a3"/>
        <w:rPr>
          <w:rFonts w:ascii="Times New Roman" w:hAnsi="Times New Roman" w:cs="Times New Roman"/>
          <w:sz w:val="28"/>
          <w:szCs w:val="28"/>
        </w:rPr>
      </w:pPr>
      <w:r w:rsidRPr="00D079D4">
        <w:rPr>
          <w:rFonts w:ascii="Times New Roman" w:hAnsi="Times New Roman" w:cs="Times New Roman"/>
          <w:sz w:val="28"/>
          <w:szCs w:val="28"/>
        </w:rPr>
        <w:t>- расписание работы приемной и апелляционной комиссий;</w:t>
      </w:r>
    </w:p>
    <w:p w:rsidR="00365DAE" w:rsidRPr="00D079D4" w:rsidRDefault="00365DAE" w:rsidP="00365DAE">
      <w:pPr>
        <w:pStyle w:val="a3"/>
        <w:rPr>
          <w:rFonts w:ascii="Times New Roman" w:hAnsi="Times New Roman" w:cs="Times New Roman"/>
          <w:sz w:val="28"/>
          <w:szCs w:val="28"/>
        </w:rPr>
      </w:pPr>
    </w:p>
    <w:p w:rsidR="00365DAE" w:rsidRPr="00D079D4" w:rsidRDefault="00365DAE" w:rsidP="00365DAE">
      <w:pPr>
        <w:pStyle w:val="a3"/>
        <w:rPr>
          <w:rFonts w:ascii="Times New Roman" w:hAnsi="Times New Roman" w:cs="Times New Roman"/>
          <w:sz w:val="28"/>
          <w:szCs w:val="28"/>
        </w:rPr>
      </w:pPr>
      <w:r w:rsidRPr="00D079D4">
        <w:rPr>
          <w:rFonts w:ascii="Times New Roman" w:hAnsi="Times New Roman" w:cs="Times New Roman"/>
          <w:sz w:val="28"/>
          <w:szCs w:val="28"/>
        </w:rPr>
        <w:t xml:space="preserve">- количество бюджетных мест по каждой реализуемой в </w:t>
      </w:r>
      <w:r w:rsidR="000F00FE">
        <w:rPr>
          <w:rFonts w:ascii="Times New Roman" w:hAnsi="Times New Roman" w:cs="Times New Roman"/>
          <w:sz w:val="28"/>
          <w:szCs w:val="28"/>
        </w:rPr>
        <w:t xml:space="preserve">СШОР </w:t>
      </w:r>
      <w:r w:rsidRPr="00D079D4">
        <w:rPr>
          <w:rFonts w:ascii="Times New Roman" w:hAnsi="Times New Roman" w:cs="Times New Roman"/>
          <w:sz w:val="28"/>
          <w:szCs w:val="28"/>
        </w:rPr>
        <w:t>программе спортивной подготовки, а также количество вакантных мест для приема поступающих;</w:t>
      </w:r>
    </w:p>
    <w:p w:rsidR="00365DAE" w:rsidRPr="00D079D4" w:rsidRDefault="00365DAE" w:rsidP="00365DAE">
      <w:pPr>
        <w:pStyle w:val="a3"/>
        <w:rPr>
          <w:rFonts w:ascii="Times New Roman" w:hAnsi="Times New Roman" w:cs="Times New Roman"/>
          <w:sz w:val="28"/>
          <w:szCs w:val="28"/>
        </w:rPr>
      </w:pPr>
    </w:p>
    <w:p w:rsidR="00365DAE" w:rsidRPr="00D079D4" w:rsidRDefault="00365DAE" w:rsidP="00365DAE">
      <w:pPr>
        <w:pStyle w:val="a3"/>
        <w:rPr>
          <w:rFonts w:ascii="Times New Roman" w:hAnsi="Times New Roman" w:cs="Times New Roman"/>
          <w:sz w:val="28"/>
          <w:szCs w:val="28"/>
        </w:rPr>
      </w:pPr>
      <w:r w:rsidRPr="00D079D4">
        <w:rPr>
          <w:rFonts w:ascii="Times New Roman" w:hAnsi="Times New Roman" w:cs="Times New Roman"/>
          <w:sz w:val="28"/>
          <w:szCs w:val="28"/>
        </w:rPr>
        <w:t xml:space="preserve">- сроки приема документов, необходимых для зачисления в </w:t>
      </w:r>
      <w:r w:rsidR="000F00FE">
        <w:rPr>
          <w:rFonts w:ascii="Times New Roman" w:hAnsi="Times New Roman" w:cs="Times New Roman"/>
          <w:sz w:val="28"/>
          <w:szCs w:val="28"/>
        </w:rPr>
        <w:t>СШОР</w:t>
      </w:r>
      <w:r w:rsidRPr="00D079D4">
        <w:rPr>
          <w:rFonts w:ascii="Times New Roman" w:hAnsi="Times New Roman" w:cs="Times New Roman"/>
          <w:sz w:val="28"/>
          <w:szCs w:val="28"/>
        </w:rPr>
        <w:t>;</w:t>
      </w:r>
    </w:p>
    <w:p w:rsidR="00365DAE" w:rsidRPr="00D079D4" w:rsidRDefault="00365DAE" w:rsidP="00365DAE">
      <w:pPr>
        <w:pStyle w:val="a3"/>
        <w:rPr>
          <w:rFonts w:ascii="Times New Roman" w:hAnsi="Times New Roman" w:cs="Times New Roman"/>
          <w:sz w:val="28"/>
          <w:szCs w:val="28"/>
        </w:rPr>
      </w:pPr>
    </w:p>
    <w:p w:rsidR="00365DAE" w:rsidRPr="00D079D4" w:rsidRDefault="00365DAE" w:rsidP="00365DAE">
      <w:pPr>
        <w:pStyle w:val="a3"/>
        <w:rPr>
          <w:rFonts w:ascii="Times New Roman" w:hAnsi="Times New Roman" w:cs="Times New Roman"/>
          <w:sz w:val="28"/>
          <w:szCs w:val="28"/>
        </w:rPr>
      </w:pPr>
      <w:r w:rsidRPr="00D079D4">
        <w:rPr>
          <w:rFonts w:ascii="Times New Roman" w:hAnsi="Times New Roman" w:cs="Times New Roman"/>
          <w:sz w:val="28"/>
          <w:szCs w:val="28"/>
        </w:rPr>
        <w:t>- требования, предъявляемые к уровню физических (двигательных) способностей и к психологическим качествам поступающих;</w:t>
      </w:r>
    </w:p>
    <w:p w:rsidR="00365DAE" w:rsidRPr="00D079D4" w:rsidRDefault="00365DAE" w:rsidP="00365DAE">
      <w:pPr>
        <w:pStyle w:val="a3"/>
        <w:rPr>
          <w:rFonts w:ascii="Times New Roman" w:hAnsi="Times New Roman" w:cs="Times New Roman"/>
          <w:sz w:val="28"/>
          <w:szCs w:val="28"/>
        </w:rPr>
      </w:pPr>
    </w:p>
    <w:p w:rsidR="00365DAE" w:rsidRPr="00D079D4" w:rsidRDefault="00365DAE" w:rsidP="00365DAE">
      <w:pPr>
        <w:pStyle w:val="a3"/>
        <w:rPr>
          <w:rFonts w:ascii="Times New Roman" w:hAnsi="Times New Roman" w:cs="Times New Roman"/>
          <w:sz w:val="28"/>
          <w:szCs w:val="28"/>
        </w:rPr>
      </w:pPr>
      <w:r w:rsidRPr="00D079D4">
        <w:rPr>
          <w:rFonts w:ascii="Times New Roman" w:hAnsi="Times New Roman" w:cs="Times New Roman"/>
          <w:sz w:val="28"/>
          <w:szCs w:val="28"/>
        </w:rPr>
        <w:t>- условия и особенности проведения отбора для лиц с ограниченными возможностями здоровья;</w:t>
      </w:r>
    </w:p>
    <w:p w:rsidR="00365DAE" w:rsidRPr="00D079D4" w:rsidRDefault="00365DAE" w:rsidP="00365DAE">
      <w:pPr>
        <w:pStyle w:val="a3"/>
        <w:rPr>
          <w:rFonts w:ascii="Times New Roman" w:hAnsi="Times New Roman" w:cs="Times New Roman"/>
          <w:sz w:val="28"/>
          <w:szCs w:val="28"/>
        </w:rPr>
      </w:pPr>
    </w:p>
    <w:p w:rsidR="00365DAE" w:rsidRPr="00D079D4" w:rsidRDefault="00365DAE" w:rsidP="00365DAE">
      <w:pPr>
        <w:pStyle w:val="a3"/>
        <w:rPr>
          <w:rFonts w:ascii="Times New Roman" w:hAnsi="Times New Roman" w:cs="Times New Roman"/>
          <w:sz w:val="28"/>
          <w:szCs w:val="28"/>
        </w:rPr>
      </w:pPr>
      <w:r w:rsidRPr="00D079D4">
        <w:rPr>
          <w:rFonts w:ascii="Times New Roman" w:hAnsi="Times New Roman" w:cs="Times New Roman"/>
          <w:sz w:val="28"/>
          <w:szCs w:val="28"/>
        </w:rPr>
        <w:t>- условия приема по договорам по спортивной подготовке за счет средств физических и (или) юридических лиц;</w:t>
      </w:r>
    </w:p>
    <w:p w:rsidR="00365DAE" w:rsidRPr="00D079D4" w:rsidRDefault="00365DAE" w:rsidP="00365DAE">
      <w:pPr>
        <w:pStyle w:val="a3"/>
        <w:rPr>
          <w:rFonts w:ascii="Times New Roman" w:hAnsi="Times New Roman" w:cs="Times New Roman"/>
          <w:sz w:val="28"/>
          <w:szCs w:val="28"/>
        </w:rPr>
      </w:pPr>
    </w:p>
    <w:p w:rsidR="00365DAE" w:rsidRPr="00D079D4" w:rsidRDefault="00365DAE" w:rsidP="00365DAE">
      <w:pPr>
        <w:pStyle w:val="a3"/>
        <w:rPr>
          <w:rFonts w:ascii="Times New Roman" w:hAnsi="Times New Roman" w:cs="Times New Roman"/>
          <w:sz w:val="28"/>
          <w:szCs w:val="28"/>
        </w:rPr>
      </w:pPr>
      <w:r w:rsidRPr="00D079D4">
        <w:rPr>
          <w:rFonts w:ascii="Times New Roman" w:hAnsi="Times New Roman" w:cs="Times New Roman"/>
          <w:sz w:val="28"/>
          <w:szCs w:val="28"/>
        </w:rPr>
        <w:t>- копии документа об утверждении стоимости услуг по программе спортивной подготовки;</w:t>
      </w:r>
    </w:p>
    <w:p w:rsidR="00365DAE" w:rsidRPr="00D079D4" w:rsidRDefault="00365DAE" w:rsidP="00365DAE">
      <w:pPr>
        <w:pStyle w:val="a3"/>
        <w:rPr>
          <w:rFonts w:ascii="Times New Roman" w:hAnsi="Times New Roman" w:cs="Times New Roman"/>
          <w:sz w:val="28"/>
          <w:szCs w:val="28"/>
        </w:rPr>
      </w:pPr>
    </w:p>
    <w:p w:rsidR="00365DAE" w:rsidRPr="00D079D4" w:rsidRDefault="00365DAE" w:rsidP="00365DAE">
      <w:pPr>
        <w:pStyle w:val="a3"/>
        <w:rPr>
          <w:rFonts w:ascii="Times New Roman" w:hAnsi="Times New Roman" w:cs="Times New Roman"/>
          <w:sz w:val="28"/>
          <w:szCs w:val="28"/>
        </w:rPr>
      </w:pPr>
      <w:r w:rsidRPr="00D079D4">
        <w:rPr>
          <w:rFonts w:ascii="Times New Roman" w:hAnsi="Times New Roman" w:cs="Times New Roman"/>
          <w:sz w:val="28"/>
          <w:szCs w:val="28"/>
        </w:rPr>
        <w:t>- правила подачи и рассмотрения апелляций по результатам отбора;</w:t>
      </w:r>
    </w:p>
    <w:p w:rsidR="00365DAE" w:rsidRPr="00D079D4" w:rsidRDefault="00365DAE" w:rsidP="00365DAE">
      <w:pPr>
        <w:pStyle w:val="a3"/>
        <w:rPr>
          <w:rFonts w:ascii="Times New Roman" w:hAnsi="Times New Roman" w:cs="Times New Roman"/>
          <w:sz w:val="28"/>
          <w:szCs w:val="28"/>
        </w:rPr>
      </w:pPr>
    </w:p>
    <w:p w:rsidR="00365DAE" w:rsidRPr="00D079D4" w:rsidRDefault="00365DAE" w:rsidP="00365DAE">
      <w:pPr>
        <w:pStyle w:val="a3"/>
        <w:rPr>
          <w:rFonts w:ascii="Times New Roman" w:hAnsi="Times New Roman" w:cs="Times New Roman"/>
          <w:sz w:val="28"/>
          <w:szCs w:val="28"/>
        </w:rPr>
      </w:pPr>
      <w:r w:rsidRPr="00D079D4">
        <w:rPr>
          <w:rFonts w:ascii="Times New Roman" w:hAnsi="Times New Roman" w:cs="Times New Roman"/>
          <w:sz w:val="28"/>
          <w:szCs w:val="28"/>
        </w:rPr>
        <w:t>- сроки зачисления в физкультурно-спортивную организацию;</w:t>
      </w:r>
    </w:p>
    <w:p w:rsidR="00365DAE" w:rsidRPr="00D079D4" w:rsidRDefault="00365DAE" w:rsidP="00365DAE">
      <w:pPr>
        <w:pStyle w:val="a3"/>
        <w:rPr>
          <w:rFonts w:ascii="Times New Roman" w:hAnsi="Times New Roman" w:cs="Times New Roman"/>
        </w:rPr>
      </w:pPr>
    </w:p>
    <w:p w:rsidR="00365DAE" w:rsidRPr="00D079D4" w:rsidRDefault="00365DAE" w:rsidP="00365DAE">
      <w:pPr>
        <w:pStyle w:val="a3"/>
        <w:rPr>
          <w:rFonts w:ascii="Times New Roman" w:hAnsi="Times New Roman" w:cs="Times New Roman"/>
          <w:sz w:val="28"/>
          <w:szCs w:val="28"/>
        </w:rPr>
      </w:pPr>
      <w:r w:rsidRPr="00D079D4">
        <w:rPr>
          <w:rFonts w:ascii="Times New Roman" w:hAnsi="Times New Roman" w:cs="Times New Roman"/>
          <w:sz w:val="28"/>
          <w:szCs w:val="28"/>
        </w:rPr>
        <w:t xml:space="preserve">- образец договора о прохождении спортивной подготовки на </w:t>
      </w:r>
      <w:r w:rsidR="00E35D65" w:rsidRPr="00D079D4">
        <w:rPr>
          <w:rFonts w:ascii="Times New Roman" w:hAnsi="Times New Roman" w:cs="Times New Roman"/>
          <w:sz w:val="28"/>
          <w:szCs w:val="28"/>
        </w:rPr>
        <w:t>вне</w:t>
      </w:r>
      <w:r w:rsidRPr="00D079D4">
        <w:rPr>
          <w:rFonts w:ascii="Times New Roman" w:hAnsi="Times New Roman" w:cs="Times New Roman"/>
          <w:sz w:val="28"/>
          <w:szCs w:val="28"/>
        </w:rPr>
        <w:t>бюджетной основе</w:t>
      </w:r>
      <w:r w:rsidR="00E35D65" w:rsidRPr="00D079D4">
        <w:rPr>
          <w:rFonts w:ascii="Times New Roman" w:hAnsi="Times New Roman" w:cs="Times New Roman"/>
          <w:sz w:val="28"/>
          <w:szCs w:val="28"/>
        </w:rPr>
        <w:t xml:space="preserve"> (если прием лиц осуществля</w:t>
      </w:r>
      <w:r w:rsidR="00445CEE">
        <w:rPr>
          <w:rFonts w:ascii="Times New Roman" w:hAnsi="Times New Roman" w:cs="Times New Roman"/>
          <w:sz w:val="28"/>
          <w:szCs w:val="28"/>
        </w:rPr>
        <w:t>ет</w:t>
      </w:r>
      <w:r w:rsidR="00E35D65" w:rsidRPr="00D079D4">
        <w:rPr>
          <w:rFonts w:ascii="Times New Roman" w:hAnsi="Times New Roman" w:cs="Times New Roman"/>
          <w:sz w:val="28"/>
          <w:szCs w:val="28"/>
        </w:rPr>
        <w:t>ся</w:t>
      </w:r>
      <w:r w:rsidR="00D079D4" w:rsidRPr="00D079D4">
        <w:rPr>
          <w:rFonts w:ascii="Times New Roman" w:hAnsi="Times New Roman" w:cs="Times New Roman"/>
          <w:sz w:val="28"/>
          <w:szCs w:val="28"/>
        </w:rPr>
        <w:t xml:space="preserve"> за рамками муниципального задания)</w:t>
      </w:r>
      <w:r w:rsidRPr="00D079D4">
        <w:rPr>
          <w:rFonts w:ascii="Times New Roman" w:hAnsi="Times New Roman" w:cs="Times New Roman"/>
          <w:sz w:val="28"/>
          <w:szCs w:val="28"/>
        </w:rPr>
        <w:t>.</w:t>
      </w:r>
    </w:p>
    <w:p w:rsidR="00365DAE" w:rsidRDefault="00365DAE" w:rsidP="00365DAE">
      <w:pPr>
        <w:pStyle w:val="a3"/>
      </w:pPr>
    </w:p>
    <w:p w:rsidR="00365DAE" w:rsidRPr="00D079D4" w:rsidRDefault="00365DAE" w:rsidP="00365DAE">
      <w:pPr>
        <w:pStyle w:val="a3"/>
        <w:rPr>
          <w:rFonts w:ascii="Times New Roman" w:hAnsi="Times New Roman" w:cs="Times New Roman"/>
          <w:sz w:val="28"/>
          <w:szCs w:val="28"/>
        </w:rPr>
      </w:pPr>
      <w:r w:rsidRPr="00D079D4">
        <w:rPr>
          <w:rFonts w:ascii="Times New Roman" w:hAnsi="Times New Roman" w:cs="Times New Roman"/>
          <w:sz w:val="28"/>
          <w:szCs w:val="28"/>
        </w:rPr>
        <w:t>1.</w:t>
      </w:r>
      <w:r w:rsidR="00D079D4" w:rsidRPr="00D079D4">
        <w:rPr>
          <w:rFonts w:ascii="Times New Roman" w:hAnsi="Times New Roman" w:cs="Times New Roman"/>
          <w:sz w:val="28"/>
          <w:szCs w:val="28"/>
        </w:rPr>
        <w:t>1</w:t>
      </w:r>
      <w:r w:rsidR="00627728">
        <w:rPr>
          <w:rFonts w:ascii="Times New Roman" w:hAnsi="Times New Roman" w:cs="Times New Roman"/>
          <w:sz w:val="28"/>
          <w:szCs w:val="28"/>
        </w:rPr>
        <w:t>3</w:t>
      </w:r>
      <w:r w:rsidRPr="00D079D4">
        <w:rPr>
          <w:rFonts w:ascii="Times New Roman" w:hAnsi="Times New Roman" w:cs="Times New Roman"/>
          <w:sz w:val="28"/>
          <w:szCs w:val="28"/>
        </w:rPr>
        <w:t xml:space="preserve">. Количество поступающих, принимаемых на бюджетной основе, определяется учредителем </w:t>
      </w:r>
      <w:r w:rsidR="00D079D4" w:rsidRPr="00D079D4">
        <w:rPr>
          <w:rFonts w:ascii="Times New Roman" w:hAnsi="Times New Roman" w:cs="Times New Roman"/>
          <w:sz w:val="28"/>
          <w:szCs w:val="28"/>
        </w:rPr>
        <w:t>СШОР</w:t>
      </w:r>
      <w:r w:rsidRPr="00D079D4">
        <w:rPr>
          <w:rFonts w:ascii="Times New Roman" w:hAnsi="Times New Roman" w:cs="Times New Roman"/>
          <w:sz w:val="28"/>
          <w:szCs w:val="28"/>
        </w:rPr>
        <w:t xml:space="preserve"> в соответствии с муниципальным заданием на оказание муниципальных услуг по спортивной подготовке.</w:t>
      </w:r>
    </w:p>
    <w:p w:rsidR="00365DAE" w:rsidRPr="00D079D4" w:rsidRDefault="00365DAE" w:rsidP="00365DAE">
      <w:pPr>
        <w:pStyle w:val="a3"/>
        <w:rPr>
          <w:rFonts w:ascii="Times New Roman" w:hAnsi="Times New Roman" w:cs="Times New Roman"/>
          <w:sz w:val="28"/>
          <w:szCs w:val="28"/>
        </w:rPr>
      </w:pPr>
    </w:p>
    <w:p w:rsidR="00365DAE" w:rsidRPr="00D079D4" w:rsidRDefault="00D079D4" w:rsidP="00365DAE">
      <w:pPr>
        <w:pStyle w:val="a3"/>
        <w:rPr>
          <w:rFonts w:ascii="Times New Roman" w:hAnsi="Times New Roman" w:cs="Times New Roman"/>
          <w:sz w:val="28"/>
          <w:szCs w:val="28"/>
        </w:rPr>
      </w:pPr>
      <w:r w:rsidRPr="00D079D4">
        <w:rPr>
          <w:rFonts w:ascii="Times New Roman" w:hAnsi="Times New Roman" w:cs="Times New Roman"/>
          <w:sz w:val="28"/>
          <w:szCs w:val="28"/>
        </w:rPr>
        <w:t xml:space="preserve">СШОР </w:t>
      </w:r>
      <w:r w:rsidR="00365DAE" w:rsidRPr="00D079D4">
        <w:rPr>
          <w:rFonts w:ascii="Times New Roman" w:hAnsi="Times New Roman" w:cs="Times New Roman"/>
          <w:sz w:val="28"/>
          <w:szCs w:val="28"/>
        </w:rPr>
        <w:t xml:space="preserve"> вправе осуществлять прием поступающих </w:t>
      </w:r>
      <w:proofErr w:type="gramStart"/>
      <w:r w:rsidR="00365DAE" w:rsidRPr="00D079D4">
        <w:rPr>
          <w:rFonts w:ascii="Times New Roman" w:hAnsi="Times New Roman" w:cs="Times New Roman"/>
          <w:sz w:val="28"/>
          <w:szCs w:val="28"/>
        </w:rPr>
        <w:t xml:space="preserve">сверх установленного </w:t>
      </w:r>
      <w:r w:rsidRPr="00D079D4">
        <w:rPr>
          <w:rFonts w:ascii="Times New Roman" w:hAnsi="Times New Roman" w:cs="Times New Roman"/>
          <w:sz w:val="28"/>
          <w:szCs w:val="28"/>
        </w:rPr>
        <w:t>муниципального</w:t>
      </w:r>
      <w:r w:rsidR="00365DAE" w:rsidRPr="00D079D4">
        <w:rPr>
          <w:rFonts w:ascii="Times New Roman" w:hAnsi="Times New Roman" w:cs="Times New Roman"/>
          <w:sz w:val="28"/>
          <w:szCs w:val="28"/>
        </w:rPr>
        <w:t xml:space="preserve"> задания на оказание муниципальных услуг по спортивной подготовке на платной основе по договорам</w:t>
      </w:r>
      <w:proofErr w:type="gramEnd"/>
      <w:r w:rsidR="00365DAE" w:rsidRPr="00D079D4">
        <w:rPr>
          <w:rFonts w:ascii="Times New Roman" w:hAnsi="Times New Roman" w:cs="Times New Roman"/>
          <w:sz w:val="28"/>
          <w:szCs w:val="28"/>
        </w:rPr>
        <w:t xml:space="preserve"> по спортивной подготовке за счет средств физических и (или) юридических лиц.</w:t>
      </w:r>
    </w:p>
    <w:p w:rsidR="00365DAE" w:rsidRDefault="00365DAE" w:rsidP="00365DAE">
      <w:pPr>
        <w:pStyle w:val="a3"/>
      </w:pPr>
    </w:p>
    <w:p w:rsidR="00365DAE" w:rsidRPr="00D079D4" w:rsidRDefault="00365DAE" w:rsidP="00365DAE">
      <w:pPr>
        <w:pStyle w:val="a3"/>
        <w:rPr>
          <w:rFonts w:ascii="Times New Roman" w:hAnsi="Times New Roman" w:cs="Times New Roman"/>
          <w:sz w:val="28"/>
          <w:szCs w:val="28"/>
        </w:rPr>
      </w:pPr>
      <w:r w:rsidRPr="00D079D4">
        <w:rPr>
          <w:rFonts w:ascii="Times New Roman" w:hAnsi="Times New Roman" w:cs="Times New Roman"/>
          <w:sz w:val="28"/>
          <w:szCs w:val="28"/>
        </w:rPr>
        <w:t>1.</w:t>
      </w:r>
      <w:r w:rsidR="00D079D4" w:rsidRPr="00D079D4">
        <w:rPr>
          <w:rFonts w:ascii="Times New Roman" w:hAnsi="Times New Roman" w:cs="Times New Roman"/>
          <w:sz w:val="28"/>
          <w:szCs w:val="28"/>
        </w:rPr>
        <w:t>1</w:t>
      </w:r>
      <w:r w:rsidR="00627728">
        <w:rPr>
          <w:rFonts w:ascii="Times New Roman" w:hAnsi="Times New Roman" w:cs="Times New Roman"/>
          <w:sz w:val="28"/>
          <w:szCs w:val="28"/>
        </w:rPr>
        <w:t>4</w:t>
      </w:r>
      <w:r w:rsidRPr="00D079D4">
        <w:rPr>
          <w:rFonts w:ascii="Times New Roman" w:hAnsi="Times New Roman" w:cs="Times New Roman"/>
          <w:sz w:val="28"/>
          <w:szCs w:val="28"/>
        </w:rPr>
        <w:t>. Приемная комиссия обеспечивает функционирование специальных телефонных линий, а также раздела официального сайта физкультурно-спортивной организации в информационно-телекоммуникационной сети "Интернет" (при наличии) для оперативных ответов на обращения, связанные с приемом поступающих.</w:t>
      </w:r>
    </w:p>
    <w:p w:rsidR="00D079D4" w:rsidRPr="00D079D4" w:rsidRDefault="00D079D4" w:rsidP="00365DAE">
      <w:pPr>
        <w:pStyle w:val="a3"/>
        <w:rPr>
          <w:rFonts w:ascii="Times New Roman" w:hAnsi="Times New Roman" w:cs="Times New Roman"/>
          <w:sz w:val="28"/>
          <w:szCs w:val="28"/>
        </w:rPr>
      </w:pPr>
    </w:p>
    <w:p w:rsidR="00365DAE" w:rsidRPr="00D079D4" w:rsidRDefault="00365DAE" w:rsidP="00365DAE">
      <w:pPr>
        <w:pStyle w:val="a3"/>
        <w:rPr>
          <w:rFonts w:ascii="Times New Roman" w:hAnsi="Times New Roman" w:cs="Times New Roman"/>
          <w:sz w:val="28"/>
          <w:szCs w:val="28"/>
        </w:rPr>
      </w:pPr>
      <w:r w:rsidRPr="00D079D4">
        <w:rPr>
          <w:rFonts w:ascii="Times New Roman" w:hAnsi="Times New Roman" w:cs="Times New Roman"/>
          <w:sz w:val="28"/>
          <w:szCs w:val="28"/>
        </w:rPr>
        <w:t xml:space="preserve">2. Организация приема </w:t>
      </w:r>
      <w:proofErr w:type="gramStart"/>
      <w:r w:rsidRPr="00D079D4">
        <w:rPr>
          <w:rFonts w:ascii="Times New Roman" w:hAnsi="Times New Roman" w:cs="Times New Roman"/>
          <w:sz w:val="28"/>
          <w:szCs w:val="28"/>
        </w:rPr>
        <w:t>поступающих</w:t>
      </w:r>
      <w:proofErr w:type="gramEnd"/>
    </w:p>
    <w:p w:rsidR="00365DAE" w:rsidRDefault="00365DAE" w:rsidP="00365DAE">
      <w:pPr>
        <w:pStyle w:val="a3"/>
      </w:pPr>
    </w:p>
    <w:p w:rsidR="00365DAE" w:rsidRPr="00D079D4" w:rsidRDefault="00365DAE" w:rsidP="00365DAE">
      <w:pPr>
        <w:pStyle w:val="a3"/>
        <w:rPr>
          <w:rFonts w:ascii="Times New Roman" w:hAnsi="Times New Roman" w:cs="Times New Roman"/>
          <w:sz w:val="28"/>
          <w:szCs w:val="28"/>
        </w:rPr>
      </w:pPr>
      <w:r w:rsidRPr="00D079D4">
        <w:rPr>
          <w:rFonts w:ascii="Times New Roman" w:hAnsi="Times New Roman" w:cs="Times New Roman"/>
          <w:sz w:val="28"/>
          <w:szCs w:val="28"/>
        </w:rPr>
        <w:t xml:space="preserve">2.1. Организация приема и зачисления </w:t>
      </w:r>
      <w:proofErr w:type="gramStart"/>
      <w:r w:rsidRPr="00D079D4">
        <w:rPr>
          <w:rFonts w:ascii="Times New Roman" w:hAnsi="Times New Roman" w:cs="Times New Roman"/>
          <w:sz w:val="28"/>
          <w:szCs w:val="28"/>
        </w:rPr>
        <w:t>поступающих</w:t>
      </w:r>
      <w:proofErr w:type="gramEnd"/>
      <w:r w:rsidRPr="00D079D4">
        <w:rPr>
          <w:rFonts w:ascii="Times New Roman" w:hAnsi="Times New Roman" w:cs="Times New Roman"/>
          <w:sz w:val="28"/>
          <w:szCs w:val="28"/>
        </w:rPr>
        <w:t xml:space="preserve"> осуществляется приемной комиссией.</w:t>
      </w:r>
    </w:p>
    <w:p w:rsidR="00365DAE" w:rsidRDefault="00365DAE" w:rsidP="00365DAE">
      <w:pPr>
        <w:pStyle w:val="a3"/>
      </w:pPr>
    </w:p>
    <w:p w:rsidR="00365DAE" w:rsidRDefault="00443208" w:rsidP="00365DAE">
      <w:pPr>
        <w:pStyle w:val="a3"/>
        <w:rPr>
          <w:rFonts w:ascii="Times New Roman" w:hAnsi="Times New Roman" w:cs="Times New Roman"/>
          <w:sz w:val="28"/>
          <w:szCs w:val="28"/>
        </w:rPr>
      </w:pPr>
      <w:r>
        <w:rPr>
          <w:rFonts w:ascii="Times New Roman" w:hAnsi="Times New Roman" w:cs="Times New Roman"/>
          <w:sz w:val="28"/>
          <w:szCs w:val="28"/>
        </w:rPr>
        <w:t xml:space="preserve">2.2. </w:t>
      </w:r>
      <w:r w:rsidRPr="00F64F73">
        <w:rPr>
          <w:rFonts w:ascii="Times New Roman" w:hAnsi="Times New Roman" w:cs="Times New Roman"/>
          <w:sz w:val="28"/>
          <w:szCs w:val="28"/>
        </w:rPr>
        <w:t xml:space="preserve">Возраст лиц, принимаемых на один из этапов спортивной подготовки, указанный в подпункте 1.3 настоящего Порядка, определяется программой спортивной подготовки, разработанной  и утвержденной  СШОР </w:t>
      </w:r>
      <w:r>
        <w:rPr>
          <w:rFonts w:ascii="Times New Roman" w:hAnsi="Times New Roman" w:cs="Times New Roman"/>
          <w:sz w:val="28"/>
          <w:szCs w:val="28"/>
        </w:rPr>
        <w:t xml:space="preserve">в </w:t>
      </w:r>
      <w:r w:rsidRPr="00F64F73">
        <w:rPr>
          <w:rFonts w:ascii="Times New Roman" w:hAnsi="Times New Roman" w:cs="Times New Roman"/>
          <w:sz w:val="28"/>
          <w:szCs w:val="28"/>
        </w:rPr>
        <w:t>соответствии с требованиями федеральных стандартов спортивной подготовки</w:t>
      </w:r>
      <w:r>
        <w:rPr>
          <w:rFonts w:ascii="Times New Roman" w:hAnsi="Times New Roman" w:cs="Times New Roman"/>
          <w:sz w:val="28"/>
          <w:szCs w:val="28"/>
        </w:rPr>
        <w:t xml:space="preserve"> по виду спорта.</w:t>
      </w:r>
    </w:p>
    <w:p w:rsidR="00443208" w:rsidRDefault="00443208" w:rsidP="00365DAE">
      <w:pPr>
        <w:pStyle w:val="a3"/>
      </w:pPr>
    </w:p>
    <w:p w:rsidR="00365DAE" w:rsidRPr="00445CEE" w:rsidRDefault="00365DAE" w:rsidP="00365DAE">
      <w:pPr>
        <w:pStyle w:val="a3"/>
        <w:rPr>
          <w:rFonts w:ascii="Times New Roman" w:hAnsi="Times New Roman" w:cs="Times New Roman"/>
          <w:sz w:val="28"/>
          <w:szCs w:val="28"/>
        </w:rPr>
      </w:pPr>
      <w:r w:rsidRPr="00445CEE">
        <w:rPr>
          <w:rFonts w:ascii="Times New Roman" w:hAnsi="Times New Roman" w:cs="Times New Roman"/>
          <w:sz w:val="28"/>
          <w:szCs w:val="28"/>
        </w:rPr>
        <w:t>2.</w:t>
      </w:r>
      <w:r w:rsidR="00443208">
        <w:rPr>
          <w:rFonts w:ascii="Times New Roman" w:hAnsi="Times New Roman" w:cs="Times New Roman"/>
          <w:sz w:val="28"/>
          <w:szCs w:val="28"/>
        </w:rPr>
        <w:t>3</w:t>
      </w:r>
      <w:r w:rsidRPr="00445CEE">
        <w:rPr>
          <w:rFonts w:ascii="Times New Roman" w:hAnsi="Times New Roman" w:cs="Times New Roman"/>
          <w:sz w:val="28"/>
          <w:szCs w:val="28"/>
        </w:rPr>
        <w:t xml:space="preserve">. Прием в </w:t>
      </w:r>
      <w:r w:rsidR="00445CEE" w:rsidRPr="00445CEE">
        <w:rPr>
          <w:rFonts w:ascii="Times New Roman" w:hAnsi="Times New Roman" w:cs="Times New Roman"/>
          <w:sz w:val="28"/>
          <w:szCs w:val="28"/>
        </w:rPr>
        <w:t xml:space="preserve">СШОР </w:t>
      </w:r>
      <w:r w:rsidRPr="00445CEE">
        <w:rPr>
          <w:rFonts w:ascii="Times New Roman" w:hAnsi="Times New Roman" w:cs="Times New Roman"/>
          <w:sz w:val="28"/>
          <w:szCs w:val="28"/>
        </w:rPr>
        <w:t xml:space="preserve"> осуществляется по письменному заявлению поступающих, а в случае если они несовершеннолетние, то по письменному заявлению их законных представителей (далее - заявление о приеме).</w:t>
      </w:r>
    </w:p>
    <w:p w:rsidR="00365DAE" w:rsidRPr="00445CEE" w:rsidRDefault="00365DAE" w:rsidP="00365DAE">
      <w:pPr>
        <w:pStyle w:val="a3"/>
        <w:rPr>
          <w:rFonts w:ascii="Times New Roman" w:hAnsi="Times New Roman" w:cs="Times New Roman"/>
          <w:sz w:val="28"/>
          <w:szCs w:val="28"/>
        </w:rPr>
      </w:pPr>
    </w:p>
    <w:p w:rsidR="00365DAE" w:rsidRPr="00445CEE" w:rsidRDefault="00365DAE" w:rsidP="00365DAE">
      <w:pPr>
        <w:pStyle w:val="a3"/>
        <w:rPr>
          <w:rFonts w:ascii="Times New Roman" w:hAnsi="Times New Roman" w:cs="Times New Roman"/>
          <w:sz w:val="28"/>
          <w:szCs w:val="28"/>
        </w:rPr>
      </w:pPr>
      <w:r w:rsidRPr="00445CEE">
        <w:rPr>
          <w:rFonts w:ascii="Times New Roman" w:hAnsi="Times New Roman" w:cs="Times New Roman"/>
          <w:sz w:val="28"/>
          <w:szCs w:val="28"/>
        </w:rPr>
        <w:t>Заявления о приеме могут подаваться одновременно в несколько физкультурно-спортивных организаций.</w:t>
      </w:r>
    </w:p>
    <w:p w:rsidR="00365DAE" w:rsidRPr="00445CEE" w:rsidRDefault="00365DAE" w:rsidP="00365DAE">
      <w:pPr>
        <w:pStyle w:val="a3"/>
        <w:rPr>
          <w:rFonts w:ascii="Times New Roman" w:hAnsi="Times New Roman" w:cs="Times New Roman"/>
          <w:sz w:val="28"/>
          <w:szCs w:val="28"/>
        </w:rPr>
      </w:pPr>
    </w:p>
    <w:p w:rsidR="00365DAE" w:rsidRPr="00445CEE" w:rsidRDefault="00365DAE" w:rsidP="00365DAE">
      <w:pPr>
        <w:pStyle w:val="a3"/>
        <w:rPr>
          <w:rFonts w:ascii="Times New Roman" w:hAnsi="Times New Roman" w:cs="Times New Roman"/>
          <w:sz w:val="28"/>
          <w:szCs w:val="28"/>
        </w:rPr>
      </w:pPr>
      <w:r w:rsidRPr="00445CEE">
        <w:rPr>
          <w:rFonts w:ascii="Times New Roman" w:hAnsi="Times New Roman" w:cs="Times New Roman"/>
          <w:sz w:val="28"/>
          <w:szCs w:val="28"/>
        </w:rPr>
        <w:t>В заявлении о приеме указываются следующие сведения:</w:t>
      </w:r>
    </w:p>
    <w:p w:rsidR="00365DAE" w:rsidRPr="00445CEE" w:rsidRDefault="00365DAE" w:rsidP="00365DAE">
      <w:pPr>
        <w:pStyle w:val="a3"/>
        <w:rPr>
          <w:rFonts w:ascii="Times New Roman" w:hAnsi="Times New Roman" w:cs="Times New Roman"/>
          <w:sz w:val="28"/>
          <w:szCs w:val="28"/>
        </w:rPr>
      </w:pPr>
    </w:p>
    <w:p w:rsidR="00365DAE" w:rsidRPr="00445CEE" w:rsidRDefault="00365DAE" w:rsidP="00365DAE">
      <w:pPr>
        <w:pStyle w:val="a3"/>
        <w:rPr>
          <w:rFonts w:ascii="Times New Roman" w:hAnsi="Times New Roman" w:cs="Times New Roman"/>
          <w:sz w:val="28"/>
          <w:szCs w:val="28"/>
        </w:rPr>
      </w:pPr>
      <w:r w:rsidRPr="00445CEE">
        <w:rPr>
          <w:rFonts w:ascii="Times New Roman" w:hAnsi="Times New Roman" w:cs="Times New Roman"/>
          <w:sz w:val="28"/>
          <w:szCs w:val="28"/>
        </w:rPr>
        <w:t>- наименование программы спортивной подготовки;</w:t>
      </w:r>
    </w:p>
    <w:p w:rsidR="00365DAE" w:rsidRPr="00445CEE" w:rsidRDefault="00365DAE" w:rsidP="00365DAE">
      <w:pPr>
        <w:pStyle w:val="a3"/>
        <w:rPr>
          <w:rFonts w:ascii="Times New Roman" w:hAnsi="Times New Roman" w:cs="Times New Roman"/>
          <w:sz w:val="28"/>
          <w:szCs w:val="28"/>
        </w:rPr>
      </w:pPr>
    </w:p>
    <w:p w:rsidR="00365DAE" w:rsidRPr="00445CEE" w:rsidRDefault="00365DAE" w:rsidP="00365DAE">
      <w:pPr>
        <w:pStyle w:val="a3"/>
        <w:rPr>
          <w:rFonts w:ascii="Times New Roman" w:hAnsi="Times New Roman" w:cs="Times New Roman"/>
          <w:sz w:val="28"/>
          <w:szCs w:val="28"/>
        </w:rPr>
      </w:pPr>
      <w:r w:rsidRPr="00445CEE">
        <w:rPr>
          <w:rFonts w:ascii="Times New Roman" w:hAnsi="Times New Roman" w:cs="Times New Roman"/>
          <w:sz w:val="28"/>
          <w:szCs w:val="28"/>
        </w:rPr>
        <w:t xml:space="preserve">- фамилия, имя и отчество (при наличии) </w:t>
      </w:r>
      <w:proofErr w:type="gramStart"/>
      <w:r w:rsidRPr="00445CEE">
        <w:rPr>
          <w:rFonts w:ascii="Times New Roman" w:hAnsi="Times New Roman" w:cs="Times New Roman"/>
          <w:sz w:val="28"/>
          <w:szCs w:val="28"/>
        </w:rPr>
        <w:t>поступающего</w:t>
      </w:r>
      <w:proofErr w:type="gramEnd"/>
      <w:r w:rsidRPr="00445CEE">
        <w:rPr>
          <w:rFonts w:ascii="Times New Roman" w:hAnsi="Times New Roman" w:cs="Times New Roman"/>
          <w:sz w:val="28"/>
          <w:szCs w:val="28"/>
        </w:rPr>
        <w:t>;</w:t>
      </w:r>
    </w:p>
    <w:p w:rsidR="00365DAE" w:rsidRPr="00445CEE" w:rsidRDefault="00365DAE" w:rsidP="00365DAE">
      <w:pPr>
        <w:pStyle w:val="a3"/>
        <w:rPr>
          <w:rFonts w:ascii="Times New Roman" w:hAnsi="Times New Roman" w:cs="Times New Roman"/>
          <w:sz w:val="28"/>
          <w:szCs w:val="28"/>
        </w:rPr>
      </w:pPr>
    </w:p>
    <w:p w:rsidR="00365DAE" w:rsidRPr="00445CEE" w:rsidRDefault="00365DAE" w:rsidP="00365DAE">
      <w:pPr>
        <w:pStyle w:val="a3"/>
        <w:rPr>
          <w:rFonts w:ascii="Times New Roman" w:hAnsi="Times New Roman" w:cs="Times New Roman"/>
          <w:sz w:val="28"/>
          <w:szCs w:val="28"/>
        </w:rPr>
      </w:pPr>
      <w:r w:rsidRPr="00445CEE">
        <w:rPr>
          <w:rFonts w:ascii="Times New Roman" w:hAnsi="Times New Roman" w:cs="Times New Roman"/>
          <w:sz w:val="28"/>
          <w:szCs w:val="28"/>
        </w:rPr>
        <w:t>- дата и место рождения поступающего;</w:t>
      </w:r>
    </w:p>
    <w:p w:rsidR="00365DAE" w:rsidRPr="00445CEE" w:rsidRDefault="00365DAE" w:rsidP="00365DAE">
      <w:pPr>
        <w:pStyle w:val="a3"/>
        <w:rPr>
          <w:rFonts w:ascii="Times New Roman" w:hAnsi="Times New Roman" w:cs="Times New Roman"/>
          <w:sz w:val="28"/>
          <w:szCs w:val="28"/>
        </w:rPr>
      </w:pPr>
    </w:p>
    <w:p w:rsidR="00365DAE" w:rsidRPr="00445CEE" w:rsidRDefault="00365DAE" w:rsidP="00365DAE">
      <w:pPr>
        <w:pStyle w:val="a3"/>
        <w:rPr>
          <w:rFonts w:ascii="Times New Roman" w:hAnsi="Times New Roman" w:cs="Times New Roman"/>
          <w:sz w:val="28"/>
          <w:szCs w:val="28"/>
        </w:rPr>
      </w:pPr>
      <w:r w:rsidRPr="00445CEE">
        <w:rPr>
          <w:rFonts w:ascii="Times New Roman" w:hAnsi="Times New Roman" w:cs="Times New Roman"/>
          <w:sz w:val="28"/>
          <w:szCs w:val="28"/>
        </w:rPr>
        <w:t>- фамилия, имя и отчество (при наличии) законных представителей несовершеннолетнего поступающего;</w:t>
      </w:r>
    </w:p>
    <w:p w:rsidR="00365DAE" w:rsidRPr="00445CEE" w:rsidRDefault="00365DAE" w:rsidP="00365DAE">
      <w:pPr>
        <w:pStyle w:val="a3"/>
        <w:rPr>
          <w:rFonts w:ascii="Times New Roman" w:hAnsi="Times New Roman" w:cs="Times New Roman"/>
          <w:sz w:val="28"/>
          <w:szCs w:val="28"/>
        </w:rPr>
      </w:pPr>
    </w:p>
    <w:p w:rsidR="00365DAE" w:rsidRPr="00445CEE" w:rsidRDefault="00365DAE" w:rsidP="00365DAE">
      <w:pPr>
        <w:pStyle w:val="a3"/>
        <w:rPr>
          <w:rFonts w:ascii="Times New Roman" w:hAnsi="Times New Roman" w:cs="Times New Roman"/>
          <w:sz w:val="28"/>
          <w:szCs w:val="28"/>
        </w:rPr>
      </w:pPr>
      <w:r w:rsidRPr="00445CEE">
        <w:rPr>
          <w:rFonts w:ascii="Times New Roman" w:hAnsi="Times New Roman" w:cs="Times New Roman"/>
          <w:sz w:val="28"/>
          <w:szCs w:val="28"/>
        </w:rPr>
        <w:t>- номера телефонов поступающего или законных представителей несовершеннолетнего поступающего (при наличии);</w:t>
      </w:r>
    </w:p>
    <w:p w:rsidR="00365DAE" w:rsidRPr="00445CEE" w:rsidRDefault="00365DAE" w:rsidP="00365DAE">
      <w:pPr>
        <w:pStyle w:val="a3"/>
        <w:rPr>
          <w:rFonts w:ascii="Times New Roman" w:hAnsi="Times New Roman" w:cs="Times New Roman"/>
          <w:sz w:val="28"/>
          <w:szCs w:val="28"/>
        </w:rPr>
      </w:pPr>
    </w:p>
    <w:p w:rsidR="00365DAE" w:rsidRPr="00445CEE" w:rsidRDefault="00365DAE" w:rsidP="00365DAE">
      <w:pPr>
        <w:pStyle w:val="a3"/>
        <w:rPr>
          <w:rFonts w:ascii="Times New Roman" w:hAnsi="Times New Roman" w:cs="Times New Roman"/>
          <w:sz w:val="28"/>
          <w:szCs w:val="28"/>
        </w:rPr>
      </w:pPr>
      <w:r w:rsidRPr="00445CEE">
        <w:rPr>
          <w:rFonts w:ascii="Times New Roman" w:hAnsi="Times New Roman" w:cs="Times New Roman"/>
          <w:sz w:val="28"/>
          <w:szCs w:val="28"/>
        </w:rPr>
        <w:t>- сведения о гражданстве поступающего (при наличии);</w:t>
      </w:r>
    </w:p>
    <w:p w:rsidR="00365DAE" w:rsidRPr="00445CEE" w:rsidRDefault="00365DAE" w:rsidP="00365DAE">
      <w:pPr>
        <w:pStyle w:val="a3"/>
        <w:rPr>
          <w:rFonts w:ascii="Times New Roman" w:hAnsi="Times New Roman" w:cs="Times New Roman"/>
          <w:sz w:val="28"/>
          <w:szCs w:val="28"/>
        </w:rPr>
      </w:pPr>
    </w:p>
    <w:p w:rsidR="00365DAE" w:rsidRPr="00445CEE" w:rsidRDefault="00365DAE" w:rsidP="00365DAE">
      <w:pPr>
        <w:pStyle w:val="a3"/>
        <w:rPr>
          <w:rFonts w:ascii="Times New Roman" w:hAnsi="Times New Roman" w:cs="Times New Roman"/>
          <w:sz w:val="28"/>
          <w:szCs w:val="28"/>
        </w:rPr>
      </w:pPr>
      <w:r w:rsidRPr="00445CEE">
        <w:rPr>
          <w:rFonts w:ascii="Times New Roman" w:hAnsi="Times New Roman" w:cs="Times New Roman"/>
          <w:sz w:val="28"/>
          <w:szCs w:val="28"/>
        </w:rPr>
        <w:t>- адрес места регистрации и фактического места жительства поступающего (в случае если адреса места регистрации и фактического места проживания поступающего не совпадают);</w:t>
      </w:r>
    </w:p>
    <w:p w:rsidR="00365DAE" w:rsidRPr="00445CEE" w:rsidRDefault="00365DAE" w:rsidP="00365DAE">
      <w:pPr>
        <w:pStyle w:val="a3"/>
        <w:rPr>
          <w:rFonts w:ascii="Times New Roman" w:hAnsi="Times New Roman" w:cs="Times New Roman"/>
          <w:sz w:val="28"/>
          <w:szCs w:val="28"/>
        </w:rPr>
      </w:pPr>
    </w:p>
    <w:p w:rsidR="00365DAE" w:rsidRPr="00445CEE" w:rsidRDefault="00365DAE" w:rsidP="00365DAE">
      <w:pPr>
        <w:pStyle w:val="a3"/>
        <w:rPr>
          <w:rFonts w:ascii="Times New Roman" w:hAnsi="Times New Roman" w:cs="Times New Roman"/>
          <w:sz w:val="28"/>
          <w:szCs w:val="28"/>
        </w:rPr>
      </w:pPr>
      <w:r w:rsidRPr="00445CEE">
        <w:rPr>
          <w:rFonts w:ascii="Times New Roman" w:hAnsi="Times New Roman" w:cs="Times New Roman"/>
          <w:sz w:val="28"/>
          <w:szCs w:val="28"/>
        </w:rPr>
        <w:t xml:space="preserve">- согласие на обработку персональных данных </w:t>
      </w:r>
      <w:proofErr w:type="gramStart"/>
      <w:r w:rsidRPr="00445CEE">
        <w:rPr>
          <w:rFonts w:ascii="Times New Roman" w:hAnsi="Times New Roman" w:cs="Times New Roman"/>
          <w:sz w:val="28"/>
          <w:szCs w:val="28"/>
        </w:rPr>
        <w:t>поступающего</w:t>
      </w:r>
      <w:proofErr w:type="gramEnd"/>
      <w:r w:rsidRPr="00445CEE">
        <w:rPr>
          <w:rFonts w:ascii="Times New Roman" w:hAnsi="Times New Roman" w:cs="Times New Roman"/>
          <w:sz w:val="28"/>
          <w:szCs w:val="28"/>
        </w:rPr>
        <w:t>.</w:t>
      </w:r>
    </w:p>
    <w:p w:rsidR="00365DAE" w:rsidRPr="00445CEE" w:rsidRDefault="00365DAE" w:rsidP="00365DAE">
      <w:pPr>
        <w:pStyle w:val="a3"/>
        <w:rPr>
          <w:rFonts w:ascii="Times New Roman" w:hAnsi="Times New Roman" w:cs="Times New Roman"/>
          <w:sz w:val="28"/>
          <w:szCs w:val="28"/>
        </w:rPr>
      </w:pPr>
    </w:p>
    <w:p w:rsidR="000F00FE" w:rsidRDefault="00365DAE" w:rsidP="00365DAE">
      <w:pPr>
        <w:pStyle w:val="a3"/>
        <w:rPr>
          <w:rFonts w:ascii="Times New Roman" w:hAnsi="Times New Roman" w:cs="Times New Roman"/>
          <w:sz w:val="28"/>
          <w:szCs w:val="28"/>
        </w:rPr>
      </w:pPr>
      <w:r w:rsidRPr="00445CEE">
        <w:rPr>
          <w:rFonts w:ascii="Times New Roman" w:hAnsi="Times New Roman" w:cs="Times New Roman"/>
          <w:sz w:val="28"/>
          <w:szCs w:val="28"/>
        </w:rPr>
        <w:t xml:space="preserve">В заявлении о приеме фиксируются факт ознакомления поступающего или законных представителей несовершеннолетнего поступающего с уставом </w:t>
      </w:r>
      <w:r w:rsidR="00F41FAB">
        <w:rPr>
          <w:rFonts w:ascii="Times New Roman" w:hAnsi="Times New Roman" w:cs="Times New Roman"/>
          <w:sz w:val="28"/>
          <w:szCs w:val="28"/>
        </w:rPr>
        <w:t xml:space="preserve">СШОР </w:t>
      </w:r>
      <w:r w:rsidRPr="00445CEE">
        <w:rPr>
          <w:rFonts w:ascii="Times New Roman" w:hAnsi="Times New Roman" w:cs="Times New Roman"/>
          <w:sz w:val="28"/>
          <w:szCs w:val="28"/>
        </w:rPr>
        <w:t xml:space="preserve"> </w:t>
      </w:r>
    </w:p>
    <w:p w:rsidR="00365DAE" w:rsidRPr="00445CEE" w:rsidRDefault="00365DAE" w:rsidP="00365DAE">
      <w:pPr>
        <w:pStyle w:val="a3"/>
        <w:rPr>
          <w:rFonts w:ascii="Times New Roman" w:hAnsi="Times New Roman" w:cs="Times New Roman"/>
          <w:sz w:val="28"/>
          <w:szCs w:val="28"/>
        </w:rPr>
      </w:pPr>
      <w:r w:rsidRPr="00445CEE">
        <w:rPr>
          <w:rFonts w:ascii="Times New Roman" w:hAnsi="Times New Roman" w:cs="Times New Roman"/>
          <w:sz w:val="28"/>
          <w:szCs w:val="28"/>
        </w:rPr>
        <w:t>и ее локальными нормативными актами, а также согласие на участие в процедуре индивидуального отбора поступающего.</w:t>
      </w:r>
    </w:p>
    <w:p w:rsidR="00365DAE" w:rsidRDefault="00365DAE" w:rsidP="00365DAE">
      <w:pPr>
        <w:pStyle w:val="a3"/>
      </w:pPr>
    </w:p>
    <w:p w:rsidR="00365DAE" w:rsidRPr="00F41FAB" w:rsidRDefault="00365DAE" w:rsidP="00365DAE">
      <w:pPr>
        <w:pStyle w:val="a3"/>
        <w:rPr>
          <w:rFonts w:ascii="Times New Roman" w:hAnsi="Times New Roman" w:cs="Times New Roman"/>
          <w:sz w:val="28"/>
          <w:szCs w:val="28"/>
        </w:rPr>
      </w:pPr>
      <w:r w:rsidRPr="00F41FAB">
        <w:rPr>
          <w:rFonts w:ascii="Times New Roman" w:hAnsi="Times New Roman" w:cs="Times New Roman"/>
          <w:sz w:val="28"/>
          <w:szCs w:val="28"/>
        </w:rPr>
        <w:lastRenderedPageBreak/>
        <w:t>2.</w:t>
      </w:r>
      <w:r w:rsidR="00443208">
        <w:rPr>
          <w:rFonts w:ascii="Times New Roman" w:hAnsi="Times New Roman" w:cs="Times New Roman"/>
          <w:sz w:val="28"/>
          <w:szCs w:val="28"/>
        </w:rPr>
        <w:t>4</w:t>
      </w:r>
      <w:r w:rsidRPr="00F41FAB">
        <w:rPr>
          <w:rFonts w:ascii="Times New Roman" w:hAnsi="Times New Roman" w:cs="Times New Roman"/>
          <w:sz w:val="28"/>
          <w:szCs w:val="28"/>
        </w:rPr>
        <w:t>. При подаче заявления о приеме представляются следующие документы:</w:t>
      </w:r>
    </w:p>
    <w:p w:rsidR="00365DAE" w:rsidRDefault="00365DAE" w:rsidP="00365DAE">
      <w:pPr>
        <w:pStyle w:val="a3"/>
      </w:pPr>
    </w:p>
    <w:p w:rsidR="00365DAE" w:rsidRPr="00F41FAB" w:rsidRDefault="00365DAE" w:rsidP="00365DAE">
      <w:pPr>
        <w:pStyle w:val="a3"/>
        <w:rPr>
          <w:rFonts w:ascii="Times New Roman" w:hAnsi="Times New Roman" w:cs="Times New Roman"/>
          <w:sz w:val="28"/>
          <w:szCs w:val="28"/>
        </w:rPr>
      </w:pPr>
      <w:r w:rsidRPr="00F41FAB">
        <w:rPr>
          <w:rFonts w:ascii="Times New Roman" w:hAnsi="Times New Roman" w:cs="Times New Roman"/>
          <w:sz w:val="28"/>
          <w:szCs w:val="28"/>
        </w:rPr>
        <w:t>- копия паспорта (при наличии) или свидетельства о рождении несовершеннолетнего поступающего;</w:t>
      </w:r>
    </w:p>
    <w:p w:rsidR="00365DAE" w:rsidRPr="00F41FAB" w:rsidRDefault="00365DAE" w:rsidP="00365DAE">
      <w:pPr>
        <w:pStyle w:val="a3"/>
        <w:rPr>
          <w:rFonts w:ascii="Times New Roman" w:hAnsi="Times New Roman" w:cs="Times New Roman"/>
          <w:sz w:val="28"/>
          <w:szCs w:val="28"/>
        </w:rPr>
      </w:pPr>
    </w:p>
    <w:p w:rsidR="00365DAE" w:rsidRPr="00F41FAB" w:rsidRDefault="00365DAE" w:rsidP="00365DAE">
      <w:pPr>
        <w:pStyle w:val="a3"/>
        <w:rPr>
          <w:rFonts w:ascii="Times New Roman" w:hAnsi="Times New Roman" w:cs="Times New Roman"/>
          <w:sz w:val="28"/>
          <w:szCs w:val="28"/>
        </w:rPr>
      </w:pPr>
      <w:proofErr w:type="gramStart"/>
      <w:r w:rsidRPr="00F41FAB">
        <w:rPr>
          <w:rFonts w:ascii="Times New Roman" w:hAnsi="Times New Roman" w:cs="Times New Roman"/>
          <w:sz w:val="28"/>
          <w:szCs w:val="28"/>
        </w:rPr>
        <w:t>- справка об отсутствии у поступающего медицинских противопоказаний для освоения соответствующей программы спортивной подготовки, выданная не более чем за три месяца до даты подачи заявления;</w:t>
      </w:r>
      <w:proofErr w:type="gramEnd"/>
    </w:p>
    <w:p w:rsidR="00365DAE" w:rsidRPr="00F41FAB" w:rsidRDefault="00365DAE" w:rsidP="00365DAE">
      <w:pPr>
        <w:pStyle w:val="a3"/>
        <w:rPr>
          <w:rFonts w:ascii="Times New Roman" w:hAnsi="Times New Roman" w:cs="Times New Roman"/>
          <w:sz w:val="28"/>
          <w:szCs w:val="28"/>
        </w:rPr>
      </w:pPr>
    </w:p>
    <w:p w:rsidR="00365DAE" w:rsidRPr="00F41FAB" w:rsidRDefault="00365DAE" w:rsidP="00365DAE">
      <w:pPr>
        <w:pStyle w:val="a3"/>
        <w:rPr>
          <w:rFonts w:ascii="Times New Roman" w:hAnsi="Times New Roman" w:cs="Times New Roman"/>
          <w:sz w:val="28"/>
          <w:szCs w:val="28"/>
        </w:rPr>
      </w:pPr>
      <w:r w:rsidRPr="00F41FAB">
        <w:rPr>
          <w:rFonts w:ascii="Times New Roman" w:hAnsi="Times New Roman" w:cs="Times New Roman"/>
          <w:sz w:val="28"/>
          <w:szCs w:val="28"/>
        </w:rPr>
        <w:t xml:space="preserve">- фотографии </w:t>
      </w:r>
      <w:proofErr w:type="gramStart"/>
      <w:r w:rsidRPr="00F41FAB">
        <w:rPr>
          <w:rFonts w:ascii="Times New Roman" w:hAnsi="Times New Roman" w:cs="Times New Roman"/>
          <w:sz w:val="28"/>
          <w:szCs w:val="28"/>
        </w:rPr>
        <w:t>поступающего</w:t>
      </w:r>
      <w:proofErr w:type="gramEnd"/>
      <w:r w:rsidRPr="00F41FAB">
        <w:rPr>
          <w:rFonts w:ascii="Times New Roman" w:hAnsi="Times New Roman" w:cs="Times New Roman"/>
          <w:sz w:val="28"/>
          <w:szCs w:val="28"/>
        </w:rPr>
        <w:t xml:space="preserve"> (в количестве и формате, установленных физкультурно-спортивной организацией).</w:t>
      </w:r>
    </w:p>
    <w:p w:rsidR="00365DAE" w:rsidRPr="00F41FAB" w:rsidRDefault="00365DAE" w:rsidP="00365DAE">
      <w:pPr>
        <w:pStyle w:val="a3"/>
        <w:rPr>
          <w:rFonts w:ascii="Times New Roman" w:hAnsi="Times New Roman" w:cs="Times New Roman"/>
          <w:sz w:val="28"/>
          <w:szCs w:val="28"/>
        </w:rPr>
      </w:pPr>
    </w:p>
    <w:p w:rsidR="00365DAE" w:rsidRPr="00F41FAB" w:rsidRDefault="00365DAE" w:rsidP="00365DAE">
      <w:pPr>
        <w:pStyle w:val="a3"/>
        <w:rPr>
          <w:rFonts w:ascii="Times New Roman" w:hAnsi="Times New Roman" w:cs="Times New Roman"/>
          <w:sz w:val="28"/>
          <w:szCs w:val="28"/>
        </w:rPr>
      </w:pPr>
      <w:r w:rsidRPr="00F41FAB">
        <w:rPr>
          <w:rFonts w:ascii="Times New Roman" w:hAnsi="Times New Roman" w:cs="Times New Roman"/>
          <w:sz w:val="28"/>
          <w:szCs w:val="28"/>
        </w:rPr>
        <w:t>2.</w:t>
      </w:r>
      <w:r w:rsidR="00443208">
        <w:rPr>
          <w:rFonts w:ascii="Times New Roman" w:hAnsi="Times New Roman" w:cs="Times New Roman"/>
          <w:sz w:val="28"/>
          <w:szCs w:val="28"/>
        </w:rPr>
        <w:t>5</w:t>
      </w:r>
      <w:r w:rsidRPr="00F41FAB">
        <w:rPr>
          <w:rFonts w:ascii="Times New Roman" w:hAnsi="Times New Roman" w:cs="Times New Roman"/>
          <w:sz w:val="28"/>
          <w:szCs w:val="28"/>
        </w:rPr>
        <w:t xml:space="preserve">. Индивидуальный отбор </w:t>
      </w:r>
      <w:proofErr w:type="gramStart"/>
      <w:r w:rsidRPr="00F41FAB">
        <w:rPr>
          <w:rFonts w:ascii="Times New Roman" w:hAnsi="Times New Roman" w:cs="Times New Roman"/>
          <w:sz w:val="28"/>
          <w:szCs w:val="28"/>
        </w:rPr>
        <w:t>поступающих</w:t>
      </w:r>
      <w:proofErr w:type="gramEnd"/>
      <w:r w:rsidRPr="00F41FAB">
        <w:rPr>
          <w:rFonts w:ascii="Times New Roman" w:hAnsi="Times New Roman" w:cs="Times New Roman"/>
          <w:sz w:val="28"/>
          <w:szCs w:val="28"/>
        </w:rPr>
        <w:t xml:space="preserve"> осуществляется ежегодно:</w:t>
      </w:r>
    </w:p>
    <w:p w:rsidR="00365DAE" w:rsidRPr="00F41FAB" w:rsidRDefault="00365DAE" w:rsidP="00365DAE">
      <w:pPr>
        <w:pStyle w:val="a3"/>
        <w:rPr>
          <w:rFonts w:ascii="Times New Roman" w:hAnsi="Times New Roman" w:cs="Times New Roman"/>
          <w:sz w:val="28"/>
          <w:szCs w:val="28"/>
        </w:rPr>
      </w:pPr>
    </w:p>
    <w:p w:rsidR="00365DAE" w:rsidRPr="00F41FAB" w:rsidRDefault="00365DAE" w:rsidP="00365DAE">
      <w:pPr>
        <w:pStyle w:val="a3"/>
        <w:rPr>
          <w:rFonts w:ascii="Times New Roman" w:hAnsi="Times New Roman" w:cs="Times New Roman"/>
          <w:sz w:val="28"/>
          <w:szCs w:val="28"/>
        </w:rPr>
      </w:pPr>
      <w:r w:rsidRPr="00F41FAB">
        <w:rPr>
          <w:rFonts w:ascii="Times New Roman" w:hAnsi="Times New Roman" w:cs="Times New Roman"/>
          <w:sz w:val="28"/>
          <w:szCs w:val="28"/>
        </w:rPr>
        <w:t>- не позднее 15 февраля текущего года;</w:t>
      </w:r>
    </w:p>
    <w:p w:rsidR="00365DAE" w:rsidRDefault="00365DAE" w:rsidP="00365DAE">
      <w:pPr>
        <w:pStyle w:val="a3"/>
      </w:pPr>
    </w:p>
    <w:p w:rsidR="00365DAE" w:rsidRPr="00F41FAB" w:rsidRDefault="00365DAE" w:rsidP="00365DAE">
      <w:pPr>
        <w:pStyle w:val="a3"/>
        <w:rPr>
          <w:rFonts w:ascii="Times New Roman" w:hAnsi="Times New Roman" w:cs="Times New Roman"/>
          <w:sz w:val="28"/>
          <w:szCs w:val="28"/>
        </w:rPr>
      </w:pPr>
      <w:r w:rsidRPr="00F41FAB">
        <w:rPr>
          <w:rFonts w:ascii="Times New Roman" w:hAnsi="Times New Roman" w:cs="Times New Roman"/>
          <w:sz w:val="28"/>
          <w:szCs w:val="28"/>
        </w:rPr>
        <w:t>2.</w:t>
      </w:r>
      <w:r w:rsidR="00443208">
        <w:rPr>
          <w:rFonts w:ascii="Times New Roman" w:hAnsi="Times New Roman" w:cs="Times New Roman"/>
          <w:sz w:val="28"/>
          <w:szCs w:val="28"/>
        </w:rPr>
        <w:t>6</w:t>
      </w:r>
      <w:r w:rsidRPr="00F41FAB">
        <w:rPr>
          <w:rFonts w:ascii="Times New Roman" w:hAnsi="Times New Roman" w:cs="Times New Roman"/>
          <w:sz w:val="28"/>
          <w:szCs w:val="28"/>
        </w:rPr>
        <w:t>. Основаниями для отказа в приеме в физкультурно-спортивные организации являются:</w:t>
      </w:r>
    </w:p>
    <w:p w:rsidR="00365DAE" w:rsidRPr="00F41FAB" w:rsidRDefault="00365DAE" w:rsidP="00365DAE">
      <w:pPr>
        <w:pStyle w:val="a3"/>
        <w:rPr>
          <w:rFonts w:ascii="Times New Roman" w:hAnsi="Times New Roman" w:cs="Times New Roman"/>
          <w:sz w:val="28"/>
          <w:szCs w:val="28"/>
        </w:rPr>
      </w:pPr>
      <w:r w:rsidRPr="00F41FAB">
        <w:rPr>
          <w:rFonts w:ascii="Times New Roman" w:hAnsi="Times New Roman" w:cs="Times New Roman"/>
          <w:sz w:val="28"/>
          <w:szCs w:val="28"/>
        </w:rPr>
        <w:t>- недостоверность представляемых сведений;</w:t>
      </w:r>
    </w:p>
    <w:p w:rsidR="00365DAE" w:rsidRPr="00F41FAB" w:rsidRDefault="00365DAE" w:rsidP="00365DAE">
      <w:pPr>
        <w:pStyle w:val="a3"/>
        <w:rPr>
          <w:rFonts w:ascii="Times New Roman" w:hAnsi="Times New Roman" w:cs="Times New Roman"/>
          <w:sz w:val="28"/>
          <w:szCs w:val="28"/>
        </w:rPr>
      </w:pPr>
      <w:r w:rsidRPr="00F41FAB">
        <w:rPr>
          <w:rFonts w:ascii="Times New Roman" w:hAnsi="Times New Roman" w:cs="Times New Roman"/>
          <w:sz w:val="28"/>
          <w:szCs w:val="28"/>
        </w:rPr>
        <w:t>- медицинские противопоказания для освоения соответствующей программы спортивной подготовки;</w:t>
      </w:r>
    </w:p>
    <w:p w:rsidR="00365DAE" w:rsidRPr="00F41FAB" w:rsidRDefault="00365DAE" w:rsidP="00365DAE">
      <w:pPr>
        <w:pStyle w:val="a3"/>
        <w:rPr>
          <w:rFonts w:ascii="Times New Roman" w:hAnsi="Times New Roman" w:cs="Times New Roman"/>
          <w:sz w:val="28"/>
          <w:szCs w:val="28"/>
        </w:rPr>
      </w:pPr>
      <w:r w:rsidRPr="00F41FAB">
        <w:rPr>
          <w:rFonts w:ascii="Times New Roman" w:hAnsi="Times New Roman" w:cs="Times New Roman"/>
          <w:sz w:val="28"/>
          <w:szCs w:val="28"/>
        </w:rPr>
        <w:t>- несоответствие поступающего требованиям федеральных стандартов спортивной подготовки по видам спорта для зачисления на этап спортивной подготовки;</w:t>
      </w:r>
    </w:p>
    <w:p w:rsidR="00365DAE" w:rsidRPr="00F41FAB" w:rsidRDefault="00365DAE" w:rsidP="00365DAE">
      <w:pPr>
        <w:pStyle w:val="a3"/>
        <w:rPr>
          <w:rFonts w:ascii="Times New Roman" w:hAnsi="Times New Roman" w:cs="Times New Roman"/>
          <w:sz w:val="28"/>
          <w:szCs w:val="28"/>
        </w:rPr>
      </w:pPr>
    </w:p>
    <w:p w:rsidR="00365DAE" w:rsidRPr="00F41FAB" w:rsidRDefault="00365DAE" w:rsidP="00365DAE">
      <w:pPr>
        <w:pStyle w:val="a3"/>
        <w:rPr>
          <w:rFonts w:ascii="Times New Roman" w:hAnsi="Times New Roman" w:cs="Times New Roman"/>
          <w:sz w:val="28"/>
          <w:szCs w:val="28"/>
        </w:rPr>
      </w:pPr>
      <w:r w:rsidRPr="00F41FAB">
        <w:rPr>
          <w:rFonts w:ascii="Times New Roman" w:hAnsi="Times New Roman" w:cs="Times New Roman"/>
          <w:sz w:val="28"/>
          <w:szCs w:val="28"/>
        </w:rPr>
        <w:t>- отсутствие вакантных мест в физкультурно-спортивной организации.</w:t>
      </w:r>
    </w:p>
    <w:p w:rsidR="00365DAE" w:rsidRDefault="00365DAE" w:rsidP="00365DAE">
      <w:pPr>
        <w:pStyle w:val="a3"/>
      </w:pPr>
    </w:p>
    <w:p w:rsidR="00443208" w:rsidRPr="00443208" w:rsidRDefault="00365DAE" w:rsidP="00443208">
      <w:pPr>
        <w:pStyle w:val="a3"/>
        <w:jc w:val="both"/>
        <w:rPr>
          <w:rFonts w:ascii="Times New Roman" w:hAnsi="Times New Roman" w:cs="Times New Roman"/>
          <w:sz w:val="28"/>
          <w:szCs w:val="28"/>
        </w:rPr>
      </w:pPr>
      <w:r w:rsidRPr="00F41FAB">
        <w:rPr>
          <w:rFonts w:ascii="Times New Roman" w:hAnsi="Times New Roman" w:cs="Times New Roman"/>
          <w:sz w:val="28"/>
          <w:szCs w:val="28"/>
        </w:rPr>
        <w:t>2.</w:t>
      </w:r>
      <w:r w:rsidR="00443208">
        <w:rPr>
          <w:rFonts w:ascii="Times New Roman" w:hAnsi="Times New Roman" w:cs="Times New Roman"/>
          <w:sz w:val="28"/>
          <w:szCs w:val="28"/>
        </w:rPr>
        <w:t>7</w:t>
      </w:r>
      <w:r w:rsidRPr="00F41FAB">
        <w:rPr>
          <w:rFonts w:ascii="Times New Roman" w:hAnsi="Times New Roman" w:cs="Times New Roman"/>
          <w:sz w:val="28"/>
          <w:szCs w:val="28"/>
        </w:rPr>
        <w:t>. Результаты индивидуального отбора размещаются на официальном сайте физкультурно-спортивной организации в информационно-телекоммуникационной сети "Интернет" (при наличии) в течение двух рабочих дней со дня завершения указанного отбора.</w:t>
      </w:r>
      <w:r w:rsidR="00443208">
        <w:rPr>
          <w:rFonts w:ascii="Times New Roman" w:hAnsi="Times New Roman" w:cs="Times New Roman"/>
          <w:sz w:val="28"/>
          <w:szCs w:val="28"/>
        </w:rPr>
        <w:t xml:space="preserve"> </w:t>
      </w:r>
      <w:r w:rsidR="00443208" w:rsidRPr="00443208">
        <w:rPr>
          <w:rFonts w:ascii="Times New Roman" w:hAnsi="Times New Roman" w:cs="Times New Roman"/>
          <w:sz w:val="28"/>
          <w:szCs w:val="28"/>
        </w:rPr>
        <w:t xml:space="preserve">Данные результаты размещаются на информационном стенде и на официальном сайте СШОР  в информационно-телекоммуникационной сети "Интернет" с учетом соблюдения законодательства Российской Федерации в области персональных данных. </w:t>
      </w:r>
    </w:p>
    <w:p w:rsidR="00365DAE" w:rsidRDefault="00365DAE" w:rsidP="00365DAE">
      <w:pPr>
        <w:pStyle w:val="a3"/>
        <w:rPr>
          <w:rFonts w:ascii="Times New Roman" w:hAnsi="Times New Roman" w:cs="Times New Roman"/>
          <w:sz w:val="28"/>
          <w:szCs w:val="28"/>
        </w:rPr>
      </w:pPr>
    </w:p>
    <w:p w:rsidR="00365DAE" w:rsidRPr="008D215C" w:rsidRDefault="00365DAE" w:rsidP="00365DAE">
      <w:pPr>
        <w:pStyle w:val="a3"/>
        <w:rPr>
          <w:rFonts w:ascii="Times New Roman" w:hAnsi="Times New Roman" w:cs="Times New Roman"/>
          <w:sz w:val="28"/>
          <w:szCs w:val="28"/>
        </w:rPr>
      </w:pPr>
      <w:r w:rsidRPr="008D215C">
        <w:rPr>
          <w:rFonts w:ascii="Times New Roman" w:hAnsi="Times New Roman" w:cs="Times New Roman"/>
          <w:sz w:val="28"/>
          <w:szCs w:val="28"/>
        </w:rPr>
        <w:t>3. Подача и рассмотрение апелляции</w:t>
      </w:r>
    </w:p>
    <w:p w:rsidR="00365DAE" w:rsidRPr="008D215C" w:rsidRDefault="00365DAE" w:rsidP="00365DAE">
      <w:pPr>
        <w:pStyle w:val="a3"/>
        <w:rPr>
          <w:rFonts w:ascii="Times New Roman" w:hAnsi="Times New Roman" w:cs="Times New Roman"/>
          <w:sz w:val="28"/>
          <w:szCs w:val="28"/>
        </w:rPr>
      </w:pPr>
    </w:p>
    <w:p w:rsidR="00365DAE" w:rsidRPr="008D215C" w:rsidRDefault="00365DAE" w:rsidP="00F343E5">
      <w:pPr>
        <w:pStyle w:val="a3"/>
        <w:jc w:val="both"/>
        <w:rPr>
          <w:rFonts w:ascii="Times New Roman" w:hAnsi="Times New Roman" w:cs="Times New Roman"/>
          <w:sz w:val="28"/>
          <w:szCs w:val="28"/>
        </w:rPr>
      </w:pPr>
      <w:r w:rsidRPr="008D215C">
        <w:rPr>
          <w:rFonts w:ascii="Times New Roman" w:hAnsi="Times New Roman" w:cs="Times New Roman"/>
          <w:sz w:val="28"/>
          <w:szCs w:val="28"/>
        </w:rPr>
        <w:t>3.1. Совершеннолетние поступающие, а также законные представители несовершеннолетних поступающих вправе подать письменную апелляцию по процедуре проведения индивидуального отбора (далее - апелляция) в апелляционную комиссию не позднее следующего рабочего дня после объявления результатов индивидуального отбора.</w:t>
      </w:r>
    </w:p>
    <w:p w:rsidR="00365DAE" w:rsidRPr="008D215C" w:rsidRDefault="00365DAE" w:rsidP="00F343E5">
      <w:pPr>
        <w:pStyle w:val="a3"/>
        <w:jc w:val="both"/>
        <w:rPr>
          <w:rFonts w:ascii="Times New Roman" w:hAnsi="Times New Roman" w:cs="Times New Roman"/>
          <w:sz w:val="28"/>
          <w:szCs w:val="28"/>
        </w:rPr>
      </w:pPr>
    </w:p>
    <w:p w:rsidR="00365DAE" w:rsidRPr="008D215C" w:rsidRDefault="00365DAE" w:rsidP="00F343E5">
      <w:pPr>
        <w:pStyle w:val="a3"/>
        <w:jc w:val="both"/>
        <w:rPr>
          <w:rFonts w:ascii="Times New Roman" w:hAnsi="Times New Roman" w:cs="Times New Roman"/>
          <w:sz w:val="28"/>
          <w:szCs w:val="28"/>
        </w:rPr>
      </w:pPr>
      <w:r w:rsidRPr="008D215C">
        <w:rPr>
          <w:rFonts w:ascii="Times New Roman" w:hAnsi="Times New Roman" w:cs="Times New Roman"/>
          <w:sz w:val="28"/>
          <w:szCs w:val="28"/>
        </w:rPr>
        <w:t xml:space="preserve">3.2. Апелляция рассматривается не позднее одного рабочего дня со дня ее подачи на заседании апелляционной комиссии, на которое приглашаются </w:t>
      </w:r>
      <w:r w:rsidRPr="008D215C">
        <w:rPr>
          <w:rFonts w:ascii="Times New Roman" w:hAnsi="Times New Roman" w:cs="Times New Roman"/>
          <w:sz w:val="28"/>
          <w:szCs w:val="28"/>
        </w:rPr>
        <w:lastRenderedPageBreak/>
        <w:t>поступающие и законные представители несовершеннолетних поступающих, подавшие апелляцию.</w:t>
      </w:r>
    </w:p>
    <w:p w:rsidR="00365DAE" w:rsidRPr="008D215C" w:rsidRDefault="00365DAE" w:rsidP="00F343E5">
      <w:pPr>
        <w:pStyle w:val="a3"/>
        <w:jc w:val="both"/>
        <w:rPr>
          <w:rFonts w:ascii="Times New Roman" w:hAnsi="Times New Roman" w:cs="Times New Roman"/>
          <w:sz w:val="28"/>
          <w:szCs w:val="28"/>
        </w:rPr>
      </w:pPr>
    </w:p>
    <w:p w:rsidR="00365DAE" w:rsidRPr="008D215C" w:rsidRDefault="00365DAE" w:rsidP="00F343E5">
      <w:pPr>
        <w:pStyle w:val="a3"/>
        <w:jc w:val="both"/>
        <w:rPr>
          <w:rFonts w:ascii="Times New Roman" w:hAnsi="Times New Roman" w:cs="Times New Roman"/>
          <w:sz w:val="28"/>
          <w:szCs w:val="28"/>
        </w:rPr>
      </w:pPr>
      <w:r w:rsidRPr="008D215C">
        <w:rPr>
          <w:rFonts w:ascii="Times New Roman" w:hAnsi="Times New Roman" w:cs="Times New Roman"/>
          <w:sz w:val="28"/>
          <w:szCs w:val="28"/>
        </w:rPr>
        <w:t>Для рассмотрения апелляции секретарь приемной комиссии направляет в апелляционную комиссию протоколы заседания приемной комиссии, результаты индивидуального отбора.</w:t>
      </w:r>
    </w:p>
    <w:p w:rsidR="00365DAE" w:rsidRPr="008D215C" w:rsidRDefault="00365DAE" w:rsidP="00F343E5">
      <w:pPr>
        <w:pStyle w:val="a3"/>
        <w:jc w:val="both"/>
        <w:rPr>
          <w:rFonts w:ascii="Times New Roman" w:hAnsi="Times New Roman" w:cs="Times New Roman"/>
          <w:sz w:val="28"/>
          <w:szCs w:val="28"/>
        </w:rPr>
      </w:pPr>
    </w:p>
    <w:p w:rsidR="00365DAE" w:rsidRPr="008D215C" w:rsidRDefault="00365DAE" w:rsidP="00F343E5">
      <w:pPr>
        <w:pStyle w:val="a3"/>
        <w:jc w:val="both"/>
        <w:rPr>
          <w:rFonts w:ascii="Times New Roman" w:hAnsi="Times New Roman" w:cs="Times New Roman"/>
          <w:sz w:val="28"/>
          <w:szCs w:val="28"/>
        </w:rPr>
      </w:pPr>
      <w:r w:rsidRPr="008D215C">
        <w:rPr>
          <w:rFonts w:ascii="Times New Roman" w:hAnsi="Times New Roman" w:cs="Times New Roman"/>
          <w:sz w:val="28"/>
          <w:szCs w:val="28"/>
        </w:rPr>
        <w:t>3.3.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 Данное решение принимается большинством голосов членов апелляционной комиссии, участвующих в заседании, при обязательном присутствии председателя апелляционной комиссии и оформляется протоколом. При равном числе голосов председатель апелляционной комиссии обладает правом решающего голоса.</w:t>
      </w:r>
    </w:p>
    <w:p w:rsidR="00365DAE" w:rsidRPr="008D215C" w:rsidRDefault="00365DAE" w:rsidP="00F343E5">
      <w:pPr>
        <w:pStyle w:val="a3"/>
        <w:jc w:val="both"/>
        <w:rPr>
          <w:rFonts w:ascii="Times New Roman" w:hAnsi="Times New Roman" w:cs="Times New Roman"/>
          <w:sz w:val="28"/>
          <w:szCs w:val="28"/>
        </w:rPr>
      </w:pPr>
    </w:p>
    <w:p w:rsidR="00365DAE" w:rsidRPr="008D215C" w:rsidRDefault="00365DAE" w:rsidP="00F343E5">
      <w:pPr>
        <w:pStyle w:val="a3"/>
        <w:jc w:val="both"/>
        <w:rPr>
          <w:rFonts w:ascii="Times New Roman" w:hAnsi="Times New Roman" w:cs="Times New Roman"/>
          <w:sz w:val="28"/>
          <w:szCs w:val="28"/>
        </w:rPr>
      </w:pPr>
      <w:r w:rsidRPr="008D215C">
        <w:rPr>
          <w:rFonts w:ascii="Times New Roman" w:hAnsi="Times New Roman" w:cs="Times New Roman"/>
          <w:sz w:val="28"/>
          <w:szCs w:val="28"/>
        </w:rPr>
        <w:t>Решение апелляционной комиссии доводится до сведения подавшего апелляцию поступающего или законных представителей несовершеннолетнего поступающего, подавших апелляцию, под подпись в течение одного рабочего дня с момента принятия решения.</w:t>
      </w:r>
    </w:p>
    <w:p w:rsidR="00365DAE" w:rsidRPr="008D215C" w:rsidRDefault="00365DAE" w:rsidP="00F343E5">
      <w:pPr>
        <w:pStyle w:val="a3"/>
        <w:jc w:val="both"/>
        <w:rPr>
          <w:rFonts w:ascii="Times New Roman" w:hAnsi="Times New Roman" w:cs="Times New Roman"/>
          <w:sz w:val="28"/>
          <w:szCs w:val="28"/>
        </w:rPr>
      </w:pPr>
    </w:p>
    <w:p w:rsidR="00365DAE" w:rsidRPr="008D215C" w:rsidRDefault="00365DAE" w:rsidP="00F343E5">
      <w:pPr>
        <w:pStyle w:val="a3"/>
        <w:jc w:val="both"/>
        <w:rPr>
          <w:rFonts w:ascii="Times New Roman" w:hAnsi="Times New Roman" w:cs="Times New Roman"/>
          <w:sz w:val="28"/>
          <w:szCs w:val="28"/>
        </w:rPr>
      </w:pPr>
      <w:r w:rsidRPr="008D215C">
        <w:rPr>
          <w:rFonts w:ascii="Times New Roman" w:hAnsi="Times New Roman" w:cs="Times New Roman"/>
          <w:sz w:val="28"/>
          <w:szCs w:val="28"/>
        </w:rPr>
        <w:t>3.4. 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w:t>
      </w:r>
    </w:p>
    <w:p w:rsidR="00365DAE" w:rsidRPr="008D215C" w:rsidRDefault="00365DAE" w:rsidP="00F343E5">
      <w:pPr>
        <w:pStyle w:val="a3"/>
        <w:jc w:val="both"/>
        <w:rPr>
          <w:rFonts w:ascii="Times New Roman" w:hAnsi="Times New Roman" w:cs="Times New Roman"/>
          <w:sz w:val="28"/>
          <w:szCs w:val="28"/>
        </w:rPr>
      </w:pPr>
    </w:p>
    <w:p w:rsidR="00365DAE" w:rsidRDefault="00365DAE" w:rsidP="00F343E5">
      <w:pPr>
        <w:pStyle w:val="a3"/>
        <w:jc w:val="both"/>
        <w:rPr>
          <w:rFonts w:ascii="Times New Roman" w:hAnsi="Times New Roman" w:cs="Times New Roman"/>
          <w:sz w:val="28"/>
          <w:szCs w:val="28"/>
        </w:rPr>
      </w:pPr>
      <w:r w:rsidRPr="008D215C">
        <w:rPr>
          <w:rFonts w:ascii="Times New Roman" w:hAnsi="Times New Roman" w:cs="Times New Roman"/>
          <w:sz w:val="28"/>
          <w:szCs w:val="28"/>
        </w:rPr>
        <w:t>3.5. Подача апелляции по процедуре проведения повторного индивидуального отбора не допускается.</w:t>
      </w:r>
    </w:p>
    <w:p w:rsidR="008D215C" w:rsidRPr="008D215C" w:rsidRDefault="008D215C" w:rsidP="00F343E5">
      <w:pPr>
        <w:pStyle w:val="a3"/>
        <w:jc w:val="both"/>
        <w:rPr>
          <w:rFonts w:ascii="Times New Roman" w:hAnsi="Times New Roman" w:cs="Times New Roman"/>
          <w:sz w:val="28"/>
          <w:szCs w:val="28"/>
        </w:rPr>
      </w:pPr>
    </w:p>
    <w:p w:rsidR="00365DAE" w:rsidRPr="008D215C" w:rsidRDefault="00365DAE" w:rsidP="00F343E5">
      <w:pPr>
        <w:pStyle w:val="a3"/>
        <w:jc w:val="both"/>
        <w:rPr>
          <w:rFonts w:ascii="Times New Roman" w:hAnsi="Times New Roman" w:cs="Times New Roman"/>
          <w:sz w:val="28"/>
          <w:szCs w:val="28"/>
        </w:rPr>
      </w:pPr>
      <w:r w:rsidRPr="008D215C">
        <w:rPr>
          <w:rFonts w:ascii="Times New Roman" w:hAnsi="Times New Roman" w:cs="Times New Roman"/>
          <w:sz w:val="28"/>
          <w:szCs w:val="28"/>
        </w:rPr>
        <w:t xml:space="preserve">4. Порядок зачисления и дополнительный прием </w:t>
      </w:r>
      <w:proofErr w:type="gramStart"/>
      <w:r w:rsidRPr="008D215C">
        <w:rPr>
          <w:rFonts w:ascii="Times New Roman" w:hAnsi="Times New Roman" w:cs="Times New Roman"/>
          <w:sz w:val="28"/>
          <w:szCs w:val="28"/>
        </w:rPr>
        <w:t>поступающих</w:t>
      </w:r>
      <w:proofErr w:type="gramEnd"/>
    </w:p>
    <w:p w:rsidR="00365DAE" w:rsidRPr="008D215C" w:rsidRDefault="00365DAE" w:rsidP="00F343E5">
      <w:pPr>
        <w:pStyle w:val="a3"/>
        <w:jc w:val="both"/>
        <w:rPr>
          <w:rFonts w:ascii="Times New Roman" w:hAnsi="Times New Roman" w:cs="Times New Roman"/>
          <w:sz w:val="28"/>
          <w:szCs w:val="28"/>
        </w:rPr>
      </w:pPr>
    </w:p>
    <w:p w:rsidR="00365DAE" w:rsidRPr="00871ACE" w:rsidRDefault="00365DAE" w:rsidP="00F343E5">
      <w:pPr>
        <w:pStyle w:val="a3"/>
        <w:jc w:val="both"/>
        <w:rPr>
          <w:rFonts w:ascii="Times New Roman" w:hAnsi="Times New Roman" w:cs="Times New Roman"/>
          <w:sz w:val="28"/>
          <w:szCs w:val="28"/>
        </w:rPr>
      </w:pPr>
      <w:r w:rsidRPr="00871ACE">
        <w:rPr>
          <w:rFonts w:ascii="Times New Roman" w:hAnsi="Times New Roman" w:cs="Times New Roman"/>
          <w:sz w:val="28"/>
          <w:szCs w:val="28"/>
        </w:rPr>
        <w:t xml:space="preserve">4.1. Зачисление </w:t>
      </w:r>
      <w:proofErr w:type="gramStart"/>
      <w:r w:rsidRPr="00871ACE">
        <w:rPr>
          <w:rFonts w:ascii="Times New Roman" w:hAnsi="Times New Roman" w:cs="Times New Roman"/>
          <w:sz w:val="28"/>
          <w:szCs w:val="28"/>
        </w:rPr>
        <w:t>поступающих</w:t>
      </w:r>
      <w:proofErr w:type="gramEnd"/>
      <w:r w:rsidRPr="00871ACE">
        <w:rPr>
          <w:rFonts w:ascii="Times New Roman" w:hAnsi="Times New Roman" w:cs="Times New Roman"/>
          <w:sz w:val="28"/>
          <w:szCs w:val="28"/>
        </w:rPr>
        <w:t xml:space="preserve"> оформляется приказом </w:t>
      </w:r>
      <w:r w:rsidR="008D215C" w:rsidRPr="00871ACE">
        <w:rPr>
          <w:rFonts w:ascii="Times New Roman" w:hAnsi="Times New Roman" w:cs="Times New Roman"/>
          <w:sz w:val="28"/>
          <w:szCs w:val="28"/>
        </w:rPr>
        <w:t xml:space="preserve">СШОР </w:t>
      </w:r>
      <w:r w:rsidRPr="00871ACE">
        <w:rPr>
          <w:rFonts w:ascii="Times New Roman" w:hAnsi="Times New Roman" w:cs="Times New Roman"/>
          <w:sz w:val="28"/>
          <w:szCs w:val="28"/>
        </w:rPr>
        <w:t xml:space="preserve"> на основании решения приемной или апелляционной комиссии.</w:t>
      </w:r>
    </w:p>
    <w:p w:rsidR="00365DAE" w:rsidRPr="00871ACE" w:rsidRDefault="00365DAE" w:rsidP="00F343E5">
      <w:pPr>
        <w:pStyle w:val="a3"/>
        <w:jc w:val="both"/>
        <w:rPr>
          <w:rFonts w:ascii="Times New Roman" w:hAnsi="Times New Roman" w:cs="Times New Roman"/>
          <w:sz w:val="28"/>
          <w:szCs w:val="28"/>
        </w:rPr>
      </w:pPr>
    </w:p>
    <w:p w:rsidR="002B7D05" w:rsidRPr="00F64F73" w:rsidRDefault="00365DAE" w:rsidP="002B7D05">
      <w:pPr>
        <w:pStyle w:val="a3"/>
        <w:rPr>
          <w:rFonts w:ascii="Times New Roman" w:hAnsi="Times New Roman" w:cs="Times New Roman"/>
          <w:sz w:val="28"/>
          <w:szCs w:val="28"/>
        </w:rPr>
      </w:pPr>
      <w:r w:rsidRPr="00871ACE">
        <w:rPr>
          <w:rFonts w:ascii="Times New Roman" w:hAnsi="Times New Roman" w:cs="Times New Roman"/>
          <w:sz w:val="28"/>
          <w:szCs w:val="28"/>
        </w:rPr>
        <w:t xml:space="preserve">4.2. </w:t>
      </w:r>
      <w:r w:rsidR="002B7D05" w:rsidRPr="00F64F73">
        <w:rPr>
          <w:rFonts w:ascii="Times New Roman" w:hAnsi="Times New Roman" w:cs="Times New Roman"/>
          <w:sz w:val="28"/>
          <w:szCs w:val="28"/>
        </w:rPr>
        <w:t>При наличии свободных мест зачисление в СШОР и доукомплектование  групп может производиться в течение текущего (тренировочного) года.</w:t>
      </w:r>
    </w:p>
    <w:p w:rsidR="002B7D05" w:rsidRDefault="002B7D05" w:rsidP="00F343E5">
      <w:pPr>
        <w:pStyle w:val="a3"/>
        <w:jc w:val="both"/>
        <w:rPr>
          <w:rFonts w:ascii="Times New Roman" w:hAnsi="Times New Roman" w:cs="Times New Roman"/>
          <w:sz w:val="28"/>
          <w:szCs w:val="28"/>
        </w:rPr>
      </w:pPr>
    </w:p>
    <w:p w:rsidR="002B7D05" w:rsidRPr="00F64F73" w:rsidRDefault="002B7D05" w:rsidP="002B7D05">
      <w:pPr>
        <w:pStyle w:val="a3"/>
        <w:rPr>
          <w:rFonts w:ascii="Times New Roman" w:hAnsi="Times New Roman" w:cs="Times New Roman"/>
          <w:sz w:val="28"/>
          <w:szCs w:val="28"/>
        </w:rPr>
      </w:pPr>
      <w:r>
        <w:rPr>
          <w:rFonts w:ascii="Times New Roman" w:hAnsi="Times New Roman" w:cs="Times New Roman"/>
          <w:sz w:val="28"/>
          <w:szCs w:val="28"/>
        </w:rPr>
        <w:t xml:space="preserve">4.3. </w:t>
      </w:r>
      <w:r w:rsidRPr="00F64F73">
        <w:rPr>
          <w:rFonts w:ascii="Times New Roman" w:hAnsi="Times New Roman" w:cs="Times New Roman"/>
          <w:sz w:val="28"/>
          <w:szCs w:val="28"/>
        </w:rPr>
        <w:t>С информацией о наличии высвобождающихся в течение текущего года мест в  СШОР можно ознакомиться:</w:t>
      </w:r>
    </w:p>
    <w:p w:rsidR="002B7D05" w:rsidRPr="00F64F73" w:rsidRDefault="002B7D05" w:rsidP="002B7D05">
      <w:pPr>
        <w:pStyle w:val="a3"/>
        <w:rPr>
          <w:rFonts w:ascii="Times New Roman" w:hAnsi="Times New Roman" w:cs="Times New Roman"/>
          <w:sz w:val="28"/>
          <w:szCs w:val="28"/>
        </w:rPr>
      </w:pPr>
      <w:r>
        <w:rPr>
          <w:rFonts w:ascii="Times New Roman" w:hAnsi="Times New Roman" w:cs="Times New Roman"/>
          <w:sz w:val="28"/>
          <w:szCs w:val="28"/>
        </w:rPr>
        <w:t xml:space="preserve">- </w:t>
      </w:r>
      <w:r w:rsidRPr="00F64F73">
        <w:rPr>
          <w:rFonts w:ascii="Times New Roman" w:hAnsi="Times New Roman" w:cs="Times New Roman"/>
          <w:sz w:val="28"/>
          <w:szCs w:val="28"/>
        </w:rPr>
        <w:t>непосредственно в СШОР;</w:t>
      </w:r>
    </w:p>
    <w:p w:rsidR="002B7D05" w:rsidRPr="00F64F73" w:rsidRDefault="002B7D05" w:rsidP="002B7D05">
      <w:pPr>
        <w:pStyle w:val="a3"/>
        <w:rPr>
          <w:rFonts w:ascii="Times New Roman" w:hAnsi="Times New Roman" w:cs="Times New Roman"/>
          <w:sz w:val="28"/>
          <w:szCs w:val="28"/>
        </w:rPr>
      </w:pPr>
      <w:r>
        <w:rPr>
          <w:rFonts w:ascii="Times New Roman" w:hAnsi="Times New Roman" w:cs="Times New Roman"/>
          <w:sz w:val="28"/>
          <w:szCs w:val="28"/>
        </w:rPr>
        <w:t xml:space="preserve">- </w:t>
      </w:r>
      <w:r w:rsidRPr="00F64F73">
        <w:rPr>
          <w:rFonts w:ascii="Times New Roman" w:hAnsi="Times New Roman" w:cs="Times New Roman"/>
          <w:sz w:val="28"/>
          <w:szCs w:val="28"/>
        </w:rPr>
        <w:t>на официальном сайте СШОР в информационно-телекоммуникационной сети Интернет.</w:t>
      </w:r>
    </w:p>
    <w:p w:rsidR="00365DAE" w:rsidRPr="00871ACE" w:rsidRDefault="00365DAE" w:rsidP="00F343E5">
      <w:pPr>
        <w:pStyle w:val="a3"/>
        <w:jc w:val="both"/>
        <w:rPr>
          <w:rFonts w:ascii="Times New Roman" w:hAnsi="Times New Roman" w:cs="Times New Roman"/>
          <w:sz w:val="28"/>
          <w:szCs w:val="28"/>
        </w:rPr>
      </w:pPr>
    </w:p>
    <w:p w:rsidR="00365DAE" w:rsidRPr="00871ACE" w:rsidRDefault="00365DAE" w:rsidP="00F343E5">
      <w:pPr>
        <w:pStyle w:val="a3"/>
        <w:jc w:val="both"/>
        <w:rPr>
          <w:rFonts w:ascii="Times New Roman" w:hAnsi="Times New Roman" w:cs="Times New Roman"/>
          <w:sz w:val="28"/>
          <w:szCs w:val="28"/>
        </w:rPr>
      </w:pPr>
      <w:r w:rsidRPr="00871ACE">
        <w:rPr>
          <w:rFonts w:ascii="Times New Roman" w:hAnsi="Times New Roman" w:cs="Times New Roman"/>
          <w:sz w:val="28"/>
          <w:szCs w:val="28"/>
        </w:rPr>
        <w:t>4.</w:t>
      </w:r>
      <w:r w:rsidR="002B7D05">
        <w:rPr>
          <w:rFonts w:ascii="Times New Roman" w:hAnsi="Times New Roman" w:cs="Times New Roman"/>
          <w:sz w:val="28"/>
          <w:szCs w:val="28"/>
        </w:rPr>
        <w:t>4</w:t>
      </w:r>
      <w:r w:rsidRPr="00871ACE">
        <w:rPr>
          <w:rFonts w:ascii="Times New Roman" w:hAnsi="Times New Roman" w:cs="Times New Roman"/>
          <w:sz w:val="28"/>
          <w:szCs w:val="28"/>
        </w:rPr>
        <w:t xml:space="preserve">. Зачисление на вакантные места проводится по результатам дополнительного отбора </w:t>
      </w:r>
      <w:proofErr w:type="gramStart"/>
      <w:r w:rsidRPr="00871ACE">
        <w:rPr>
          <w:rFonts w:ascii="Times New Roman" w:hAnsi="Times New Roman" w:cs="Times New Roman"/>
          <w:sz w:val="28"/>
          <w:szCs w:val="28"/>
        </w:rPr>
        <w:t>поступающих</w:t>
      </w:r>
      <w:proofErr w:type="gramEnd"/>
      <w:r w:rsidRPr="00871ACE">
        <w:rPr>
          <w:rFonts w:ascii="Times New Roman" w:hAnsi="Times New Roman" w:cs="Times New Roman"/>
          <w:sz w:val="28"/>
          <w:szCs w:val="28"/>
        </w:rPr>
        <w:t>.</w:t>
      </w:r>
    </w:p>
    <w:p w:rsidR="00365DAE" w:rsidRPr="00871ACE" w:rsidRDefault="00365DAE" w:rsidP="00F343E5">
      <w:pPr>
        <w:pStyle w:val="a3"/>
        <w:jc w:val="both"/>
        <w:rPr>
          <w:rFonts w:ascii="Times New Roman" w:hAnsi="Times New Roman" w:cs="Times New Roman"/>
          <w:sz w:val="28"/>
          <w:szCs w:val="28"/>
        </w:rPr>
      </w:pPr>
    </w:p>
    <w:p w:rsidR="00365DAE" w:rsidRPr="00871ACE" w:rsidRDefault="00365DAE" w:rsidP="00F343E5">
      <w:pPr>
        <w:pStyle w:val="a3"/>
        <w:jc w:val="both"/>
        <w:rPr>
          <w:rFonts w:ascii="Times New Roman" w:hAnsi="Times New Roman" w:cs="Times New Roman"/>
          <w:sz w:val="28"/>
          <w:szCs w:val="28"/>
        </w:rPr>
      </w:pPr>
      <w:r w:rsidRPr="00871ACE">
        <w:rPr>
          <w:rFonts w:ascii="Times New Roman" w:hAnsi="Times New Roman" w:cs="Times New Roman"/>
          <w:sz w:val="28"/>
          <w:szCs w:val="28"/>
        </w:rPr>
        <w:lastRenderedPageBreak/>
        <w:t>4.</w:t>
      </w:r>
      <w:r w:rsidR="002B7D05">
        <w:rPr>
          <w:rFonts w:ascii="Times New Roman" w:hAnsi="Times New Roman" w:cs="Times New Roman"/>
          <w:sz w:val="28"/>
          <w:szCs w:val="28"/>
        </w:rPr>
        <w:t>5</w:t>
      </w:r>
      <w:r w:rsidRPr="00871ACE">
        <w:rPr>
          <w:rFonts w:ascii="Times New Roman" w:hAnsi="Times New Roman" w:cs="Times New Roman"/>
          <w:sz w:val="28"/>
          <w:szCs w:val="28"/>
        </w:rPr>
        <w:t xml:space="preserve">. Организация дополнительного приема и зачисления поступающих осуществляется в соответствии с приказами </w:t>
      </w:r>
      <w:r w:rsidR="00871ACE" w:rsidRPr="00871ACE">
        <w:rPr>
          <w:rFonts w:ascii="Times New Roman" w:hAnsi="Times New Roman" w:cs="Times New Roman"/>
          <w:sz w:val="28"/>
          <w:szCs w:val="28"/>
        </w:rPr>
        <w:t>СШОР</w:t>
      </w:r>
      <w:r w:rsidRPr="00871ACE">
        <w:rPr>
          <w:rFonts w:ascii="Times New Roman" w:hAnsi="Times New Roman" w:cs="Times New Roman"/>
          <w:sz w:val="28"/>
          <w:szCs w:val="28"/>
        </w:rPr>
        <w:t>, сроки дополнительного приема публикуются на информационном стенде и на официальном сайте физкультурно-спортивной организации в информационно-телекоммуникационной сети "Интернет" (при наличии).</w:t>
      </w:r>
    </w:p>
    <w:p w:rsidR="00365DAE" w:rsidRPr="00871ACE" w:rsidRDefault="00365DAE" w:rsidP="00F343E5">
      <w:pPr>
        <w:pStyle w:val="a3"/>
        <w:jc w:val="both"/>
        <w:rPr>
          <w:rFonts w:ascii="Times New Roman" w:hAnsi="Times New Roman" w:cs="Times New Roman"/>
          <w:sz w:val="28"/>
          <w:szCs w:val="28"/>
        </w:rPr>
      </w:pPr>
    </w:p>
    <w:p w:rsidR="00830B07" w:rsidRDefault="00365DAE" w:rsidP="00F343E5">
      <w:pPr>
        <w:pStyle w:val="a3"/>
        <w:jc w:val="both"/>
        <w:rPr>
          <w:rFonts w:ascii="Times New Roman" w:hAnsi="Times New Roman" w:cs="Times New Roman"/>
          <w:sz w:val="28"/>
          <w:szCs w:val="28"/>
        </w:rPr>
      </w:pPr>
      <w:r w:rsidRPr="00871ACE">
        <w:rPr>
          <w:rFonts w:ascii="Times New Roman" w:hAnsi="Times New Roman" w:cs="Times New Roman"/>
          <w:sz w:val="28"/>
          <w:szCs w:val="28"/>
        </w:rPr>
        <w:t>4.</w:t>
      </w:r>
      <w:r w:rsidR="002B7D05">
        <w:rPr>
          <w:rFonts w:ascii="Times New Roman" w:hAnsi="Times New Roman" w:cs="Times New Roman"/>
          <w:sz w:val="28"/>
          <w:szCs w:val="28"/>
        </w:rPr>
        <w:t>6</w:t>
      </w:r>
      <w:r w:rsidRPr="00871ACE">
        <w:rPr>
          <w:rFonts w:ascii="Times New Roman" w:hAnsi="Times New Roman" w:cs="Times New Roman"/>
          <w:sz w:val="28"/>
          <w:szCs w:val="28"/>
        </w:rPr>
        <w:t xml:space="preserve">. Дополнительный индивидуальный отбор </w:t>
      </w:r>
      <w:proofErr w:type="gramStart"/>
      <w:r w:rsidRPr="00871ACE">
        <w:rPr>
          <w:rFonts w:ascii="Times New Roman" w:hAnsi="Times New Roman" w:cs="Times New Roman"/>
          <w:sz w:val="28"/>
          <w:szCs w:val="28"/>
        </w:rPr>
        <w:t>поступающих</w:t>
      </w:r>
      <w:proofErr w:type="gramEnd"/>
      <w:r w:rsidRPr="00871ACE">
        <w:rPr>
          <w:rFonts w:ascii="Times New Roman" w:hAnsi="Times New Roman" w:cs="Times New Roman"/>
          <w:sz w:val="28"/>
          <w:szCs w:val="28"/>
        </w:rPr>
        <w:t xml:space="preserve"> осуществляется в сроки, установленные </w:t>
      </w:r>
      <w:r w:rsidR="002B7D05">
        <w:rPr>
          <w:rFonts w:ascii="Times New Roman" w:hAnsi="Times New Roman" w:cs="Times New Roman"/>
          <w:sz w:val="28"/>
          <w:szCs w:val="28"/>
        </w:rPr>
        <w:t>СШОР</w:t>
      </w:r>
      <w:r w:rsidRPr="00871ACE">
        <w:rPr>
          <w:rFonts w:ascii="Times New Roman" w:hAnsi="Times New Roman" w:cs="Times New Roman"/>
          <w:sz w:val="28"/>
          <w:szCs w:val="28"/>
        </w:rPr>
        <w:t>, в соответствии с разделом 2 Порядка.</w:t>
      </w:r>
    </w:p>
    <w:p w:rsidR="00871ACE" w:rsidRDefault="00871ACE" w:rsidP="00F343E5">
      <w:pPr>
        <w:pStyle w:val="a3"/>
        <w:jc w:val="both"/>
        <w:rPr>
          <w:rFonts w:ascii="Times New Roman" w:hAnsi="Times New Roman" w:cs="Times New Roman"/>
          <w:sz w:val="28"/>
          <w:szCs w:val="28"/>
        </w:rPr>
      </w:pPr>
    </w:p>
    <w:p w:rsidR="00871ACE" w:rsidRPr="00F64F73" w:rsidRDefault="00871ACE" w:rsidP="00F343E5">
      <w:pPr>
        <w:pStyle w:val="a3"/>
        <w:jc w:val="both"/>
        <w:rPr>
          <w:rFonts w:ascii="Times New Roman" w:hAnsi="Times New Roman" w:cs="Times New Roman"/>
          <w:sz w:val="28"/>
          <w:szCs w:val="28"/>
        </w:rPr>
      </w:pPr>
      <w:r w:rsidRPr="00F64F73">
        <w:rPr>
          <w:rFonts w:ascii="Times New Roman" w:hAnsi="Times New Roman" w:cs="Times New Roman"/>
          <w:sz w:val="28"/>
          <w:szCs w:val="28"/>
        </w:rPr>
        <w:t>5. Порядок перевода на следующий этап спортивной подготовки</w:t>
      </w:r>
    </w:p>
    <w:p w:rsidR="00871ACE" w:rsidRPr="00F64F73" w:rsidRDefault="00871ACE" w:rsidP="00F343E5">
      <w:pPr>
        <w:pStyle w:val="a3"/>
        <w:jc w:val="both"/>
        <w:rPr>
          <w:rFonts w:ascii="Times New Roman" w:hAnsi="Times New Roman" w:cs="Times New Roman"/>
          <w:sz w:val="28"/>
          <w:szCs w:val="28"/>
        </w:rPr>
      </w:pPr>
    </w:p>
    <w:p w:rsidR="00871ACE" w:rsidRPr="00F64F73" w:rsidRDefault="00871ACE" w:rsidP="00F343E5">
      <w:pPr>
        <w:pStyle w:val="a3"/>
        <w:jc w:val="both"/>
        <w:rPr>
          <w:rFonts w:ascii="Times New Roman" w:hAnsi="Times New Roman" w:cs="Times New Roman"/>
          <w:sz w:val="28"/>
          <w:szCs w:val="28"/>
        </w:rPr>
      </w:pPr>
      <w:r w:rsidRPr="00F64F73">
        <w:rPr>
          <w:rFonts w:ascii="Times New Roman" w:hAnsi="Times New Roman" w:cs="Times New Roman"/>
          <w:sz w:val="28"/>
          <w:szCs w:val="28"/>
        </w:rPr>
        <w:t xml:space="preserve"> 5.1. </w:t>
      </w:r>
      <w:proofErr w:type="gramStart"/>
      <w:r w:rsidRPr="00F64F73">
        <w:rPr>
          <w:rFonts w:ascii="Times New Roman" w:hAnsi="Times New Roman" w:cs="Times New Roman"/>
          <w:sz w:val="28"/>
          <w:szCs w:val="28"/>
        </w:rPr>
        <w:t>Лицо,  проходящее спортивную подготовку может</w:t>
      </w:r>
      <w:proofErr w:type="gramEnd"/>
      <w:r w:rsidRPr="00F64F73">
        <w:rPr>
          <w:rFonts w:ascii="Times New Roman" w:hAnsi="Times New Roman" w:cs="Times New Roman"/>
          <w:sz w:val="28"/>
          <w:szCs w:val="28"/>
        </w:rPr>
        <w:t xml:space="preserve"> быть переведено на следующий этап (следующий период этапа спортивной подготовки – далее «период этапа») спортивной подготовки при соблюдении следующих требований:</w:t>
      </w:r>
    </w:p>
    <w:p w:rsidR="00871ACE" w:rsidRPr="00F64F73" w:rsidRDefault="00C72B86" w:rsidP="00F343E5">
      <w:pPr>
        <w:pStyle w:val="a3"/>
        <w:jc w:val="both"/>
        <w:rPr>
          <w:rFonts w:ascii="Times New Roman" w:hAnsi="Times New Roman" w:cs="Times New Roman"/>
          <w:sz w:val="28"/>
          <w:szCs w:val="28"/>
        </w:rPr>
      </w:pPr>
      <w:r>
        <w:rPr>
          <w:rFonts w:ascii="Times New Roman" w:hAnsi="Times New Roman" w:cs="Times New Roman"/>
          <w:sz w:val="28"/>
          <w:szCs w:val="28"/>
        </w:rPr>
        <w:t>-</w:t>
      </w:r>
      <w:r w:rsidR="00871ACE" w:rsidRPr="00F64F73">
        <w:rPr>
          <w:rFonts w:ascii="Times New Roman" w:hAnsi="Times New Roman" w:cs="Times New Roman"/>
          <w:sz w:val="28"/>
          <w:szCs w:val="28"/>
        </w:rPr>
        <w:t>положительные  результаты  контрольных  переводных нормативов, проводимых в конце текущего (тренировочного) года;</w:t>
      </w:r>
    </w:p>
    <w:p w:rsidR="00871ACE" w:rsidRPr="00F64F73" w:rsidRDefault="00C72B86" w:rsidP="00F343E5">
      <w:pPr>
        <w:pStyle w:val="a3"/>
        <w:jc w:val="both"/>
        <w:rPr>
          <w:rFonts w:ascii="Times New Roman" w:hAnsi="Times New Roman" w:cs="Times New Roman"/>
          <w:sz w:val="28"/>
          <w:szCs w:val="28"/>
        </w:rPr>
      </w:pPr>
      <w:r>
        <w:rPr>
          <w:rFonts w:ascii="Times New Roman" w:hAnsi="Times New Roman" w:cs="Times New Roman"/>
          <w:sz w:val="28"/>
          <w:szCs w:val="28"/>
        </w:rPr>
        <w:t>-</w:t>
      </w:r>
      <w:r w:rsidR="00871ACE" w:rsidRPr="00F64F73">
        <w:rPr>
          <w:rFonts w:ascii="Times New Roman" w:hAnsi="Times New Roman" w:cs="Times New Roman"/>
          <w:sz w:val="28"/>
          <w:szCs w:val="28"/>
        </w:rPr>
        <w:t>освоение объёмов тренировочных нагрузок, предусмотренных  программами спортивной подготовки  по видам спорта;</w:t>
      </w:r>
    </w:p>
    <w:p w:rsidR="00871ACE" w:rsidRPr="00F64F73" w:rsidRDefault="00C72B86" w:rsidP="00F343E5">
      <w:pPr>
        <w:pStyle w:val="a3"/>
        <w:jc w:val="both"/>
        <w:rPr>
          <w:rFonts w:ascii="Times New Roman" w:hAnsi="Times New Roman" w:cs="Times New Roman"/>
          <w:sz w:val="28"/>
          <w:szCs w:val="28"/>
        </w:rPr>
      </w:pPr>
      <w:r>
        <w:rPr>
          <w:rFonts w:ascii="Times New Roman" w:hAnsi="Times New Roman" w:cs="Times New Roman"/>
          <w:sz w:val="28"/>
          <w:szCs w:val="28"/>
        </w:rPr>
        <w:t>-</w:t>
      </w:r>
      <w:r w:rsidR="00871ACE" w:rsidRPr="00F64F73">
        <w:rPr>
          <w:rFonts w:ascii="Times New Roman" w:hAnsi="Times New Roman" w:cs="Times New Roman"/>
          <w:sz w:val="28"/>
          <w:szCs w:val="28"/>
        </w:rPr>
        <w:t>положительные результаты выступлений на соревнованиях;</w:t>
      </w:r>
    </w:p>
    <w:p w:rsidR="00871ACE" w:rsidRPr="00F64F73" w:rsidRDefault="00C72B86" w:rsidP="00F343E5">
      <w:pPr>
        <w:pStyle w:val="a3"/>
        <w:jc w:val="both"/>
        <w:rPr>
          <w:rFonts w:ascii="Times New Roman" w:hAnsi="Times New Roman" w:cs="Times New Roman"/>
          <w:sz w:val="28"/>
          <w:szCs w:val="28"/>
        </w:rPr>
      </w:pPr>
      <w:r>
        <w:rPr>
          <w:rFonts w:ascii="Times New Roman" w:hAnsi="Times New Roman" w:cs="Times New Roman"/>
          <w:sz w:val="28"/>
          <w:szCs w:val="28"/>
        </w:rPr>
        <w:t>-</w:t>
      </w:r>
      <w:r w:rsidR="00871ACE" w:rsidRPr="00F64F73">
        <w:rPr>
          <w:rFonts w:ascii="Times New Roman" w:hAnsi="Times New Roman" w:cs="Times New Roman"/>
          <w:sz w:val="28"/>
          <w:szCs w:val="28"/>
        </w:rPr>
        <w:t xml:space="preserve">выполнение (подтверждение) требований норм присвоения спортивных разрядов. </w:t>
      </w:r>
    </w:p>
    <w:p w:rsidR="00871ACE" w:rsidRPr="00F64F73" w:rsidRDefault="00871ACE" w:rsidP="00F343E5">
      <w:pPr>
        <w:pStyle w:val="a3"/>
        <w:jc w:val="both"/>
        <w:rPr>
          <w:rFonts w:ascii="Times New Roman" w:hAnsi="Times New Roman" w:cs="Times New Roman"/>
          <w:sz w:val="28"/>
          <w:szCs w:val="28"/>
        </w:rPr>
      </w:pPr>
    </w:p>
    <w:p w:rsidR="00871ACE" w:rsidRPr="00F64F73" w:rsidRDefault="00871ACE" w:rsidP="00F343E5">
      <w:pPr>
        <w:pStyle w:val="a3"/>
        <w:jc w:val="both"/>
        <w:rPr>
          <w:rFonts w:ascii="Times New Roman" w:hAnsi="Times New Roman" w:cs="Times New Roman"/>
          <w:sz w:val="28"/>
          <w:szCs w:val="28"/>
        </w:rPr>
      </w:pPr>
      <w:r w:rsidRPr="00F64F73">
        <w:rPr>
          <w:rFonts w:ascii="Times New Roman" w:hAnsi="Times New Roman" w:cs="Times New Roman"/>
          <w:sz w:val="28"/>
          <w:szCs w:val="28"/>
        </w:rPr>
        <w:t xml:space="preserve">5.2. Лица, проходящие спортивную подготовку и не выполнившие перечисленные выше требования, на следующий этап (период этапа) подготовки не переводятся, но могут, по решению тренерского совета СШОР, повторно продолжить спортивную подготовку, но не более одного раза на данном этапе (периоде этапа). </w:t>
      </w:r>
    </w:p>
    <w:p w:rsidR="00871ACE" w:rsidRPr="00F64F73" w:rsidRDefault="00871ACE" w:rsidP="00F343E5">
      <w:pPr>
        <w:pStyle w:val="a3"/>
        <w:jc w:val="both"/>
        <w:rPr>
          <w:rFonts w:ascii="Times New Roman" w:hAnsi="Times New Roman" w:cs="Times New Roman"/>
          <w:sz w:val="28"/>
          <w:szCs w:val="28"/>
        </w:rPr>
      </w:pPr>
    </w:p>
    <w:p w:rsidR="00871ACE" w:rsidRPr="00F64F73" w:rsidRDefault="00871ACE" w:rsidP="00F343E5">
      <w:pPr>
        <w:pStyle w:val="a3"/>
        <w:jc w:val="both"/>
        <w:rPr>
          <w:rFonts w:ascii="Times New Roman" w:hAnsi="Times New Roman" w:cs="Times New Roman"/>
          <w:sz w:val="28"/>
          <w:szCs w:val="28"/>
        </w:rPr>
      </w:pPr>
      <w:r w:rsidRPr="00F64F73">
        <w:rPr>
          <w:rFonts w:ascii="Times New Roman" w:hAnsi="Times New Roman" w:cs="Times New Roman"/>
          <w:sz w:val="28"/>
          <w:szCs w:val="28"/>
        </w:rPr>
        <w:t>5.3. В исключительных случаях по решению тренерского совета и на основании медицинского заключения о физическом состоянии спортсмена,  возможен его перевод через этап (период этапа) спортивной подготовки.</w:t>
      </w:r>
    </w:p>
    <w:p w:rsidR="00871ACE" w:rsidRPr="00F64F73" w:rsidRDefault="00871ACE" w:rsidP="00F343E5">
      <w:pPr>
        <w:pStyle w:val="a3"/>
        <w:jc w:val="both"/>
        <w:rPr>
          <w:rFonts w:ascii="Times New Roman" w:hAnsi="Times New Roman" w:cs="Times New Roman"/>
          <w:sz w:val="28"/>
          <w:szCs w:val="28"/>
        </w:rPr>
      </w:pPr>
    </w:p>
    <w:p w:rsidR="00871ACE" w:rsidRPr="00F64F73" w:rsidRDefault="00871ACE" w:rsidP="00F343E5">
      <w:pPr>
        <w:pStyle w:val="a3"/>
        <w:jc w:val="both"/>
        <w:rPr>
          <w:rFonts w:ascii="Times New Roman" w:hAnsi="Times New Roman" w:cs="Times New Roman"/>
          <w:sz w:val="28"/>
          <w:szCs w:val="28"/>
        </w:rPr>
      </w:pPr>
      <w:r w:rsidRPr="00F64F73">
        <w:rPr>
          <w:rFonts w:ascii="Times New Roman" w:hAnsi="Times New Roman" w:cs="Times New Roman"/>
          <w:sz w:val="28"/>
          <w:szCs w:val="28"/>
        </w:rPr>
        <w:t xml:space="preserve">   Отдельные спортсмены, не достигшие установленного возраста для перевода в группу следующего года обучения, могут переводиться раньше срока по рекомендации тренерского совета при персональном разрешении врача.</w:t>
      </w:r>
    </w:p>
    <w:p w:rsidR="00871ACE" w:rsidRPr="00F64F73" w:rsidRDefault="00871ACE" w:rsidP="00871ACE">
      <w:pPr>
        <w:pStyle w:val="a3"/>
        <w:rPr>
          <w:rFonts w:ascii="Times New Roman" w:hAnsi="Times New Roman" w:cs="Times New Roman"/>
          <w:sz w:val="28"/>
          <w:szCs w:val="28"/>
        </w:rPr>
      </w:pPr>
    </w:p>
    <w:p w:rsidR="00871ACE" w:rsidRPr="00F64F73" w:rsidRDefault="00871ACE" w:rsidP="00F343E5">
      <w:pPr>
        <w:pStyle w:val="a3"/>
        <w:jc w:val="both"/>
        <w:rPr>
          <w:rFonts w:ascii="Times New Roman" w:hAnsi="Times New Roman" w:cs="Times New Roman"/>
          <w:sz w:val="28"/>
          <w:szCs w:val="28"/>
        </w:rPr>
      </w:pPr>
      <w:r w:rsidRPr="00F64F73">
        <w:rPr>
          <w:rFonts w:ascii="Times New Roman" w:hAnsi="Times New Roman" w:cs="Times New Roman"/>
          <w:sz w:val="28"/>
          <w:szCs w:val="28"/>
        </w:rPr>
        <w:t xml:space="preserve">5.4. Перевод лиц, проходящих спортивную подготовку, на следующий этап (период этапа) подготовки производится по решению тренерского совета,  оформляется приказом директора СШОР в период с 15 по 30 декабря текущего года. </w:t>
      </w:r>
    </w:p>
    <w:p w:rsidR="00871ACE" w:rsidRPr="00F64F73" w:rsidRDefault="00871ACE" w:rsidP="00F343E5">
      <w:pPr>
        <w:pStyle w:val="a3"/>
        <w:jc w:val="both"/>
        <w:rPr>
          <w:rFonts w:ascii="Times New Roman" w:hAnsi="Times New Roman" w:cs="Times New Roman"/>
          <w:sz w:val="28"/>
          <w:szCs w:val="28"/>
        </w:rPr>
      </w:pPr>
    </w:p>
    <w:p w:rsidR="00871ACE" w:rsidRPr="00F64F73" w:rsidRDefault="00871ACE" w:rsidP="00F343E5">
      <w:pPr>
        <w:pStyle w:val="a3"/>
        <w:jc w:val="both"/>
        <w:rPr>
          <w:rFonts w:ascii="Times New Roman" w:hAnsi="Times New Roman" w:cs="Times New Roman"/>
          <w:sz w:val="28"/>
          <w:szCs w:val="28"/>
        </w:rPr>
      </w:pPr>
      <w:r w:rsidRPr="00F64F73">
        <w:rPr>
          <w:rFonts w:ascii="Times New Roman" w:hAnsi="Times New Roman" w:cs="Times New Roman"/>
          <w:sz w:val="28"/>
          <w:szCs w:val="28"/>
        </w:rPr>
        <w:t xml:space="preserve"> 5.5. Перевод лица, проходящего спортивную подготовку (спортсмена) от тренера к тренеру внутри СШОР осуществляется  на основании личного заявления, заявления тренеров и (или) заявления одного из законных </w:t>
      </w:r>
      <w:r w:rsidRPr="00F64F73">
        <w:rPr>
          <w:rFonts w:ascii="Times New Roman" w:hAnsi="Times New Roman" w:cs="Times New Roman"/>
          <w:sz w:val="28"/>
          <w:szCs w:val="28"/>
        </w:rPr>
        <w:lastRenderedPageBreak/>
        <w:t xml:space="preserve">представителей при наличии обоснованных причин и по решению тренерского совета СШОР. </w:t>
      </w:r>
    </w:p>
    <w:p w:rsidR="00871ACE" w:rsidRPr="00F64F73" w:rsidRDefault="00871ACE" w:rsidP="00F343E5">
      <w:pPr>
        <w:pStyle w:val="a3"/>
        <w:jc w:val="both"/>
        <w:rPr>
          <w:rFonts w:ascii="Times New Roman" w:hAnsi="Times New Roman" w:cs="Times New Roman"/>
          <w:sz w:val="28"/>
          <w:szCs w:val="28"/>
        </w:rPr>
      </w:pPr>
    </w:p>
    <w:p w:rsidR="00871ACE" w:rsidRPr="00F64F73" w:rsidRDefault="00871ACE" w:rsidP="00F343E5">
      <w:pPr>
        <w:pStyle w:val="a3"/>
        <w:jc w:val="both"/>
        <w:rPr>
          <w:rFonts w:ascii="Times New Roman" w:hAnsi="Times New Roman" w:cs="Times New Roman"/>
          <w:sz w:val="28"/>
          <w:szCs w:val="28"/>
        </w:rPr>
      </w:pPr>
      <w:r w:rsidRPr="00F64F73">
        <w:rPr>
          <w:rFonts w:ascii="Times New Roman" w:hAnsi="Times New Roman" w:cs="Times New Roman"/>
          <w:sz w:val="28"/>
          <w:szCs w:val="28"/>
        </w:rPr>
        <w:t xml:space="preserve">5.6. Переход лица, проходящего спортивную подготовку (спортсмена) в другую спортивную организацию  осуществляется в соответствии с действующим законодательством Российской Федерации, нормативными актами   </w:t>
      </w:r>
      <w:r>
        <w:rPr>
          <w:rFonts w:ascii="Times New Roman" w:hAnsi="Times New Roman" w:cs="Times New Roman"/>
          <w:sz w:val="28"/>
          <w:szCs w:val="28"/>
        </w:rPr>
        <w:t>Ярославской области</w:t>
      </w:r>
      <w:r w:rsidRPr="00F64F73">
        <w:rPr>
          <w:rFonts w:ascii="Times New Roman" w:hAnsi="Times New Roman" w:cs="Times New Roman"/>
          <w:sz w:val="28"/>
          <w:szCs w:val="28"/>
        </w:rPr>
        <w:t xml:space="preserve">.   </w:t>
      </w:r>
      <w:r w:rsidRPr="00F64F73">
        <w:rPr>
          <w:rFonts w:ascii="Times New Roman" w:hAnsi="Times New Roman" w:cs="Times New Roman"/>
          <w:sz w:val="28"/>
          <w:szCs w:val="28"/>
        </w:rPr>
        <w:cr/>
      </w:r>
    </w:p>
    <w:p w:rsidR="00871ACE" w:rsidRPr="00F64F73" w:rsidRDefault="00871ACE" w:rsidP="00871ACE">
      <w:pPr>
        <w:pStyle w:val="a3"/>
        <w:rPr>
          <w:rFonts w:ascii="Times New Roman" w:hAnsi="Times New Roman" w:cs="Times New Roman"/>
          <w:sz w:val="28"/>
          <w:szCs w:val="28"/>
        </w:rPr>
      </w:pPr>
      <w:r w:rsidRPr="00F64F73">
        <w:rPr>
          <w:rFonts w:ascii="Times New Roman" w:hAnsi="Times New Roman" w:cs="Times New Roman"/>
          <w:sz w:val="28"/>
          <w:szCs w:val="28"/>
        </w:rPr>
        <w:t xml:space="preserve">6. Порядок отчисления </w:t>
      </w:r>
    </w:p>
    <w:p w:rsidR="00871ACE" w:rsidRPr="00F64F73" w:rsidRDefault="00871ACE" w:rsidP="00871ACE">
      <w:pPr>
        <w:pStyle w:val="a3"/>
        <w:rPr>
          <w:rFonts w:ascii="Times New Roman" w:hAnsi="Times New Roman" w:cs="Times New Roman"/>
          <w:sz w:val="28"/>
          <w:szCs w:val="28"/>
        </w:rPr>
      </w:pPr>
    </w:p>
    <w:p w:rsidR="00871ACE" w:rsidRPr="00F64F73" w:rsidRDefault="00871ACE" w:rsidP="00F343E5">
      <w:pPr>
        <w:pStyle w:val="a3"/>
        <w:jc w:val="both"/>
        <w:rPr>
          <w:rFonts w:ascii="Times New Roman" w:hAnsi="Times New Roman" w:cs="Times New Roman"/>
          <w:sz w:val="28"/>
          <w:szCs w:val="28"/>
        </w:rPr>
      </w:pPr>
      <w:r w:rsidRPr="00F64F73">
        <w:rPr>
          <w:rFonts w:ascii="Times New Roman" w:hAnsi="Times New Roman" w:cs="Times New Roman"/>
          <w:sz w:val="28"/>
          <w:szCs w:val="28"/>
        </w:rPr>
        <w:t xml:space="preserve">6.1. </w:t>
      </w:r>
      <w:proofErr w:type="gramStart"/>
      <w:r w:rsidRPr="00F64F73">
        <w:rPr>
          <w:rFonts w:ascii="Times New Roman" w:hAnsi="Times New Roman" w:cs="Times New Roman"/>
          <w:sz w:val="28"/>
          <w:szCs w:val="28"/>
        </w:rPr>
        <w:t>Лицо, проходящее спортивную подготовку  может</w:t>
      </w:r>
      <w:proofErr w:type="gramEnd"/>
      <w:r w:rsidRPr="00F64F73">
        <w:rPr>
          <w:rFonts w:ascii="Times New Roman" w:hAnsi="Times New Roman" w:cs="Times New Roman"/>
          <w:sz w:val="28"/>
          <w:szCs w:val="28"/>
        </w:rPr>
        <w:t xml:space="preserve"> быть отчислено из СШОР в следующих случаях:</w:t>
      </w:r>
    </w:p>
    <w:p w:rsidR="00871ACE" w:rsidRPr="00F64F73" w:rsidRDefault="00C72B86" w:rsidP="00F343E5">
      <w:pPr>
        <w:pStyle w:val="a3"/>
        <w:jc w:val="both"/>
        <w:rPr>
          <w:rFonts w:ascii="Times New Roman" w:hAnsi="Times New Roman" w:cs="Times New Roman"/>
          <w:sz w:val="28"/>
          <w:szCs w:val="28"/>
        </w:rPr>
      </w:pPr>
      <w:r>
        <w:rPr>
          <w:rFonts w:ascii="Times New Roman" w:hAnsi="Times New Roman" w:cs="Times New Roman"/>
          <w:sz w:val="28"/>
          <w:szCs w:val="28"/>
        </w:rPr>
        <w:t>-</w:t>
      </w:r>
      <w:r w:rsidR="00871ACE" w:rsidRPr="00F64F73">
        <w:rPr>
          <w:rFonts w:ascii="Times New Roman" w:hAnsi="Times New Roman" w:cs="Times New Roman"/>
          <w:sz w:val="28"/>
          <w:szCs w:val="28"/>
        </w:rPr>
        <w:t>на основании личного заявления и (или) заявления одного из  законных представителей;</w:t>
      </w:r>
    </w:p>
    <w:p w:rsidR="00871ACE" w:rsidRPr="00F64F73" w:rsidRDefault="00C72B86" w:rsidP="00F343E5">
      <w:pPr>
        <w:pStyle w:val="a3"/>
        <w:jc w:val="both"/>
        <w:rPr>
          <w:rFonts w:ascii="Times New Roman" w:hAnsi="Times New Roman" w:cs="Times New Roman"/>
          <w:sz w:val="28"/>
          <w:szCs w:val="28"/>
        </w:rPr>
      </w:pPr>
      <w:r>
        <w:rPr>
          <w:rFonts w:ascii="Times New Roman" w:hAnsi="Times New Roman" w:cs="Times New Roman"/>
          <w:sz w:val="28"/>
          <w:szCs w:val="28"/>
        </w:rPr>
        <w:t>-</w:t>
      </w:r>
      <w:r w:rsidR="00871ACE" w:rsidRPr="00F64F73">
        <w:rPr>
          <w:rFonts w:ascii="Times New Roman" w:hAnsi="Times New Roman" w:cs="Times New Roman"/>
          <w:sz w:val="28"/>
          <w:szCs w:val="28"/>
        </w:rPr>
        <w:t>в связи с окончанием  прохождения спортивной подготовки в СШОР;</w:t>
      </w:r>
    </w:p>
    <w:p w:rsidR="00871ACE" w:rsidRPr="00F64F73" w:rsidRDefault="00871ACE" w:rsidP="00F343E5">
      <w:pPr>
        <w:pStyle w:val="a3"/>
        <w:jc w:val="both"/>
        <w:rPr>
          <w:rFonts w:ascii="Times New Roman" w:hAnsi="Times New Roman" w:cs="Times New Roman"/>
          <w:sz w:val="28"/>
          <w:szCs w:val="28"/>
        </w:rPr>
      </w:pPr>
      <w:r w:rsidRPr="00F64F73">
        <w:rPr>
          <w:rFonts w:ascii="Times New Roman" w:hAnsi="Times New Roman" w:cs="Times New Roman"/>
          <w:sz w:val="28"/>
          <w:szCs w:val="28"/>
        </w:rPr>
        <w:t>по инициативе СШОР.</w:t>
      </w:r>
    </w:p>
    <w:p w:rsidR="00871ACE" w:rsidRPr="00F64F73" w:rsidRDefault="00871ACE" w:rsidP="00F343E5">
      <w:pPr>
        <w:pStyle w:val="a3"/>
        <w:jc w:val="both"/>
        <w:rPr>
          <w:rFonts w:ascii="Times New Roman" w:hAnsi="Times New Roman" w:cs="Times New Roman"/>
          <w:sz w:val="28"/>
          <w:szCs w:val="28"/>
        </w:rPr>
      </w:pPr>
    </w:p>
    <w:p w:rsidR="00871ACE" w:rsidRPr="00F64F73" w:rsidRDefault="00871ACE" w:rsidP="00F343E5">
      <w:pPr>
        <w:pStyle w:val="a3"/>
        <w:jc w:val="both"/>
        <w:rPr>
          <w:rFonts w:ascii="Times New Roman" w:hAnsi="Times New Roman" w:cs="Times New Roman"/>
          <w:sz w:val="28"/>
          <w:szCs w:val="28"/>
        </w:rPr>
      </w:pPr>
      <w:r w:rsidRPr="00F64F73">
        <w:rPr>
          <w:rFonts w:ascii="Times New Roman" w:hAnsi="Times New Roman" w:cs="Times New Roman"/>
          <w:sz w:val="28"/>
          <w:szCs w:val="28"/>
        </w:rPr>
        <w:t>6.2. Основанием для отчисления по инициативе СШОР является:</w:t>
      </w:r>
    </w:p>
    <w:p w:rsidR="00871ACE" w:rsidRPr="00F64F73" w:rsidRDefault="00C72B86" w:rsidP="00F343E5">
      <w:pPr>
        <w:pStyle w:val="a3"/>
        <w:jc w:val="both"/>
        <w:rPr>
          <w:rFonts w:ascii="Times New Roman" w:hAnsi="Times New Roman" w:cs="Times New Roman"/>
          <w:sz w:val="28"/>
          <w:szCs w:val="28"/>
        </w:rPr>
      </w:pPr>
      <w:r>
        <w:rPr>
          <w:rFonts w:ascii="Times New Roman" w:hAnsi="Times New Roman" w:cs="Times New Roman"/>
          <w:sz w:val="28"/>
          <w:szCs w:val="28"/>
        </w:rPr>
        <w:t>-</w:t>
      </w:r>
      <w:r w:rsidR="00871ACE" w:rsidRPr="00F64F73">
        <w:rPr>
          <w:rFonts w:ascii="Times New Roman" w:hAnsi="Times New Roman" w:cs="Times New Roman"/>
          <w:sz w:val="28"/>
          <w:szCs w:val="28"/>
        </w:rPr>
        <w:t>невыполнение лицом, проходящим спортивную подготовку федеральных стандартов на этапе спортивной подготовки, за исключением случаев, когда тренерским советом СШОР принято решение о предоставлении возможности повторного прохождения спортивной  подготовки на данном этапе, но не более одного раза;</w:t>
      </w:r>
    </w:p>
    <w:p w:rsidR="00871ACE" w:rsidRPr="00F64F73" w:rsidRDefault="00C72B86" w:rsidP="00F343E5">
      <w:pPr>
        <w:pStyle w:val="a3"/>
        <w:jc w:val="both"/>
        <w:rPr>
          <w:rFonts w:ascii="Times New Roman" w:hAnsi="Times New Roman" w:cs="Times New Roman"/>
          <w:sz w:val="28"/>
          <w:szCs w:val="28"/>
        </w:rPr>
      </w:pPr>
      <w:r>
        <w:rPr>
          <w:rFonts w:ascii="Times New Roman" w:hAnsi="Times New Roman" w:cs="Times New Roman"/>
          <w:sz w:val="28"/>
          <w:szCs w:val="28"/>
        </w:rPr>
        <w:t>-</w:t>
      </w:r>
      <w:r w:rsidR="00871ACE" w:rsidRPr="00F64F73">
        <w:rPr>
          <w:rFonts w:ascii="Times New Roman" w:hAnsi="Times New Roman" w:cs="Times New Roman"/>
          <w:sz w:val="28"/>
          <w:szCs w:val="28"/>
        </w:rPr>
        <w:t>нарушение Устава СШОР;</w:t>
      </w:r>
    </w:p>
    <w:p w:rsidR="00871ACE" w:rsidRPr="00F64F73" w:rsidRDefault="00C72B86" w:rsidP="00F343E5">
      <w:pPr>
        <w:pStyle w:val="a3"/>
        <w:jc w:val="both"/>
        <w:rPr>
          <w:rFonts w:ascii="Times New Roman" w:hAnsi="Times New Roman" w:cs="Times New Roman"/>
          <w:sz w:val="28"/>
          <w:szCs w:val="28"/>
        </w:rPr>
      </w:pPr>
      <w:r>
        <w:rPr>
          <w:rFonts w:ascii="Times New Roman" w:hAnsi="Times New Roman" w:cs="Times New Roman"/>
          <w:sz w:val="28"/>
          <w:szCs w:val="28"/>
        </w:rPr>
        <w:t>-</w:t>
      </w:r>
      <w:r w:rsidR="00871ACE" w:rsidRPr="00F64F73">
        <w:rPr>
          <w:rFonts w:ascii="Times New Roman" w:hAnsi="Times New Roman" w:cs="Times New Roman"/>
          <w:sz w:val="28"/>
          <w:szCs w:val="28"/>
        </w:rPr>
        <w:t>нарушение Правил внутреннего распорядка СШОР;</w:t>
      </w:r>
    </w:p>
    <w:p w:rsidR="00871ACE" w:rsidRPr="00F64F73" w:rsidRDefault="00C72B86" w:rsidP="00F343E5">
      <w:pPr>
        <w:pStyle w:val="a3"/>
        <w:jc w:val="both"/>
        <w:rPr>
          <w:rFonts w:ascii="Times New Roman" w:hAnsi="Times New Roman" w:cs="Times New Roman"/>
          <w:sz w:val="28"/>
          <w:szCs w:val="28"/>
        </w:rPr>
      </w:pPr>
      <w:r>
        <w:rPr>
          <w:rFonts w:ascii="Times New Roman" w:hAnsi="Times New Roman" w:cs="Times New Roman"/>
          <w:sz w:val="28"/>
          <w:szCs w:val="28"/>
        </w:rPr>
        <w:t>-</w:t>
      </w:r>
      <w:r w:rsidR="00871ACE" w:rsidRPr="00F64F73">
        <w:rPr>
          <w:rFonts w:ascii="Times New Roman" w:hAnsi="Times New Roman" w:cs="Times New Roman"/>
          <w:sz w:val="28"/>
          <w:szCs w:val="28"/>
        </w:rPr>
        <w:t>медицинским показаниям (при наличии соответствующего заключения;</w:t>
      </w:r>
    </w:p>
    <w:p w:rsidR="00871ACE" w:rsidRPr="00F64F73" w:rsidRDefault="00C72B86" w:rsidP="00F343E5">
      <w:pPr>
        <w:pStyle w:val="a3"/>
        <w:jc w:val="both"/>
        <w:rPr>
          <w:rFonts w:ascii="Times New Roman" w:hAnsi="Times New Roman" w:cs="Times New Roman"/>
          <w:sz w:val="28"/>
          <w:szCs w:val="28"/>
        </w:rPr>
      </w:pPr>
      <w:r>
        <w:rPr>
          <w:rFonts w:ascii="Times New Roman" w:hAnsi="Times New Roman" w:cs="Times New Roman"/>
          <w:sz w:val="28"/>
          <w:szCs w:val="28"/>
        </w:rPr>
        <w:t>-</w:t>
      </w:r>
      <w:r w:rsidR="00871ACE" w:rsidRPr="00F64F73">
        <w:rPr>
          <w:rFonts w:ascii="Times New Roman" w:hAnsi="Times New Roman" w:cs="Times New Roman"/>
          <w:sz w:val="28"/>
          <w:szCs w:val="28"/>
        </w:rPr>
        <w:t>установление   использования   или   попытки      использования лицом, проходящим спортивную подготовку, субстанции и (или) метода, которые включены в перечни субстанций и (или) методов, запрещенных для использования в спорте;</w:t>
      </w:r>
    </w:p>
    <w:p w:rsidR="00871ACE" w:rsidRPr="00F64F73" w:rsidRDefault="00C72B86" w:rsidP="00F343E5">
      <w:pPr>
        <w:pStyle w:val="a3"/>
        <w:jc w:val="both"/>
        <w:rPr>
          <w:rFonts w:ascii="Times New Roman" w:hAnsi="Times New Roman" w:cs="Times New Roman"/>
          <w:sz w:val="28"/>
          <w:szCs w:val="28"/>
        </w:rPr>
      </w:pPr>
      <w:r>
        <w:rPr>
          <w:rFonts w:ascii="Times New Roman" w:hAnsi="Times New Roman" w:cs="Times New Roman"/>
          <w:sz w:val="28"/>
          <w:szCs w:val="28"/>
        </w:rPr>
        <w:t>-</w:t>
      </w:r>
      <w:r w:rsidR="00871ACE" w:rsidRPr="00F64F73">
        <w:rPr>
          <w:rFonts w:ascii="Times New Roman" w:hAnsi="Times New Roman" w:cs="Times New Roman"/>
          <w:sz w:val="28"/>
          <w:szCs w:val="28"/>
        </w:rPr>
        <w:t>пропуск тренировочных занятий без уважительных причин;</w:t>
      </w:r>
    </w:p>
    <w:p w:rsidR="00871ACE" w:rsidRPr="00F64F73" w:rsidRDefault="00C72B86" w:rsidP="00F343E5">
      <w:pPr>
        <w:pStyle w:val="a3"/>
        <w:jc w:val="both"/>
        <w:rPr>
          <w:rFonts w:ascii="Times New Roman" w:hAnsi="Times New Roman" w:cs="Times New Roman"/>
          <w:sz w:val="28"/>
          <w:szCs w:val="28"/>
        </w:rPr>
      </w:pPr>
      <w:r>
        <w:rPr>
          <w:rFonts w:ascii="Times New Roman" w:hAnsi="Times New Roman" w:cs="Times New Roman"/>
          <w:sz w:val="28"/>
          <w:szCs w:val="28"/>
        </w:rPr>
        <w:t>-</w:t>
      </w:r>
      <w:r w:rsidR="00871ACE" w:rsidRPr="00F64F73">
        <w:rPr>
          <w:rFonts w:ascii="Times New Roman" w:hAnsi="Times New Roman" w:cs="Times New Roman"/>
          <w:sz w:val="28"/>
          <w:szCs w:val="28"/>
        </w:rPr>
        <w:t>нарушение условий договора оказания услуг по спортивной подготовке</w:t>
      </w:r>
    </w:p>
    <w:p w:rsidR="00871ACE" w:rsidRPr="00F64F73" w:rsidRDefault="00C72B86" w:rsidP="00F343E5">
      <w:pPr>
        <w:pStyle w:val="a3"/>
        <w:jc w:val="both"/>
        <w:rPr>
          <w:rFonts w:ascii="Times New Roman" w:hAnsi="Times New Roman" w:cs="Times New Roman"/>
          <w:sz w:val="28"/>
          <w:szCs w:val="28"/>
        </w:rPr>
      </w:pPr>
      <w:r>
        <w:rPr>
          <w:rFonts w:ascii="Times New Roman" w:hAnsi="Times New Roman" w:cs="Times New Roman"/>
          <w:sz w:val="28"/>
          <w:szCs w:val="28"/>
        </w:rPr>
        <w:t>-</w:t>
      </w:r>
      <w:r w:rsidR="00871ACE" w:rsidRPr="00F64F73">
        <w:rPr>
          <w:rFonts w:ascii="Times New Roman" w:hAnsi="Times New Roman" w:cs="Times New Roman"/>
          <w:sz w:val="28"/>
          <w:szCs w:val="28"/>
        </w:rPr>
        <w:t>в других случаях, предусмотренных  законодательством Российской Федерации.</w:t>
      </w:r>
    </w:p>
    <w:p w:rsidR="00871ACE" w:rsidRPr="00F64F73" w:rsidRDefault="00871ACE" w:rsidP="00F343E5">
      <w:pPr>
        <w:pStyle w:val="a3"/>
        <w:jc w:val="both"/>
        <w:rPr>
          <w:rFonts w:ascii="Times New Roman" w:hAnsi="Times New Roman" w:cs="Times New Roman"/>
          <w:sz w:val="28"/>
          <w:szCs w:val="28"/>
        </w:rPr>
      </w:pPr>
    </w:p>
    <w:p w:rsidR="00871ACE" w:rsidRPr="00F64F73" w:rsidRDefault="00871ACE" w:rsidP="00F343E5">
      <w:pPr>
        <w:pStyle w:val="a3"/>
        <w:jc w:val="both"/>
        <w:rPr>
          <w:rFonts w:ascii="Times New Roman" w:hAnsi="Times New Roman" w:cs="Times New Roman"/>
          <w:sz w:val="28"/>
          <w:szCs w:val="28"/>
        </w:rPr>
      </w:pPr>
      <w:r w:rsidRPr="00F64F73">
        <w:rPr>
          <w:rFonts w:ascii="Times New Roman" w:hAnsi="Times New Roman" w:cs="Times New Roman"/>
          <w:sz w:val="28"/>
          <w:szCs w:val="28"/>
        </w:rPr>
        <w:t xml:space="preserve">6.3 Отчисление из СШОР лица, проходящего спортивную подготовку, применяется, если меры дисциплинарного характера не дали положительного результата и дальнейшее его пребывание в СШОР оказывает отрицательное влияние на товарищей по группе (команде), нарушает их права и права работников </w:t>
      </w:r>
      <w:r w:rsidR="00F343E5">
        <w:rPr>
          <w:rFonts w:ascii="Times New Roman" w:hAnsi="Times New Roman" w:cs="Times New Roman"/>
          <w:sz w:val="28"/>
          <w:szCs w:val="28"/>
        </w:rPr>
        <w:t>СШОР</w:t>
      </w:r>
      <w:r w:rsidRPr="00F64F73">
        <w:rPr>
          <w:rFonts w:ascii="Times New Roman" w:hAnsi="Times New Roman" w:cs="Times New Roman"/>
          <w:sz w:val="28"/>
          <w:szCs w:val="28"/>
        </w:rPr>
        <w:t>.</w:t>
      </w:r>
    </w:p>
    <w:p w:rsidR="00871ACE" w:rsidRPr="00F64F73" w:rsidRDefault="00871ACE" w:rsidP="00F343E5">
      <w:pPr>
        <w:pStyle w:val="a3"/>
        <w:jc w:val="both"/>
        <w:rPr>
          <w:rFonts w:ascii="Times New Roman" w:hAnsi="Times New Roman" w:cs="Times New Roman"/>
          <w:sz w:val="28"/>
          <w:szCs w:val="28"/>
        </w:rPr>
      </w:pPr>
    </w:p>
    <w:p w:rsidR="00871ACE" w:rsidRPr="00F64F73" w:rsidRDefault="00871ACE" w:rsidP="00F343E5">
      <w:pPr>
        <w:pStyle w:val="a3"/>
        <w:jc w:val="both"/>
        <w:rPr>
          <w:rFonts w:ascii="Times New Roman" w:hAnsi="Times New Roman" w:cs="Times New Roman"/>
          <w:sz w:val="28"/>
          <w:szCs w:val="28"/>
        </w:rPr>
      </w:pPr>
      <w:r w:rsidRPr="00F64F73">
        <w:rPr>
          <w:rFonts w:ascii="Times New Roman" w:hAnsi="Times New Roman" w:cs="Times New Roman"/>
          <w:sz w:val="28"/>
          <w:szCs w:val="28"/>
        </w:rPr>
        <w:t>6.4. Отчисление может производиться после окончания этапа подготовки и (или) в течение текущего года.</w:t>
      </w:r>
    </w:p>
    <w:p w:rsidR="00871ACE" w:rsidRPr="00F64F73" w:rsidRDefault="00871ACE" w:rsidP="00F343E5">
      <w:pPr>
        <w:pStyle w:val="a3"/>
        <w:jc w:val="both"/>
        <w:rPr>
          <w:rFonts w:ascii="Times New Roman" w:hAnsi="Times New Roman" w:cs="Times New Roman"/>
          <w:sz w:val="28"/>
          <w:szCs w:val="28"/>
        </w:rPr>
      </w:pPr>
    </w:p>
    <w:p w:rsidR="00871ACE" w:rsidRPr="00F64F73" w:rsidRDefault="00871ACE" w:rsidP="00F343E5">
      <w:pPr>
        <w:pStyle w:val="a3"/>
        <w:jc w:val="both"/>
        <w:rPr>
          <w:rFonts w:ascii="Times New Roman" w:hAnsi="Times New Roman" w:cs="Times New Roman"/>
          <w:sz w:val="28"/>
          <w:szCs w:val="28"/>
        </w:rPr>
      </w:pPr>
      <w:r w:rsidRPr="00F64F73">
        <w:rPr>
          <w:rFonts w:ascii="Times New Roman" w:hAnsi="Times New Roman" w:cs="Times New Roman"/>
          <w:sz w:val="28"/>
          <w:szCs w:val="28"/>
        </w:rPr>
        <w:t xml:space="preserve">6.5. Не допускается отчисление лица, проходящего спортивную подготовку во время болезни, если об этом было достоверно известно тренеру и (или) </w:t>
      </w:r>
      <w:r w:rsidRPr="00F64F73">
        <w:rPr>
          <w:rFonts w:ascii="Times New Roman" w:hAnsi="Times New Roman" w:cs="Times New Roman"/>
          <w:sz w:val="28"/>
          <w:szCs w:val="28"/>
        </w:rPr>
        <w:lastRenderedPageBreak/>
        <w:t>администрации СШОР и при наличии документального подтверждения заболевания.</w:t>
      </w:r>
    </w:p>
    <w:p w:rsidR="00871ACE" w:rsidRPr="00F64F73" w:rsidRDefault="00871ACE" w:rsidP="00F343E5">
      <w:pPr>
        <w:pStyle w:val="a3"/>
        <w:jc w:val="both"/>
        <w:rPr>
          <w:rFonts w:ascii="Times New Roman" w:hAnsi="Times New Roman" w:cs="Times New Roman"/>
          <w:sz w:val="28"/>
          <w:szCs w:val="28"/>
        </w:rPr>
      </w:pPr>
    </w:p>
    <w:p w:rsidR="00871ACE" w:rsidRPr="00F64F73" w:rsidRDefault="00871ACE" w:rsidP="00F343E5">
      <w:pPr>
        <w:pStyle w:val="a3"/>
        <w:jc w:val="both"/>
        <w:rPr>
          <w:rFonts w:ascii="Times New Roman" w:hAnsi="Times New Roman" w:cs="Times New Roman"/>
          <w:sz w:val="28"/>
          <w:szCs w:val="28"/>
        </w:rPr>
      </w:pPr>
      <w:r w:rsidRPr="00F64F73">
        <w:rPr>
          <w:rFonts w:ascii="Times New Roman" w:hAnsi="Times New Roman" w:cs="Times New Roman"/>
          <w:sz w:val="28"/>
          <w:szCs w:val="28"/>
        </w:rPr>
        <w:t xml:space="preserve">6.6  Решение об отчислении </w:t>
      </w:r>
      <w:proofErr w:type="gramStart"/>
      <w:r w:rsidRPr="00F64F73">
        <w:rPr>
          <w:rFonts w:ascii="Times New Roman" w:hAnsi="Times New Roman" w:cs="Times New Roman"/>
          <w:sz w:val="28"/>
          <w:szCs w:val="28"/>
        </w:rPr>
        <w:t>лица, проходящего спортивную подготовку  принимается</w:t>
      </w:r>
      <w:proofErr w:type="gramEnd"/>
      <w:r w:rsidRPr="00F64F73">
        <w:rPr>
          <w:rFonts w:ascii="Times New Roman" w:hAnsi="Times New Roman" w:cs="Times New Roman"/>
          <w:sz w:val="28"/>
          <w:szCs w:val="28"/>
        </w:rPr>
        <w:t xml:space="preserve"> тренерским советом, оформляется приказом директора СШОР.</w:t>
      </w:r>
    </w:p>
    <w:p w:rsidR="00871ACE" w:rsidRPr="00F64F73" w:rsidRDefault="00871ACE" w:rsidP="00F343E5">
      <w:pPr>
        <w:pStyle w:val="a3"/>
        <w:jc w:val="both"/>
        <w:rPr>
          <w:rFonts w:ascii="Times New Roman" w:hAnsi="Times New Roman" w:cs="Times New Roman"/>
          <w:sz w:val="28"/>
          <w:szCs w:val="28"/>
        </w:rPr>
      </w:pPr>
    </w:p>
    <w:p w:rsidR="00871ACE" w:rsidRPr="00F64F73" w:rsidRDefault="00871ACE" w:rsidP="00F343E5">
      <w:pPr>
        <w:pStyle w:val="a3"/>
        <w:jc w:val="both"/>
        <w:rPr>
          <w:rFonts w:ascii="Times New Roman" w:hAnsi="Times New Roman" w:cs="Times New Roman"/>
          <w:sz w:val="28"/>
          <w:szCs w:val="28"/>
        </w:rPr>
      </w:pPr>
      <w:r w:rsidRPr="00F64F73">
        <w:rPr>
          <w:rFonts w:ascii="Times New Roman" w:hAnsi="Times New Roman" w:cs="Times New Roman"/>
          <w:sz w:val="28"/>
          <w:szCs w:val="28"/>
        </w:rPr>
        <w:t>6.7. Копия приказа об отчислении предоставляется отчисленному  и (или) его законным представителям по первому требованию.</w:t>
      </w:r>
    </w:p>
    <w:p w:rsidR="00871ACE" w:rsidRPr="00F64F73" w:rsidRDefault="00871ACE" w:rsidP="00F343E5">
      <w:pPr>
        <w:pStyle w:val="a3"/>
        <w:jc w:val="both"/>
        <w:rPr>
          <w:rFonts w:ascii="Times New Roman" w:hAnsi="Times New Roman" w:cs="Times New Roman"/>
          <w:sz w:val="28"/>
          <w:szCs w:val="28"/>
        </w:rPr>
      </w:pPr>
    </w:p>
    <w:p w:rsidR="00871ACE" w:rsidRPr="00F64F73" w:rsidRDefault="00871ACE" w:rsidP="00F343E5">
      <w:pPr>
        <w:pStyle w:val="a3"/>
        <w:jc w:val="both"/>
        <w:rPr>
          <w:rFonts w:ascii="Times New Roman" w:hAnsi="Times New Roman" w:cs="Times New Roman"/>
          <w:sz w:val="28"/>
          <w:szCs w:val="28"/>
        </w:rPr>
      </w:pPr>
      <w:r w:rsidRPr="00F64F73">
        <w:rPr>
          <w:rFonts w:ascii="Times New Roman" w:hAnsi="Times New Roman" w:cs="Times New Roman"/>
          <w:sz w:val="28"/>
          <w:szCs w:val="28"/>
        </w:rPr>
        <w:t xml:space="preserve">6.8. Восстановление в СШОР для прохождения спортивной подготовки за счет средств бюджета производится в порядке, установленном правилами  приема  в </w:t>
      </w:r>
      <w:r w:rsidR="002B7D05">
        <w:rPr>
          <w:rFonts w:ascii="Times New Roman" w:hAnsi="Times New Roman" w:cs="Times New Roman"/>
          <w:sz w:val="28"/>
          <w:szCs w:val="28"/>
        </w:rPr>
        <w:t>у</w:t>
      </w:r>
      <w:r w:rsidRPr="00F64F73">
        <w:rPr>
          <w:rFonts w:ascii="Times New Roman" w:hAnsi="Times New Roman" w:cs="Times New Roman"/>
          <w:sz w:val="28"/>
          <w:szCs w:val="28"/>
        </w:rPr>
        <w:t xml:space="preserve">чреждение. </w:t>
      </w:r>
    </w:p>
    <w:p w:rsidR="00871ACE" w:rsidRPr="00F64F73" w:rsidRDefault="00871ACE" w:rsidP="00F343E5">
      <w:pPr>
        <w:pStyle w:val="a3"/>
        <w:jc w:val="both"/>
        <w:rPr>
          <w:rFonts w:ascii="Times New Roman" w:hAnsi="Times New Roman" w:cs="Times New Roman"/>
          <w:sz w:val="28"/>
          <w:szCs w:val="28"/>
        </w:rPr>
      </w:pPr>
    </w:p>
    <w:p w:rsidR="00871ACE" w:rsidRPr="00F64F73" w:rsidRDefault="00871ACE" w:rsidP="00F343E5">
      <w:pPr>
        <w:pStyle w:val="a3"/>
        <w:jc w:val="both"/>
        <w:rPr>
          <w:rFonts w:ascii="Times New Roman" w:hAnsi="Times New Roman" w:cs="Times New Roman"/>
          <w:sz w:val="28"/>
          <w:szCs w:val="28"/>
        </w:rPr>
      </w:pPr>
      <w:r w:rsidRPr="00F64F73">
        <w:rPr>
          <w:rFonts w:ascii="Times New Roman" w:hAnsi="Times New Roman" w:cs="Times New Roman"/>
          <w:sz w:val="28"/>
          <w:szCs w:val="28"/>
        </w:rPr>
        <w:t xml:space="preserve">7. Заключительные положения </w:t>
      </w:r>
    </w:p>
    <w:p w:rsidR="00871ACE" w:rsidRPr="00F64F73" w:rsidRDefault="00871ACE" w:rsidP="00F343E5">
      <w:pPr>
        <w:pStyle w:val="a3"/>
        <w:jc w:val="both"/>
        <w:rPr>
          <w:rFonts w:ascii="Times New Roman" w:hAnsi="Times New Roman" w:cs="Times New Roman"/>
          <w:sz w:val="28"/>
          <w:szCs w:val="28"/>
        </w:rPr>
      </w:pPr>
    </w:p>
    <w:p w:rsidR="00871ACE" w:rsidRPr="00F64F73" w:rsidRDefault="00871ACE" w:rsidP="00F343E5">
      <w:pPr>
        <w:pStyle w:val="a3"/>
        <w:jc w:val="both"/>
        <w:rPr>
          <w:rFonts w:ascii="Times New Roman" w:hAnsi="Times New Roman" w:cs="Times New Roman"/>
          <w:sz w:val="28"/>
          <w:szCs w:val="28"/>
        </w:rPr>
      </w:pPr>
      <w:r w:rsidRPr="00F64F73">
        <w:rPr>
          <w:rFonts w:ascii="Times New Roman" w:hAnsi="Times New Roman" w:cs="Times New Roman"/>
          <w:sz w:val="28"/>
          <w:szCs w:val="28"/>
        </w:rPr>
        <w:t xml:space="preserve">Поступающий (законный представитель несовершеннолетнего поступающего) вправе сообщить о нарушении настоящего Порядка  по телефонам, почтовому адресу, адресам электронной почты в установленном законодательством Российской Федерации порядке.       </w:t>
      </w:r>
    </w:p>
    <w:p w:rsidR="00871ACE" w:rsidRDefault="00871ACE" w:rsidP="00F343E5">
      <w:pPr>
        <w:pStyle w:val="a3"/>
        <w:jc w:val="both"/>
        <w:rPr>
          <w:rFonts w:ascii="Times New Roman" w:hAnsi="Times New Roman" w:cs="Times New Roman"/>
          <w:sz w:val="28"/>
          <w:szCs w:val="28"/>
        </w:rPr>
      </w:pPr>
    </w:p>
    <w:p w:rsidR="00F343E5" w:rsidRPr="00871ACE" w:rsidRDefault="00F343E5" w:rsidP="00F343E5">
      <w:pPr>
        <w:pStyle w:val="a3"/>
        <w:jc w:val="center"/>
        <w:rPr>
          <w:rFonts w:ascii="Times New Roman" w:hAnsi="Times New Roman" w:cs="Times New Roman"/>
          <w:sz w:val="28"/>
          <w:szCs w:val="28"/>
        </w:rPr>
      </w:pPr>
      <w:r>
        <w:rPr>
          <w:rFonts w:ascii="Times New Roman" w:hAnsi="Times New Roman" w:cs="Times New Roman"/>
          <w:sz w:val="28"/>
          <w:szCs w:val="28"/>
        </w:rPr>
        <w:t>____________________</w:t>
      </w:r>
    </w:p>
    <w:sectPr w:rsidR="00F343E5" w:rsidRPr="00871ACE" w:rsidSect="00365DAE">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5DAE"/>
    <w:rsid w:val="00000A0C"/>
    <w:rsid w:val="00004A91"/>
    <w:rsid w:val="000054E1"/>
    <w:rsid w:val="000061F4"/>
    <w:rsid w:val="00011068"/>
    <w:rsid w:val="00013334"/>
    <w:rsid w:val="0001379A"/>
    <w:rsid w:val="00013DF1"/>
    <w:rsid w:val="00014818"/>
    <w:rsid w:val="000168C5"/>
    <w:rsid w:val="00016CC8"/>
    <w:rsid w:val="00017082"/>
    <w:rsid w:val="000172A4"/>
    <w:rsid w:val="000208D7"/>
    <w:rsid w:val="00020B53"/>
    <w:rsid w:val="00020D05"/>
    <w:rsid w:val="00025D1C"/>
    <w:rsid w:val="000279CF"/>
    <w:rsid w:val="00027BD2"/>
    <w:rsid w:val="00030820"/>
    <w:rsid w:val="000348D2"/>
    <w:rsid w:val="000353EC"/>
    <w:rsid w:val="00037291"/>
    <w:rsid w:val="00044B06"/>
    <w:rsid w:val="00044D6E"/>
    <w:rsid w:val="00047F64"/>
    <w:rsid w:val="000512A2"/>
    <w:rsid w:val="00055898"/>
    <w:rsid w:val="00056D47"/>
    <w:rsid w:val="00057815"/>
    <w:rsid w:val="00062011"/>
    <w:rsid w:val="00063830"/>
    <w:rsid w:val="00065790"/>
    <w:rsid w:val="00065D0C"/>
    <w:rsid w:val="000660EC"/>
    <w:rsid w:val="000753BC"/>
    <w:rsid w:val="00075A10"/>
    <w:rsid w:val="0007603D"/>
    <w:rsid w:val="000763F1"/>
    <w:rsid w:val="00076BDF"/>
    <w:rsid w:val="00077D32"/>
    <w:rsid w:val="00077DB7"/>
    <w:rsid w:val="00081EB5"/>
    <w:rsid w:val="00086FAB"/>
    <w:rsid w:val="00087324"/>
    <w:rsid w:val="00091F44"/>
    <w:rsid w:val="00093A91"/>
    <w:rsid w:val="00095994"/>
    <w:rsid w:val="00097235"/>
    <w:rsid w:val="000A008D"/>
    <w:rsid w:val="000A3608"/>
    <w:rsid w:val="000A3E36"/>
    <w:rsid w:val="000A469A"/>
    <w:rsid w:val="000A7351"/>
    <w:rsid w:val="000B181C"/>
    <w:rsid w:val="000B2D7F"/>
    <w:rsid w:val="000B5B13"/>
    <w:rsid w:val="000B5F4F"/>
    <w:rsid w:val="000B7E98"/>
    <w:rsid w:val="000C0BD9"/>
    <w:rsid w:val="000C2B24"/>
    <w:rsid w:val="000C6C5F"/>
    <w:rsid w:val="000C7338"/>
    <w:rsid w:val="000D6588"/>
    <w:rsid w:val="000E0E81"/>
    <w:rsid w:val="000E0F76"/>
    <w:rsid w:val="000E39C9"/>
    <w:rsid w:val="000F00DC"/>
    <w:rsid w:val="000F00FE"/>
    <w:rsid w:val="000F2076"/>
    <w:rsid w:val="000F48BB"/>
    <w:rsid w:val="000F55D9"/>
    <w:rsid w:val="001039E8"/>
    <w:rsid w:val="00105A08"/>
    <w:rsid w:val="00107299"/>
    <w:rsid w:val="001104EA"/>
    <w:rsid w:val="00111E91"/>
    <w:rsid w:val="0011422A"/>
    <w:rsid w:val="001154AB"/>
    <w:rsid w:val="00117662"/>
    <w:rsid w:val="00117E67"/>
    <w:rsid w:val="00121DCE"/>
    <w:rsid w:val="001238E5"/>
    <w:rsid w:val="00123E75"/>
    <w:rsid w:val="00125915"/>
    <w:rsid w:val="00126567"/>
    <w:rsid w:val="00131135"/>
    <w:rsid w:val="0013124A"/>
    <w:rsid w:val="001320B2"/>
    <w:rsid w:val="00133BE2"/>
    <w:rsid w:val="00133EAE"/>
    <w:rsid w:val="00133F9A"/>
    <w:rsid w:val="00136CA9"/>
    <w:rsid w:val="00136D04"/>
    <w:rsid w:val="00136D20"/>
    <w:rsid w:val="00136D87"/>
    <w:rsid w:val="00137D68"/>
    <w:rsid w:val="0014013A"/>
    <w:rsid w:val="00140CBE"/>
    <w:rsid w:val="00141DA4"/>
    <w:rsid w:val="0014295E"/>
    <w:rsid w:val="001466C8"/>
    <w:rsid w:val="0015006F"/>
    <w:rsid w:val="0015442C"/>
    <w:rsid w:val="00156B5A"/>
    <w:rsid w:val="00157FDA"/>
    <w:rsid w:val="00161C05"/>
    <w:rsid w:val="001649B8"/>
    <w:rsid w:val="00165EA4"/>
    <w:rsid w:val="0016702C"/>
    <w:rsid w:val="00173C2C"/>
    <w:rsid w:val="0017402B"/>
    <w:rsid w:val="00174C3C"/>
    <w:rsid w:val="00175443"/>
    <w:rsid w:val="001769A2"/>
    <w:rsid w:val="00176FBA"/>
    <w:rsid w:val="00177A10"/>
    <w:rsid w:val="00184EEA"/>
    <w:rsid w:val="00184F05"/>
    <w:rsid w:val="00187F4E"/>
    <w:rsid w:val="00191DD4"/>
    <w:rsid w:val="00195869"/>
    <w:rsid w:val="00196450"/>
    <w:rsid w:val="00196921"/>
    <w:rsid w:val="001A12E8"/>
    <w:rsid w:val="001A41ED"/>
    <w:rsid w:val="001A4A61"/>
    <w:rsid w:val="001A7359"/>
    <w:rsid w:val="001B0E3A"/>
    <w:rsid w:val="001B27CA"/>
    <w:rsid w:val="001B299C"/>
    <w:rsid w:val="001B2C65"/>
    <w:rsid w:val="001B4F10"/>
    <w:rsid w:val="001C0973"/>
    <w:rsid w:val="001C449D"/>
    <w:rsid w:val="001C672C"/>
    <w:rsid w:val="001C7323"/>
    <w:rsid w:val="001D0028"/>
    <w:rsid w:val="001E2384"/>
    <w:rsid w:val="001E287A"/>
    <w:rsid w:val="001E415C"/>
    <w:rsid w:val="001E6117"/>
    <w:rsid w:val="001E7540"/>
    <w:rsid w:val="001E7D98"/>
    <w:rsid w:val="001F1B12"/>
    <w:rsid w:val="001F20C1"/>
    <w:rsid w:val="001F2106"/>
    <w:rsid w:val="001F3EB6"/>
    <w:rsid w:val="001F6141"/>
    <w:rsid w:val="002019C6"/>
    <w:rsid w:val="0020340D"/>
    <w:rsid w:val="002038ED"/>
    <w:rsid w:val="00203C3B"/>
    <w:rsid w:val="0020523E"/>
    <w:rsid w:val="00205684"/>
    <w:rsid w:val="0021578B"/>
    <w:rsid w:val="002157E7"/>
    <w:rsid w:val="00216E6A"/>
    <w:rsid w:val="00220637"/>
    <w:rsid w:val="002208F1"/>
    <w:rsid w:val="002241D5"/>
    <w:rsid w:val="00224F10"/>
    <w:rsid w:val="002252C5"/>
    <w:rsid w:val="00226586"/>
    <w:rsid w:val="00226AFC"/>
    <w:rsid w:val="0023075C"/>
    <w:rsid w:val="002322D0"/>
    <w:rsid w:val="0023273A"/>
    <w:rsid w:val="00234CC0"/>
    <w:rsid w:val="0023604D"/>
    <w:rsid w:val="00237BA5"/>
    <w:rsid w:val="00240393"/>
    <w:rsid w:val="002405C5"/>
    <w:rsid w:val="00242A88"/>
    <w:rsid w:val="00242E90"/>
    <w:rsid w:val="00243732"/>
    <w:rsid w:val="002443F1"/>
    <w:rsid w:val="002446DB"/>
    <w:rsid w:val="00244FCB"/>
    <w:rsid w:val="0024560A"/>
    <w:rsid w:val="002462B1"/>
    <w:rsid w:val="00246ABA"/>
    <w:rsid w:val="002503B3"/>
    <w:rsid w:val="00251323"/>
    <w:rsid w:val="00253E01"/>
    <w:rsid w:val="00256363"/>
    <w:rsid w:val="00262161"/>
    <w:rsid w:val="002659DA"/>
    <w:rsid w:val="00265D29"/>
    <w:rsid w:val="002669E6"/>
    <w:rsid w:val="00266A76"/>
    <w:rsid w:val="00266F8D"/>
    <w:rsid w:val="00272AFA"/>
    <w:rsid w:val="00275233"/>
    <w:rsid w:val="00275EFC"/>
    <w:rsid w:val="002767E6"/>
    <w:rsid w:val="0027768F"/>
    <w:rsid w:val="00281614"/>
    <w:rsid w:val="002820D2"/>
    <w:rsid w:val="0028403B"/>
    <w:rsid w:val="0028451F"/>
    <w:rsid w:val="00286B85"/>
    <w:rsid w:val="00287E12"/>
    <w:rsid w:val="002915BF"/>
    <w:rsid w:val="0029524A"/>
    <w:rsid w:val="00297ADB"/>
    <w:rsid w:val="00297D41"/>
    <w:rsid w:val="002A051B"/>
    <w:rsid w:val="002A06D3"/>
    <w:rsid w:val="002A3721"/>
    <w:rsid w:val="002A3DAA"/>
    <w:rsid w:val="002A4A46"/>
    <w:rsid w:val="002A58B4"/>
    <w:rsid w:val="002A6A29"/>
    <w:rsid w:val="002A7DFD"/>
    <w:rsid w:val="002B2332"/>
    <w:rsid w:val="002B2C4E"/>
    <w:rsid w:val="002B3D49"/>
    <w:rsid w:val="002B75F2"/>
    <w:rsid w:val="002B7D05"/>
    <w:rsid w:val="002C05FC"/>
    <w:rsid w:val="002C4142"/>
    <w:rsid w:val="002C5974"/>
    <w:rsid w:val="002C5B26"/>
    <w:rsid w:val="002C657B"/>
    <w:rsid w:val="002D1539"/>
    <w:rsid w:val="002D16F4"/>
    <w:rsid w:val="002D190C"/>
    <w:rsid w:val="002D4AF9"/>
    <w:rsid w:val="002D4FBF"/>
    <w:rsid w:val="002D65DE"/>
    <w:rsid w:val="002D677F"/>
    <w:rsid w:val="002D7440"/>
    <w:rsid w:val="002E01E2"/>
    <w:rsid w:val="002E12D2"/>
    <w:rsid w:val="002E190B"/>
    <w:rsid w:val="002E26C5"/>
    <w:rsid w:val="002E33E0"/>
    <w:rsid w:val="002E3FB6"/>
    <w:rsid w:val="002E433E"/>
    <w:rsid w:val="002E6240"/>
    <w:rsid w:val="002F0D74"/>
    <w:rsid w:val="002F1323"/>
    <w:rsid w:val="002F1E6B"/>
    <w:rsid w:val="002F46A4"/>
    <w:rsid w:val="002F4C84"/>
    <w:rsid w:val="002F60A2"/>
    <w:rsid w:val="002F7701"/>
    <w:rsid w:val="002F79ED"/>
    <w:rsid w:val="003008E5"/>
    <w:rsid w:val="00301D29"/>
    <w:rsid w:val="003020B6"/>
    <w:rsid w:val="00303CC6"/>
    <w:rsid w:val="0030425E"/>
    <w:rsid w:val="00304695"/>
    <w:rsid w:val="00304AB6"/>
    <w:rsid w:val="00306784"/>
    <w:rsid w:val="00307150"/>
    <w:rsid w:val="0030724D"/>
    <w:rsid w:val="00311972"/>
    <w:rsid w:val="00311A98"/>
    <w:rsid w:val="00315CB4"/>
    <w:rsid w:val="00317AAE"/>
    <w:rsid w:val="00321CFD"/>
    <w:rsid w:val="003242A5"/>
    <w:rsid w:val="003258B7"/>
    <w:rsid w:val="00326A1F"/>
    <w:rsid w:val="00327532"/>
    <w:rsid w:val="003315A1"/>
    <w:rsid w:val="003319AD"/>
    <w:rsid w:val="00331A17"/>
    <w:rsid w:val="003320FD"/>
    <w:rsid w:val="0033250B"/>
    <w:rsid w:val="00332A6C"/>
    <w:rsid w:val="00333A70"/>
    <w:rsid w:val="00333D8E"/>
    <w:rsid w:val="003346F7"/>
    <w:rsid w:val="003350B3"/>
    <w:rsid w:val="003354AA"/>
    <w:rsid w:val="00341715"/>
    <w:rsid w:val="00346EFF"/>
    <w:rsid w:val="0034739D"/>
    <w:rsid w:val="00350279"/>
    <w:rsid w:val="00350DFD"/>
    <w:rsid w:val="00351C5C"/>
    <w:rsid w:val="003520D9"/>
    <w:rsid w:val="00352A34"/>
    <w:rsid w:val="003533E0"/>
    <w:rsid w:val="00353E87"/>
    <w:rsid w:val="00353FF3"/>
    <w:rsid w:val="00354ECF"/>
    <w:rsid w:val="00355779"/>
    <w:rsid w:val="00357BAC"/>
    <w:rsid w:val="003602A7"/>
    <w:rsid w:val="003627CE"/>
    <w:rsid w:val="00363A81"/>
    <w:rsid w:val="0036434B"/>
    <w:rsid w:val="00364DBB"/>
    <w:rsid w:val="00365DAE"/>
    <w:rsid w:val="00367CB5"/>
    <w:rsid w:val="00370587"/>
    <w:rsid w:val="00370F71"/>
    <w:rsid w:val="003712FA"/>
    <w:rsid w:val="00372A3F"/>
    <w:rsid w:val="003731AC"/>
    <w:rsid w:val="00373281"/>
    <w:rsid w:val="003735D8"/>
    <w:rsid w:val="00373EDF"/>
    <w:rsid w:val="00383F6A"/>
    <w:rsid w:val="003842B5"/>
    <w:rsid w:val="003862CF"/>
    <w:rsid w:val="00390204"/>
    <w:rsid w:val="0039111D"/>
    <w:rsid w:val="003911B9"/>
    <w:rsid w:val="00393080"/>
    <w:rsid w:val="003A090A"/>
    <w:rsid w:val="003A21F5"/>
    <w:rsid w:val="003A3442"/>
    <w:rsid w:val="003A3EE0"/>
    <w:rsid w:val="003A4B8B"/>
    <w:rsid w:val="003A512B"/>
    <w:rsid w:val="003A51A2"/>
    <w:rsid w:val="003A6A12"/>
    <w:rsid w:val="003B1B4E"/>
    <w:rsid w:val="003B4682"/>
    <w:rsid w:val="003B5CA3"/>
    <w:rsid w:val="003B75F8"/>
    <w:rsid w:val="003C2831"/>
    <w:rsid w:val="003C718A"/>
    <w:rsid w:val="003D6056"/>
    <w:rsid w:val="003D7676"/>
    <w:rsid w:val="003D785B"/>
    <w:rsid w:val="003E282E"/>
    <w:rsid w:val="003E4823"/>
    <w:rsid w:val="003E4FE8"/>
    <w:rsid w:val="003E50E7"/>
    <w:rsid w:val="003E55F9"/>
    <w:rsid w:val="003E6428"/>
    <w:rsid w:val="003E6DC2"/>
    <w:rsid w:val="003F0178"/>
    <w:rsid w:val="003F0B96"/>
    <w:rsid w:val="003F0DEA"/>
    <w:rsid w:val="003F1CD0"/>
    <w:rsid w:val="003F1CF8"/>
    <w:rsid w:val="003F2EDF"/>
    <w:rsid w:val="003F445F"/>
    <w:rsid w:val="003F4BEA"/>
    <w:rsid w:val="003F5C5F"/>
    <w:rsid w:val="00400568"/>
    <w:rsid w:val="004019A7"/>
    <w:rsid w:val="004026F6"/>
    <w:rsid w:val="00403E8D"/>
    <w:rsid w:val="00407B0E"/>
    <w:rsid w:val="004106E3"/>
    <w:rsid w:val="00410986"/>
    <w:rsid w:val="00411526"/>
    <w:rsid w:val="0041316E"/>
    <w:rsid w:val="00413476"/>
    <w:rsid w:val="0041397C"/>
    <w:rsid w:val="00413C43"/>
    <w:rsid w:val="00413F71"/>
    <w:rsid w:val="00414F61"/>
    <w:rsid w:val="0041680E"/>
    <w:rsid w:val="00416E11"/>
    <w:rsid w:val="004221AE"/>
    <w:rsid w:val="00422774"/>
    <w:rsid w:val="00423B01"/>
    <w:rsid w:val="00426503"/>
    <w:rsid w:val="00426BD9"/>
    <w:rsid w:val="004271AE"/>
    <w:rsid w:val="00430ECA"/>
    <w:rsid w:val="004319B2"/>
    <w:rsid w:val="004322B5"/>
    <w:rsid w:val="00435911"/>
    <w:rsid w:val="00436919"/>
    <w:rsid w:val="004377DF"/>
    <w:rsid w:val="00441BED"/>
    <w:rsid w:val="00441CC4"/>
    <w:rsid w:val="00443208"/>
    <w:rsid w:val="00445CEE"/>
    <w:rsid w:val="00450019"/>
    <w:rsid w:val="00452B21"/>
    <w:rsid w:val="004601BC"/>
    <w:rsid w:val="00460F57"/>
    <w:rsid w:val="00460FF5"/>
    <w:rsid w:val="00464529"/>
    <w:rsid w:val="00464AC6"/>
    <w:rsid w:val="004664A7"/>
    <w:rsid w:val="00466998"/>
    <w:rsid w:val="004679E4"/>
    <w:rsid w:val="00470E7F"/>
    <w:rsid w:val="00471992"/>
    <w:rsid w:val="00477946"/>
    <w:rsid w:val="00480FC6"/>
    <w:rsid w:val="0048302D"/>
    <w:rsid w:val="004831B2"/>
    <w:rsid w:val="0048478D"/>
    <w:rsid w:val="00486EA5"/>
    <w:rsid w:val="0049338F"/>
    <w:rsid w:val="004939B2"/>
    <w:rsid w:val="0049408A"/>
    <w:rsid w:val="00495399"/>
    <w:rsid w:val="004956F4"/>
    <w:rsid w:val="00496CFC"/>
    <w:rsid w:val="004A0CC6"/>
    <w:rsid w:val="004A222D"/>
    <w:rsid w:val="004A2B3C"/>
    <w:rsid w:val="004A35A5"/>
    <w:rsid w:val="004A3629"/>
    <w:rsid w:val="004A6AB9"/>
    <w:rsid w:val="004A6D13"/>
    <w:rsid w:val="004A73E5"/>
    <w:rsid w:val="004A74A1"/>
    <w:rsid w:val="004A7B40"/>
    <w:rsid w:val="004A7EB0"/>
    <w:rsid w:val="004B085A"/>
    <w:rsid w:val="004B7658"/>
    <w:rsid w:val="004C3BAB"/>
    <w:rsid w:val="004C4D3D"/>
    <w:rsid w:val="004C5F7C"/>
    <w:rsid w:val="004C646E"/>
    <w:rsid w:val="004C7E9B"/>
    <w:rsid w:val="004D010B"/>
    <w:rsid w:val="004D06D9"/>
    <w:rsid w:val="004D0C05"/>
    <w:rsid w:val="004D1B37"/>
    <w:rsid w:val="004D2903"/>
    <w:rsid w:val="004D2F3F"/>
    <w:rsid w:val="004D69FF"/>
    <w:rsid w:val="004D7BA4"/>
    <w:rsid w:val="004E1040"/>
    <w:rsid w:val="004E16EC"/>
    <w:rsid w:val="004E1BAC"/>
    <w:rsid w:val="004E1FEB"/>
    <w:rsid w:val="004E3070"/>
    <w:rsid w:val="004E48CC"/>
    <w:rsid w:val="004E4B78"/>
    <w:rsid w:val="004E6326"/>
    <w:rsid w:val="004F06F9"/>
    <w:rsid w:val="004F2E52"/>
    <w:rsid w:val="004F3014"/>
    <w:rsid w:val="004F47D9"/>
    <w:rsid w:val="004F488A"/>
    <w:rsid w:val="004F4967"/>
    <w:rsid w:val="004F52B3"/>
    <w:rsid w:val="004F7070"/>
    <w:rsid w:val="005004DE"/>
    <w:rsid w:val="00501352"/>
    <w:rsid w:val="00503F1C"/>
    <w:rsid w:val="00505B1B"/>
    <w:rsid w:val="00505BCA"/>
    <w:rsid w:val="00506D58"/>
    <w:rsid w:val="00507143"/>
    <w:rsid w:val="00507462"/>
    <w:rsid w:val="005100A0"/>
    <w:rsid w:val="005111E9"/>
    <w:rsid w:val="005142E6"/>
    <w:rsid w:val="00514B83"/>
    <w:rsid w:val="005177A6"/>
    <w:rsid w:val="0052238E"/>
    <w:rsid w:val="00524EBE"/>
    <w:rsid w:val="0052509F"/>
    <w:rsid w:val="0052588A"/>
    <w:rsid w:val="00526FC7"/>
    <w:rsid w:val="0053377A"/>
    <w:rsid w:val="00537DC7"/>
    <w:rsid w:val="0054063E"/>
    <w:rsid w:val="005430FB"/>
    <w:rsid w:val="00543974"/>
    <w:rsid w:val="00544D48"/>
    <w:rsid w:val="0054506D"/>
    <w:rsid w:val="00547702"/>
    <w:rsid w:val="00552783"/>
    <w:rsid w:val="00554CCA"/>
    <w:rsid w:val="00554E4F"/>
    <w:rsid w:val="00556893"/>
    <w:rsid w:val="00561E45"/>
    <w:rsid w:val="0056268F"/>
    <w:rsid w:val="00563771"/>
    <w:rsid w:val="00563B69"/>
    <w:rsid w:val="005747D4"/>
    <w:rsid w:val="005777F0"/>
    <w:rsid w:val="00577D28"/>
    <w:rsid w:val="00580BA1"/>
    <w:rsid w:val="005848DC"/>
    <w:rsid w:val="005855CA"/>
    <w:rsid w:val="00586F56"/>
    <w:rsid w:val="0059085B"/>
    <w:rsid w:val="005978A2"/>
    <w:rsid w:val="00597B35"/>
    <w:rsid w:val="005A4315"/>
    <w:rsid w:val="005A49F0"/>
    <w:rsid w:val="005A5CCE"/>
    <w:rsid w:val="005B187C"/>
    <w:rsid w:val="005B24CD"/>
    <w:rsid w:val="005B2CA2"/>
    <w:rsid w:val="005B3C3E"/>
    <w:rsid w:val="005B3E44"/>
    <w:rsid w:val="005B66FE"/>
    <w:rsid w:val="005B6ADA"/>
    <w:rsid w:val="005B70A7"/>
    <w:rsid w:val="005C0C1A"/>
    <w:rsid w:val="005C42AC"/>
    <w:rsid w:val="005D3082"/>
    <w:rsid w:val="005D36F5"/>
    <w:rsid w:val="005E1560"/>
    <w:rsid w:val="005E1E1B"/>
    <w:rsid w:val="005E28F5"/>
    <w:rsid w:val="005E435B"/>
    <w:rsid w:val="005E587D"/>
    <w:rsid w:val="005E67DA"/>
    <w:rsid w:val="005E79AB"/>
    <w:rsid w:val="005E7DBC"/>
    <w:rsid w:val="005F0974"/>
    <w:rsid w:val="005F0A4C"/>
    <w:rsid w:val="005F48B7"/>
    <w:rsid w:val="005F4B6A"/>
    <w:rsid w:val="005F5EBE"/>
    <w:rsid w:val="005F63E1"/>
    <w:rsid w:val="005F699A"/>
    <w:rsid w:val="005F6AA7"/>
    <w:rsid w:val="005F774B"/>
    <w:rsid w:val="006028C0"/>
    <w:rsid w:val="00602FA5"/>
    <w:rsid w:val="00605B0C"/>
    <w:rsid w:val="0060652F"/>
    <w:rsid w:val="00607601"/>
    <w:rsid w:val="00607A61"/>
    <w:rsid w:val="00611F21"/>
    <w:rsid w:val="00614E34"/>
    <w:rsid w:val="00616168"/>
    <w:rsid w:val="006234C9"/>
    <w:rsid w:val="0062459B"/>
    <w:rsid w:val="00624D2D"/>
    <w:rsid w:val="00625114"/>
    <w:rsid w:val="00627728"/>
    <w:rsid w:val="00632967"/>
    <w:rsid w:val="00632A02"/>
    <w:rsid w:val="00633182"/>
    <w:rsid w:val="00635A5F"/>
    <w:rsid w:val="00637002"/>
    <w:rsid w:val="00637A2B"/>
    <w:rsid w:val="00640229"/>
    <w:rsid w:val="00643D68"/>
    <w:rsid w:val="00643EF3"/>
    <w:rsid w:val="00644676"/>
    <w:rsid w:val="0064469E"/>
    <w:rsid w:val="006455FD"/>
    <w:rsid w:val="00645F4D"/>
    <w:rsid w:val="00646DA5"/>
    <w:rsid w:val="00647283"/>
    <w:rsid w:val="00647EC3"/>
    <w:rsid w:val="006553AA"/>
    <w:rsid w:val="00655BC8"/>
    <w:rsid w:val="0066161A"/>
    <w:rsid w:val="006619AA"/>
    <w:rsid w:val="006625BA"/>
    <w:rsid w:val="00664750"/>
    <w:rsid w:val="00664CF1"/>
    <w:rsid w:val="0066615D"/>
    <w:rsid w:val="00670267"/>
    <w:rsid w:val="0067156E"/>
    <w:rsid w:val="00671BC4"/>
    <w:rsid w:val="00671BF8"/>
    <w:rsid w:val="00671E9A"/>
    <w:rsid w:val="0067390C"/>
    <w:rsid w:val="006749C6"/>
    <w:rsid w:val="00680079"/>
    <w:rsid w:val="0068459D"/>
    <w:rsid w:val="006876B0"/>
    <w:rsid w:val="006901F0"/>
    <w:rsid w:val="00691235"/>
    <w:rsid w:val="00691653"/>
    <w:rsid w:val="00695328"/>
    <w:rsid w:val="00695A3B"/>
    <w:rsid w:val="006A1ECE"/>
    <w:rsid w:val="006A392C"/>
    <w:rsid w:val="006A3DAC"/>
    <w:rsid w:val="006A7653"/>
    <w:rsid w:val="006B3371"/>
    <w:rsid w:val="006B3A6C"/>
    <w:rsid w:val="006B44C7"/>
    <w:rsid w:val="006B45A3"/>
    <w:rsid w:val="006B47B7"/>
    <w:rsid w:val="006B47FE"/>
    <w:rsid w:val="006B7488"/>
    <w:rsid w:val="006C0993"/>
    <w:rsid w:val="006C16A8"/>
    <w:rsid w:val="006C1A6B"/>
    <w:rsid w:val="006C26B1"/>
    <w:rsid w:val="006C28C5"/>
    <w:rsid w:val="006C2BBD"/>
    <w:rsid w:val="006C30F2"/>
    <w:rsid w:val="006C62D0"/>
    <w:rsid w:val="006C7181"/>
    <w:rsid w:val="006D1E41"/>
    <w:rsid w:val="006D6202"/>
    <w:rsid w:val="006D644E"/>
    <w:rsid w:val="006D7BE6"/>
    <w:rsid w:val="006E702C"/>
    <w:rsid w:val="006E79F8"/>
    <w:rsid w:val="006F1491"/>
    <w:rsid w:val="006F5A54"/>
    <w:rsid w:val="007002D3"/>
    <w:rsid w:val="007017FD"/>
    <w:rsid w:val="007027B8"/>
    <w:rsid w:val="0070304A"/>
    <w:rsid w:val="00703F08"/>
    <w:rsid w:val="0070786B"/>
    <w:rsid w:val="00707A69"/>
    <w:rsid w:val="00710A5E"/>
    <w:rsid w:val="00712659"/>
    <w:rsid w:val="007127BF"/>
    <w:rsid w:val="007127F5"/>
    <w:rsid w:val="007157C4"/>
    <w:rsid w:val="0071600E"/>
    <w:rsid w:val="00716489"/>
    <w:rsid w:val="00716B91"/>
    <w:rsid w:val="00721CF2"/>
    <w:rsid w:val="00722B30"/>
    <w:rsid w:val="007241DA"/>
    <w:rsid w:val="007306FB"/>
    <w:rsid w:val="0073624C"/>
    <w:rsid w:val="00736BA9"/>
    <w:rsid w:val="00736F7E"/>
    <w:rsid w:val="007379D4"/>
    <w:rsid w:val="00740A7E"/>
    <w:rsid w:val="007412E0"/>
    <w:rsid w:val="007419AF"/>
    <w:rsid w:val="00742684"/>
    <w:rsid w:val="00742D5E"/>
    <w:rsid w:val="00743F9D"/>
    <w:rsid w:val="007445E3"/>
    <w:rsid w:val="007450E1"/>
    <w:rsid w:val="00750411"/>
    <w:rsid w:val="00750DA4"/>
    <w:rsid w:val="0075447E"/>
    <w:rsid w:val="00755AF1"/>
    <w:rsid w:val="00757524"/>
    <w:rsid w:val="00757A95"/>
    <w:rsid w:val="00757EE7"/>
    <w:rsid w:val="007606DA"/>
    <w:rsid w:val="00761DA0"/>
    <w:rsid w:val="00763A92"/>
    <w:rsid w:val="007663E2"/>
    <w:rsid w:val="00766D1D"/>
    <w:rsid w:val="00766DB9"/>
    <w:rsid w:val="007702A3"/>
    <w:rsid w:val="00776059"/>
    <w:rsid w:val="007811F3"/>
    <w:rsid w:val="00781B3B"/>
    <w:rsid w:val="00781C89"/>
    <w:rsid w:val="00790B01"/>
    <w:rsid w:val="0079183F"/>
    <w:rsid w:val="0079192C"/>
    <w:rsid w:val="00794873"/>
    <w:rsid w:val="00796243"/>
    <w:rsid w:val="007A2FF5"/>
    <w:rsid w:val="007A449A"/>
    <w:rsid w:val="007A4D52"/>
    <w:rsid w:val="007A5993"/>
    <w:rsid w:val="007A7DC9"/>
    <w:rsid w:val="007B0197"/>
    <w:rsid w:val="007B057C"/>
    <w:rsid w:val="007B1EAB"/>
    <w:rsid w:val="007B20A2"/>
    <w:rsid w:val="007B4A66"/>
    <w:rsid w:val="007B5255"/>
    <w:rsid w:val="007C054F"/>
    <w:rsid w:val="007C07D9"/>
    <w:rsid w:val="007C10F0"/>
    <w:rsid w:val="007C1936"/>
    <w:rsid w:val="007C4F56"/>
    <w:rsid w:val="007C620D"/>
    <w:rsid w:val="007C7091"/>
    <w:rsid w:val="007C78AD"/>
    <w:rsid w:val="007D2D59"/>
    <w:rsid w:val="007D5685"/>
    <w:rsid w:val="007D583B"/>
    <w:rsid w:val="007D71F3"/>
    <w:rsid w:val="007D71F8"/>
    <w:rsid w:val="007E17E5"/>
    <w:rsid w:val="007E4325"/>
    <w:rsid w:val="007E499E"/>
    <w:rsid w:val="007E5399"/>
    <w:rsid w:val="007E7769"/>
    <w:rsid w:val="007F053C"/>
    <w:rsid w:val="007F3F72"/>
    <w:rsid w:val="007F4802"/>
    <w:rsid w:val="007F5F84"/>
    <w:rsid w:val="007F7902"/>
    <w:rsid w:val="007F7D91"/>
    <w:rsid w:val="00800665"/>
    <w:rsid w:val="00801E65"/>
    <w:rsid w:val="0080513A"/>
    <w:rsid w:val="00805D50"/>
    <w:rsid w:val="0080608B"/>
    <w:rsid w:val="00806FA3"/>
    <w:rsid w:val="008138A5"/>
    <w:rsid w:val="008141D2"/>
    <w:rsid w:val="00814F2F"/>
    <w:rsid w:val="008222B8"/>
    <w:rsid w:val="00822569"/>
    <w:rsid w:val="00823012"/>
    <w:rsid w:val="00823994"/>
    <w:rsid w:val="00825C28"/>
    <w:rsid w:val="00826E47"/>
    <w:rsid w:val="0083087A"/>
    <w:rsid w:val="00830B07"/>
    <w:rsid w:val="00834209"/>
    <w:rsid w:val="008353B0"/>
    <w:rsid w:val="00835B82"/>
    <w:rsid w:val="008402D0"/>
    <w:rsid w:val="00842E84"/>
    <w:rsid w:val="00842FC9"/>
    <w:rsid w:val="00843771"/>
    <w:rsid w:val="008448DB"/>
    <w:rsid w:val="00845BA0"/>
    <w:rsid w:val="00845EFA"/>
    <w:rsid w:val="008462C8"/>
    <w:rsid w:val="00850233"/>
    <w:rsid w:val="00850A78"/>
    <w:rsid w:val="0085212B"/>
    <w:rsid w:val="00852AA8"/>
    <w:rsid w:val="00855F9D"/>
    <w:rsid w:val="00857488"/>
    <w:rsid w:val="008578D9"/>
    <w:rsid w:val="00857A83"/>
    <w:rsid w:val="00857FDC"/>
    <w:rsid w:val="00861BA9"/>
    <w:rsid w:val="008622A4"/>
    <w:rsid w:val="00864669"/>
    <w:rsid w:val="00865059"/>
    <w:rsid w:val="008706E9"/>
    <w:rsid w:val="00870B40"/>
    <w:rsid w:val="00871ACE"/>
    <w:rsid w:val="00872490"/>
    <w:rsid w:val="0087446E"/>
    <w:rsid w:val="008746EB"/>
    <w:rsid w:val="00875F17"/>
    <w:rsid w:val="0087608A"/>
    <w:rsid w:val="0087648B"/>
    <w:rsid w:val="00877C5B"/>
    <w:rsid w:val="00881007"/>
    <w:rsid w:val="008816B9"/>
    <w:rsid w:val="00886703"/>
    <w:rsid w:val="0088671C"/>
    <w:rsid w:val="00887023"/>
    <w:rsid w:val="00887867"/>
    <w:rsid w:val="00893D1F"/>
    <w:rsid w:val="0089430F"/>
    <w:rsid w:val="008944D9"/>
    <w:rsid w:val="00895337"/>
    <w:rsid w:val="008968BF"/>
    <w:rsid w:val="008A02A7"/>
    <w:rsid w:val="008A1BAA"/>
    <w:rsid w:val="008A4A97"/>
    <w:rsid w:val="008A4B2C"/>
    <w:rsid w:val="008A4CC9"/>
    <w:rsid w:val="008A66AA"/>
    <w:rsid w:val="008B0973"/>
    <w:rsid w:val="008B25CD"/>
    <w:rsid w:val="008B5E72"/>
    <w:rsid w:val="008B6161"/>
    <w:rsid w:val="008B792D"/>
    <w:rsid w:val="008C09CD"/>
    <w:rsid w:val="008C2FE4"/>
    <w:rsid w:val="008C3BB6"/>
    <w:rsid w:val="008C7A02"/>
    <w:rsid w:val="008D2110"/>
    <w:rsid w:val="008D215C"/>
    <w:rsid w:val="008D3233"/>
    <w:rsid w:val="008D37FA"/>
    <w:rsid w:val="008E005C"/>
    <w:rsid w:val="008E0F9E"/>
    <w:rsid w:val="008E15F0"/>
    <w:rsid w:val="008E2A01"/>
    <w:rsid w:val="008E3BEB"/>
    <w:rsid w:val="008E5D94"/>
    <w:rsid w:val="008E7808"/>
    <w:rsid w:val="008F0F2E"/>
    <w:rsid w:val="008F23C4"/>
    <w:rsid w:val="008F3838"/>
    <w:rsid w:val="008F660C"/>
    <w:rsid w:val="008F6C45"/>
    <w:rsid w:val="0090050E"/>
    <w:rsid w:val="009015F4"/>
    <w:rsid w:val="0090359E"/>
    <w:rsid w:val="00907C2B"/>
    <w:rsid w:val="009103B8"/>
    <w:rsid w:val="009108B0"/>
    <w:rsid w:val="00910F24"/>
    <w:rsid w:val="00912274"/>
    <w:rsid w:val="00915145"/>
    <w:rsid w:val="00917E19"/>
    <w:rsid w:val="00922A75"/>
    <w:rsid w:val="00923A94"/>
    <w:rsid w:val="00925E86"/>
    <w:rsid w:val="00926263"/>
    <w:rsid w:val="00931559"/>
    <w:rsid w:val="0093270F"/>
    <w:rsid w:val="009328A1"/>
    <w:rsid w:val="00932CC9"/>
    <w:rsid w:val="00932E47"/>
    <w:rsid w:val="009332C4"/>
    <w:rsid w:val="009333B4"/>
    <w:rsid w:val="00934682"/>
    <w:rsid w:val="00935E60"/>
    <w:rsid w:val="0093773E"/>
    <w:rsid w:val="00942A22"/>
    <w:rsid w:val="00942F36"/>
    <w:rsid w:val="00943959"/>
    <w:rsid w:val="00945812"/>
    <w:rsid w:val="00946B84"/>
    <w:rsid w:val="00946D88"/>
    <w:rsid w:val="00952DA4"/>
    <w:rsid w:val="009531FD"/>
    <w:rsid w:val="00953A83"/>
    <w:rsid w:val="00956685"/>
    <w:rsid w:val="00960768"/>
    <w:rsid w:val="0096202E"/>
    <w:rsid w:val="00962562"/>
    <w:rsid w:val="009637C2"/>
    <w:rsid w:val="00966D6A"/>
    <w:rsid w:val="009713E1"/>
    <w:rsid w:val="009769B8"/>
    <w:rsid w:val="00977A08"/>
    <w:rsid w:val="009801DD"/>
    <w:rsid w:val="009803E5"/>
    <w:rsid w:val="00981A37"/>
    <w:rsid w:val="00982DF5"/>
    <w:rsid w:val="00983B44"/>
    <w:rsid w:val="009845EA"/>
    <w:rsid w:val="00984E2E"/>
    <w:rsid w:val="0098688A"/>
    <w:rsid w:val="0099131B"/>
    <w:rsid w:val="0099166F"/>
    <w:rsid w:val="0099288A"/>
    <w:rsid w:val="0099448B"/>
    <w:rsid w:val="009965E2"/>
    <w:rsid w:val="009975E9"/>
    <w:rsid w:val="009A293E"/>
    <w:rsid w:val="009A3747"/>
    <w:rsid w:val="009A3B98"/>
    <w:rsid w:val="009A3BCE"/>
    <w:rsid w:val="009A6782"/>
    <w:rsid w:val="009B0DFE"/>
    <w:rsid w:val="009B1C56"/>
    <w:rsid w:val="009B2E59"/>
    <w:rsid w:val="009B3DBB"/>
    <w:rsid w:val="009B5F2E"/>
    <w:rsid w:val="009B61A2"/>
    <w:rsid w:val="009B6BAF"/>
    <w:rsid w:val="009B6FBF"/>
    <w:rsid w:val="009C21E6"/>
    <w:rsid w:val="009C2593"/>
    <w:rsid w:val="009C4BCF"/>
    <w:rsid w:val="009C70EC"/>
    <w:rsid w:val="009C7B98"/>
    <w:rsid w:val="009D700A"/>
    <w:rsid w:val="009D7F08"/>
    <w:rsid w:val="009E1C7F"/>
    <w:rsid w:val="009E45D5"/>
    <w:rsid w:val="009F0D0B"/>
    <w:rsid w:val="009F3975"/>
    <w:rsid w:val="009F45E7"/>
    <w:rsid w:val="009F65CC"/>
    <w:rsid w:val="00A005DE"/>
    <w:rsid w:val="00A043AF"/>
    <w:rsid w:val="00A06C10"/>
    <w:rsid w:val="00A06E3C"/>
    <w:rsid w:val="00A079D9"/>
    <w:rsid w:val="00A16031"/>
    <w:rsid w:val="00A16461"/>
    <w:rsid w:val="00A16784"/>
    <w:rsid w:val="00A17937"/>
    <w:rsid w:val="00A20D39"/>
    <w:rsid w:val="00A21EF0"/>
    <w:rsid w:val="00A236D9"/>
    <w:rsid w:val="00A24374"/>
    <w:rsid w:val="00A24DBF"/>
    <w:rsid w:val="00A262BC"/>
    <w:rsid w:val="00A32C27"/>
    <w:rsid w:val="00A332A2"/>
    <w:rsid w:val="00A332B7"/>
    <w:rsid w:val="00A336B0"/>
    <w:rsid w:val="00A350C1"/>
    <w:rsid w:val="00A363B0"/>
    <w:rsid w:val="00A37D80"/>
    <w:rsid w:val="00A417F3"/>
    <w:rsid w:val="00A46D5B"/>
    <w:rsid w:val="00A47115"/>
    <w:rsid w:val="00A528AB"/>
    <w:rsid w:val="00A52AFA"/>
    <w:rsid w:val="00A52C60"/>
    <w:rsid w:val="00A53A17"/>
    <w:rsid w:val="00A564D1"/>
    <w:rsid w:val="00A56563"/>
    <w:rsid w:val="00A57A44"/>
    <w:rsid w:val="00A624F1"/>
    <w:rsid w:val="00A62737"/>
    <w:rsid w:val="00A66208"/>
    <w:rsid w:val="00A671CC"/>
    <w:rsid w:val="00A70912"/>
    <w:rsid w:val="00A70E6C"/>
    <w:rsid w:val="00A736B3"/>
    <w:rsid w:val="00A76B8D"/>
    <w:rsid w:val="00A82D33"/>
    <w:rsid w:val="00A84186"/>
    <w:rsid w:val="00A844E5"/>
    <w:rsid w:val="00A85081"/>
    <w:rsid w:val="00A8646C"/>
    <w:rsid w:val="00A8672A"/>
    <w:rsid w:val="00A87B8F"/>
    <w:rsid w:val="00A9505B"/>
    <w:rsid w:val="00A961BA"/>
    <w:rsid w:val="00A96B6B"/>
    <w:rsid w:val="00AA1C37"/>
    <w:rsid w:val="00AA23BD"/>
    <w:rsid w:val="00AA3CAF"/>
    <w:rsid w:val="00AA3D20"/>
    <w:rsid w:val="00AA5981"/>
    <w:rsid w:val="00AA60C9"/>
    <w:rsid w:val="00AB2713"/>
    <w:rsid w:val="00AB5808"/>
    <w:rsid w:val="00AB5825"/>
    <w:rsid w:val="00AB62E2"/>
    <w:rsid w:val="00AB7886"/>
    <w:rsid w:val="00AC030A"/>
    <w:rsid w:val="00AC2F7C"/>
    <w:rsid w:val="00AC63B8"/>
    <w:rsid w:val="00AD006F"/>
    <w:rsid w:val="00AD1995"/>
    <w:rsid w:val="00AD490F"/>
    <w:rsid w:val="00AD5323"/>
    <w:rsid w:val="00AD5404"/>
    <w:rsid w:val="00AE020B"/>
    <w:rsid w:val="00AE2A3E"/>
    <w:rsid w:val="00AE2C58"/>
    <w:rsid w:val="00AE3BF7"/>
    <w:rsid w:val="00AE6E9A"/>
    <w:rsid w:val="00AF25AA"/>
    <w:rsid w:val="00AF6E78"/>
    <w:rsid w:val="00B02EA9"/>
    <w:rsid w:val="00B03A30"/>
    <w:rsid w:val="00B070C4"/>
    <w:rsid w:val="00B10236"/>
    <w:rsid w:val="00B112B8"/>
    <w:rsid w:val="00B117D3"/>
    <w:rsid w:val="00B1193D"/>
    <w:rsid w:val="00B148C5"/>
    <w:rsid w:val="00B16F85"/>
    <w:rsid w:val="00B17A77"/>
    <w:rsid w:val="00B22017"/>
    <w:rsid w:val="00B27A6F"/>
    <w:rsid w:val="00B30B9B"/>
    <w:rsid w:val="00B314A7"/>
    <w:rsid w:val="00B3172E"/>
    <w:rsid w:val="00B31EA4"/>
    <w:rsid w:val="00B3541F"/>
    <w:rsid w:val="00B35605"/>
    <w:rsid w:val="00B36F85"/>
    <w:rsid w:val="00B3781F"/>
    <w:rsid w:val="00B42C37"/>
    <w:rsid w:val="00B44F4E"/>
    <w:rsid w:val="00B51AC8"/>
    <w:rsid w:val="00B52EDD"/>
    <w:rsid w:val="00B547F5"/>
    <w:rsid w:val="00B55009"/>
    <w:rsid w:val="00B60418"/>
    <w:rsid w:val="00B61663"/>
    <w:rsid w:val="00B61F7C"/>
    <w:rsid w:val="00B64A8D"/>
    <w:rsid w:val="00B6681B"/>
    <w:rsid w:val="00B716B6"/>
    <w:rsid w:val="00B74F0E"/>
    <w:rsid w:val="00B75421"/>
    <w:rsid w:val="00B77FE6"/>
    <w:rsid w:val="00B803E9"/>
    <w:rsid w:val="00B85652"/>
    <w:rsid w:val="00B875C6"/>
    <w:rsid w:val="00B87F2F"/>
    <w:rsid w:val="00B92AE6"/>
    <w:rsid w:val="00B93059"/>
    <w:rsid w:val="00B93905"/>
    <w:rsid w:val="00B94D31"/>
    <w:rsid w:val="00B94DA4"/>
    <w:rsid w:val="00BA10EE"/>
    <w:rsid w:val="00BA127A"/>
    <w:rsid w:val="00BA2E1D"/>
    <w:rsid w:val="00BA64A1"/>
    <w:rsid w:val="00BA6E63"/>
    <w:rsid w:val="00BB0616"/>
    <w:rsid w:val="00BB105C"/>
    <w:rsid w:val="00BB2AC2"/>
    <w:rsid w:val="00BB395F"/>
    <w:rsid w:val="00BC0C0F"/>
    <w:rsid w:val="00BC16D9"/>
    <w:rsid w:val="00BC28E3"/>
    <w:rsid w:val="00BC4296"/>
    <w:rsid w:val="00BC4397"/>
    <w:rsid w:val="00BC636D"/>
    <w:rsid w:val="00BC699B"/>
    <w:rsid w:val="00BC7013"/>
    <w:rsid w:val="00BC76FC"/>
    <w:rsid w:val="00BC7815"/>
    <w:rsid w:val="00BC7A42"/>
    <w:rsid w:val="00BC7CB4"/>
    <w:rsid w:val="00BD098D"/>
    <w:rsid w:val="00BD5F69"/>
    <w:rsid w:val="00BD7832"/>
    <w:rsid w:val="00BD7A74"/>
    <w:rsid w:val="00BE066F"/>
    <w:rsid w:val="00BE0F88"/>
    <w:rsid w:val="00BE52E8"/>
    <w:rsid w:val="00BE70C9"/>
    <w:rsid w:val="00BF024D"/>
    <w:rsid w:val="00BF1747"/>
    <w:rsid w:val="00BF1BF5"/>
    <w:rsid w:val="00BF2D43"/>
    <w:rsid w:val="00BF3B73"/>
    <w:rsid w:val="00C0045B"/>
    <w:rsid w:val="00C01803"/>
    <w:rsid w:val="00C063C6"/>
    <w:rsid w:val="00C1029B"/>
    <w:rsid w:val="00C10E82"/>
    <w:rsid w:val="00C157FD"/>
    <w:rsid w:val="00C211D4"/>
    <w:rsid w:val="00C22778"/>
    <w:rsid w:val="00C22EFB"/>
    <w:rsid w:val="00C2307D"/>
    <w:rsid w:val="00C252F8"/>
    <w:rsid w:val="00C25C22"/>
    <w:rsid w:val="00C30711"/>
    <w:rsid w:val="00C30BBC"/>
    <w:rsid w:val="00C30D7A"/>
    <w:rsid w:val="00C3292C"/>
    <w:rsid w:val="00C346B6"/>
    <w:rsid w:val="00C35CE9"/>
    <w:rsid w:val="00C35F37"/>
    <w:rsid w:val="00C41CB4"/>
    <w:rsid w:val="00C4294F"/>
    <w:rsid w:val="00C42E0B"/>
    <w:rsid w:val="00C44995"/>
    <w:rsid w:val="00C46442"/>
    <w:rsid w:val="00C474D4"/>
    <w:rsid w:val="00C47746"/>
    <w:rsid w:val="00C50A07"/>
    <w:rsid w:val="00C53EC3"/>
    <w:rsid w:val="00C54372"/>
    <w:rsid w:val="00C54E34"/>
    <w:rsid w:val="00C55AE6"/>
    <w:rsid w:val="00C57292"/>
    <w:rsid w:val="00C61645"/>
    <w:rsid w:val="00C62B0F"/>
    <w:rsid w:val="00C640CB"/>
    <w:rsid w:val="00C64D8A"/>
    <w:rsid w:val="00C67056"/>
    <w:rsid w:val="00C70624"/>
    <w:rsid w:val="00C708F9"/>
    <w:rsid w:val="00C70C82"/>
    <w:rsid w:val="00C716E1"/>
    <w:rsid w:val="00C728FF"/>
    <w:rsid w:val="00C72A4B"/>
    <w:rsid w:val="00C72B86"/>
    <w:rsid w:val="00C73724"/>
    <w:rsid w:val="00C74941"/>
    <w:rsid w:val="00C7654E"/>
    <w:rsid w:val="00C76631"/>
    <w:rsid w:val="00C76D6E"/>
    <w:rsid w:val="00C77A62"/>
    <w:rsid w:val="00C83AEF"/>
    <w:rsid w:val="00C862E6"/>
    <w:rsid w:val="00C9095C"/>
    <w:rsid w:val="00C91DA9"/>
    <w:rsid w:val="00C9425B"/>
    <w:rsid w:val="00C969E0"/>
    <w:rsid w:val="00C96C61"/>
    <w:rsid w:val="00C9709B"/>
    <w:rsid w:val="00CA0947"/>
    <w:rsid w:val="00CA11C2"/>
    <w:rsid w:val="00CA2096"/>
    <w:rsid w:val="00CA2938"/>
    <w:rsid w:val="00CA63B9"/>
    <w:rsid w:val="00CA63FC"/>
    <w:rsid w:val="00CA6DBE"/>
    <w:rsid w:val="00CB11ED"/>
    <w:rsid w:val="00CB1F98"/>
    <w:rsid w:val="00CB2DA6"/>
    <w:rsid w:val="00CB6075"/>
    <w:rsid w:val="00CB6EF2"/>
    <w:rsid w:val="00CC023D"/>
    <w:rsid w:val="00CC2C61"/>
    <w:rsid w:val="00CC3A64"/>
    <w:rsid w:val="00CC7397"/>
    <w:rsid w:val="00CD2DF8"/>
    <w:rsid w:val="00CD3FB6"/>
    <w:rsid w:val="00CD4584"/>
    <w:rsid w:val="00CD55C3"/>
    <w:rsid w:val="00CD5AC6"/>
    <w:rsid w:val="00CD6049"/>
    <w:rsid w:val="00CD649E"/>
    <w:rsid w:val="00CD682A"/>
    <w:rsid w:val="00CD7582"/>
    <w:rsid w:val="00CE025C"/>
    <w:rsid w:val="00CE7691"/>
    <w:rsid w:val="00CF023F"/>
    <w:rsid w:val="00CF2A97"/>
    <w:rsid w:val="00CF30B1"/>
    <w:rsid w:val="00CF4FE5"/>
    <w:rsid w:val="00CF5441"/>
    <w:rsid w:val="00D005D5"/>
    <w:rsid w:val="00D038F1"/>
    <w:rsid w:val="00D0469F"/>
    <w:rsid w:val="00D05873"/>
    <w:rsid w:val="00D0652B"/>
    <w:rsid w:val="00D072BC"/>
    <w:rsid w:val="00D079D4"/>
    <w:rsid w:val="00D07BDA"/>
    <w:rsid w:val="00D12E35"/>
    <w:rsid w:val="00D1341D"/>
    <w:rsid w:val="00D147CA"/>
    <w:rsid w:val="00D14A10"/>
    <w:rsid w:val="00D154ED"/>
    <w:rsid w:val="00D1625F"/>
    <w:rsid w:val="00D20392"/>
    <w:rsid w:val="00D24C87"/>
    <w:rsid w:val="00D24D84"/>
    <w:rsid w:val="00D24E09"/>
    <w:rsid w:val="00D25062"/>
    <w:rsid w:val="00D2606D"/>
    <w:rsid w:val="00D405EB"/>
    <w:rsid w:val="00D425DA"/>
    <w:rsid w:val="00D452B1"/>
    <w:rsid w:val="00D452EC"/>
    <w:rsid w:val="00D5095A"/>
    <w:rsid w:val="00D52187"/>
    <w:rsid w:val="00D535DA"/>
    <w:rsid w:val="00D53C83"/>
    <w:rsid w:val="00D559A4"/>
    <w:rsid w:val="00D62041"/>
    <w:rsid w:val="00D6407F"/>
    <w:rsid w:val="00D64888"/>
    <w:rsid w:val="00D64FE3"/>
    <w:rsid w:val="00D669DC"/>
    <w:rsid w:val="00D677AF"/>
    <w:rsid w:val="00D70169"/>
    <w:rsid w:val="00D73E94"/>
    <w:rsid w:val="00D73F0D"/>
    <w:rsid w:val="00D74F8E"/>
    <w:rsid w:val="00D75DEE"/>
    <w:rsid w:val="00D76093"/>
    <w:rsid w:val="00D7668C"/>
    <w:rsid w:val="00D800E5"/>
    <w:rsid w:val="00D83AD4"/>
    <w:rsid w:val="00D85FF3"/>
    <w:rsid w:val="00D8732A"/>
    <w:rsid w:val="00D92119"/>
    <w:rsid w:val="00D950B4"/>
    <w:rsid w:val="00D952F3"/>
    <w:rsid w:val="00D95858"/>
    <w:rsid w:val="00D9780E"/>
    <w:rsid w:val="00D97B2E"/>
    <w:rsid w:val="00DA1673"/>
    <w:rsid w:val="00DA4190"/>
    <w:rsid w:val="00DA449E"/>
    <w:rsid w:val="00DA4DDC"/>
    <w:rsid w:val="00DA66DB"/>
    <w:rsid w:val="00DA7A01"/>
    <w:rsid w:val="00DB4F98"/>
    <w:rsid w:val="00DC0422"/>
    <w:rsid w:val="00DC40CA"/>
    <w:rsid w:val="00DC60B5"/>
    <w:rsid w:val="00DC76F1"/>
    <w:rsid w:val="00DD1707"/>
    <w:rsid w:val="00DD26B5"/>
    <w:rsid w:val="00DD2E4D"/>
    <w:rsid w:val="00DD5C32"/>
    <w:rsid w:val="00DE19D0"/>
    <w:rsid w:val="00DE7A7C"/>
    <w:rsid w:val="00DF1D5B"/>
    <w:rsid w:val="00DF27BE"/>
    <w:rsid w:val="00DF5229"/>
    <w:rsid w:val="00DF7438"/>
    <w:rsid w:val="00DF7A0B"/>
    <w:rsid w:val="00E000EB"/>
    <w:rsid w:val="00E0167E"/>
    <w:rsid w:val="00E03231"/>
    <w:rsid w:val="00E049C5"/>
    <w:rsid w:val="00E066E4"/>
    <w:rsid w:val="00E06BA1"/>
    <w:rsid w:val="00E06D95"/>
    <w:rsid w:val="00E06F14"/>
    <w:rsid w:val="00E0778D"/>
    <w:rsid w:val="00E10E82"/>
    <w:rsid w:val="00E1213A"/>
    <w:rsid w:val="00E1587E"/>
    <w:rsid w:val="00E1696A"/>
    <w:rsid w:val="00E1778F"/>
    <w:rsid w:val="00E215B3"/>
    <w:rsid w:val="00E223CC"/>
    <w:rsid w:val="00E24244"/>
    <w:rsid w:val="00E2626C"/>
    <w:rsid w:val="00E27527"/>
    <w:rsid w:val="00E3098B"/>
    <w:rsid w:val="00E3107D"/>
    <w:rsid w:val="00E32902"/>
    <w:rsid w:val="00E349D0"/>
    <w:rsid w:val="00E35D65"/>
    <w:rsid w:val="00E35EDB"/>
    <w:rsid w:val="00E36C1D"/>
    <w:rsid w:val="00E36CB1"/>
    <w:rsid w:val="00E37B79"/>
    <w:rsid w:val="00E41173"/>
    <w:rsid w:val="00E43F04"/>
    <w:rsid w:val="00E449EE"/>
    <w:rsid w:val="00E44DB1"/>
    <w:rsid w:val="00E47526"/>
    <w:rsid w:val="00E53E23"/>
    <w:rsid w:val="00E546B4"/>
    <w:rsid w:val="00E561FB"/>
    <w:rsid w:val="00E56A37"/>
    <w:rsid w:val="00E60BDD"/>
    <w:rsid w:val="00E60C84"/>
    <w:rsid w:val="00E62991"/>
    <w:rsid w:val="00E64FBF"/>
    <w:rsid w:val="00E65E38"/>
    <w:rsid w:val="00E664D9"/>
    <w:rsid w:val="00E7075F"/>
    <w:rsid w:val="00E70FFA"/>
    <w:rsid w:val="00E73388"/>
    <w:rsid w:val="00E7459E"/>
    <w:rsid w:val="00E767CC"/>
    <w:rsid w:val="00E77398"/>
    <w:rsid w:val="00E80BF3"/>
    <w:rsid w:val="00E81F02"/>
    <w:rsid w:val="00E82988"/>
    <w:rsid w:val="00E87C8E"/>
    <w:rsid w:val="00E909FB"/>
    <w:rsid w:val="00E90AD5"/>
    <w:rsid w:val="00E90ADC"/>
    <w:rsid w:val="00E91A81"/>
    <w:rsid w:val="00E92748"/>
    <w:rsid w:val="00E94C1E"/>
    <w:rsid w:val="00E955F4"/>
    <w:rsid w:val="00E961BE"/>
    <w:rsid w:val="00E96395"/>
    <w:rsid w:val="00E97657"/>
    <w:rsid w:val="00EA1315"/>
    <w:rsid w:val="00EA5916"/>
    <w:rsid w:val="00EA6479"/>
    <w:rsid w:val="00EB32E8"/>
    <w:rsid w:val="00EB41C9"/>
    <w:rsid w:val="00EB6224"/>
    <w:rsid w:val="00EC06BF"/>
    <w:rsid w:val="00EC1BB3"/>
    <w:rsid w:val="00EC3077"/>
    <w:rsid w:val="00EC49FA"/>
    <w:rsid w:val="00EC4C11"/>
    <w:rsid w:val="00EC5329"/>
    <w:rsid w:val="00EC5F27"/>
    <w:rsid w:val="00ED00E5"/>
    <w:rsid w:val="00ED1597"/>
    <w:rsid w:val="00ED352D"/>
    <w:rsid w:val="00ED53A7"/>
    <w:rsid w:val="00ED71EE"/>
    <w:rsid w:val="00EE2A4E"/>
    <w:rsid w:val="00EE6C79"/>
    <w:rsid w:val="00EF0E4B"/>
    <w:rsid w:val="00EF10D1"/>
    <w:rsid w:val="00EF1ED9"/>
    <w:rsid w:val="00EF36AA"/>
    <w:rsid w:val="00EF5175"/>
    <w:rsid w:val="00F006D7"/>
    <w:rsid w:val="00F01E45"/>
    <w:rsid w:val="00F06518"/>
    <w:rsid w:val="00F06C5E"/>
    <w:rsid w:val="00F07E9E"/>
    <w:rsid w:val="00F12DC0"/>
    <w:rsid w:val="00F1669A"/>
    <w:rsid w:val="00F23D0B"/>
    <w:rsid w:val="00F263D0"/>
    <w:rsid w:val="00F27A4E"/>
    <w:rsid w:val="00F317E0"/>
    <w:rsid w:val="00F31ED6"/>
    <w:rsid w:val="00F32C22"/>
    <w:rsid w:val="00F332AC"/>
    <w:rsid w:val="00F337AA"/>
    <w:rsid w:val="00F343E5"/>
    <w:rsid w:val="00F3487F"/>
    <w:rsid w:val="00F35575"/>
    <w:rsid w:val="00F372A5"/>
    <w:rsid w:val="00F401EC"/>
    <w:rsid w:val="00F4074C"/>
    <w:rsid w:val="00F4195F"/>
    <w:rsid w:val="00F41DF9"/>
    <w:rsid w:val="00F41FAB"/>
    <w:rsid w:val="00F42C46"/>
    <w:rsid w:val="00F4352B"/>
    <w:rsid w:val="00F44A2F"/>
    <w:rsid w:val="00F4737B"/>
    <w:rsid w:val="00F4787A"/>
    <w:rsid w:val="00F507A6"/>
    <w:rsid w:val="00F52472"/>
    <w:rsid w:val="00F53A90"/>
    <w:rsid w:val="00F55000"/>
    <w:rsid w:val="00F55901"/>
    <w:rsid w:val="00F56C8D"/>
    <w:rsid w:val="00F62386"/>
    <w:rsid w:val="00F647D9"/>
    <w:rsid w:val="00F7151A"/>
    <w:rsid w:val="00F719AA"/>
    <w:rsid w:val="00F728AB"/>
    <w:rsid w:val="00F73361"/>
    <w:rsid w:val="00F745DA"/>
    <w:rsid w:val="00F74AED"/>
    <w:rsid w:val="00F7581F"/>
    <w:rsid w:val="00F758F4"/>
    <w:rsid w:val="00F76C01"/>
    <w:rsid w:val="00F77DA7"/>
    <w:rsid w:val="00F81573"/>
    <w:rsid w:val="00F82229"/>
    <w:rsid w:val="00F840E6"/>
    <w:rsid w:val="00F90A2A"/>
    <w:rsid w:val="00F918A5"/>
    <w:rsid w:val="00F919DB"/>
    <w:rsid w:val="00F92D11"/>
    <w:rsid w:val="00F94511"/>
    <w:rsid w:val="00F9486A"/>
    <w:rsid w:val="00F96D85"/>
    <w:rsid w:val="00FA01BE"/>
    <w:rsid w:val="00FA0A2F"/>
    <w:rsid w:val="00FA273E"/>
    <w:rsid w:val="00FA4B32"/>
    <w:rsid w:val="00FB0857"/>
    <w:rsid w:val="00FB2BCD"/>
    <w:rsid w:val="00FB78AC"/>
    <w:rsid w:val="00FC0285"/>
    <w:rsid w:val="00FC093C"/>
    <w:rsid w:val="00FC3098"/>
    <w:rsid w:val="00FC3AFC"/>
    <w:rsid w:val="00FC4031"/>
    <w:rsid w:val="00FC44F7"/>
    <w:rsid w:val="00FD4D16"/>
    <w:rsid w:val="00FD53CD"/>
    <w:rsid w:val="00FD716F"/>
    <w:rsid w:val="00FE035C"/>
    <w:rsid w:val="00FE240A"/>
    <w:rsid w:val="00FE3410"/>
    <w:rsid w:val="00FE45FB"/>
    <w:rsid w:val="00FE4735"/>
    <w:rsid w:val="00FE48AC"/>
    <w:rsid w:val="00FE4CE9"/>
    <w:rsid w:val="00FE6979"/>
    <w:rsid w:val="00FE6E80"/>
    <w:rsid w:val="00FF00C8"/>
    <w:rsid w:val="00FF08BD"/>
    <w:rsid w:val="00FF1DAB"/>
    <w:rsid w:val="00FF2B46"/>
    <w:rsid w:val="00FF415F"/>
    <w:rsid w:val="00FF7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B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5DAE"/>
    <w:pPr>
      <w:spacing w:after="0" w:line="240" w:lineRule="auto"/>
    </w:pPr>
  </w:style>
  <w:style w:type="paragraph" w:styleId="a4">
    <w:name w:val="Balloon Text"/>
    <w:basedOn w:val="a"/>
    <w:link w:val="a5"/>
    <w:uiPriority w:val="99"/>
    <w:semiHidden/>
    <w:unhideWhenUsed/>
    <w:rsid w:val="000512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12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B91F-1895-466E-BD56-E24BB2BC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443</Words>
  <Characters>1392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07-07T13:21:00Z</cp:lastPrinted>
  <dcterms:created xsi:type="dcterms:W3CDTF">2017-07-03T13:15:00Z</dcterms:created>
  <dcterms:modified xsi:type="dcterms:W3CDTF">2017-07-07T13:27:00Z</dcterms:modified>
</cp:coreProperties>
</file>